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EDC946" w14:textId="77777777" w:rsidR="00CC457A" w:rsidRDefault="00CC457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</w:p>
    <w:p w14:paraId="2B4F50CE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1CDBC887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36A8A6C7" w14:textId="6EE42C02" w:rsidR="0021406B" w:rsidRPr="00162083" w:rsidRDefault="00E618CC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16"/>
          <w:szCs w:val="16"/>
          <w:shd w:val="clear" w:color="auto" w:fill="FFFF00"/>
        </w:rPr>
      </w:pPr>
      <w:bookmarkStart w:id="1" w:name="_Hlk144204592"/>
      <w:r w:rsidRPr="00162083">
        <w:rPr>
          <w:rFonts w:ascii="Tahoma" w:hAnsi="Tahoma" w:cs="Tahoma"/>
          <w:b/>
          <w:bCs/>
          <w:sz w:val="16"/>
          <w:szCs w:val="16"/>
        </w:rPr>
        <w:t>Phadia, s.r.o.</w:t>
      </w:r>
      <w:bookmarkEnd w:id="1"/>
      <w:r w:rsidR="0021406B" w:rsidRPr="00162083">
        <w:rPr>
          <w:rFonts w:ascii="Tahoma" w:hAnsi="Tahoma" w:cs="Tahoma"/>
          <w:b/>
          <w:bCs/>
          <w:sz w:val="16"/>
          <w:szCs w:val="16"/>
        </w:rPr>
        <w:tab/>
      </w:r>
    </w:p>
    <w:p w14:paraId="7F1301EC" w14:textId="1F9151F9" w:rsidR="0021406B" w:rsidRPr="00162083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62083">
        <w:rPr>
          <w:rFonts w:ascii="Tahoma" w:hAnsi="Tahoma" w:cs="Tahoma"/>
          <w:sz w:val="16"/>
          <w:szCs w:val="16"/>
        </w:rPr>
        <w:t>z</w:t>
      </w:r>
      <w:r w:rsidR="0021406B" w:rsidRPr="00162083">
        <w:rPr>
          <w:rFonts w:ascii="Tahoma" w:hAnsi="Tahoma" w:cs="Tahoma"/>
          <w:sz w:val="16"/>
          <w:szCs w:val="16"/>
        </w:rPr>
        <w:t>apsána</w:t>
      </w:r>
      <w:r w:rsidRPr="00162083">
        <w:rPr>
          <w:rFonts w:ascii="Tahoma" w:hAnsi="Tahoma" w:cs="Tahoma"/>
          <w:sz w:val="16"/>
          <w:szCs w:val="16"/>
        </w:rPr>
        <w:t xml:space="preserve"> </w:t>
      </w:r>
      <w:r w:rsidR="0021406B" w:rsidRPr="00162083">
        <w:rPr>
          <w:rFonts w:ascii="Tahoma" w:hAnsi="Tahoma" w:cs="Tahoma"/>
          <w:sz w:val="16"/>
          <w:szCs w:val="16"/>
        </w:rPr>
        <w:t xml:space="preserve">dne </w:t>
      </w:r>
      <w:r w:rsidR="00162083" w:rsidRPr="00162083">
        <w:rPr>
          <w:rFonts w:ascii="Tahoma" w:hAnsi="Tahoma" w:cs="Tahoma"/>
          <w:sz w:val="16"/>
          <w:szCs w:val="16"/>
        </w:rPr>
        <w:tab/>
      </w:r>
      <w:r w:rsidR="0021406B" w:rsidRPr="00162083">
        <w:rPr>
          <w:rFonts w:ascii="Tahoma" w:hAnsi="Tahoma" w:cs="Tahoma"/>
          <w:sz w:val="16"/>
          <w:szCs w:val="16"/>
        </w:rPr>
        <w:t xml:space="preserve">v obchodním rejstříku </w:t>
      </w:r>
      <w:bookmarkStart w:id="2" w:name="_Hlk144204611"/>
      <w:r w:rsidR="0021406B" w:rsidRPr="00162083">
        <w:rPr>
          <w:rFonts w:ascii="Tahoma" w:hAnsi="Tahoma" w:cs="Tahoma"/>
          <w:sz w:val="16"/>
          <w:szCs w:val="16"/>
        </w:rPr>
        <w:t>vedené</w:t>
      </w:r>
      <w:r w:rsidR="005979C0" w:rsidRPr="00162083">
        <w:rPr>
          <w:rFonts w:ascii="Tahoma" w:hAnsi="Tahoma" w:cs="Tahoma"/>
          <w:sz w:val="16"/>
          <w:szCs w:val="16"/>
        </w:rPr>
        <w:t>m</w:t>
      </w:r>
      <w:r w:rsidR="0021406B" w:rsidRPr="00162083">
        <w:rPr>
          <w:rFonts w:ascii="Tahoma" w:hAnsi="Tahoma" w:cs="Tahoma"/>
          <w:sz w:val="16"/>
          <w:szCs w:val="16"/>
        </w:rPr>
        <w:t xml:space="preserve"> </w:t>
      </w:r>
      <w:r w:rsidR="006275D0">
        <w:rPr>
          <w:rFonts w:ascii="Tahoma" w:hAnsi="Tahoma" w:cs="Tahoma"/>
          <w:sz w:val="16"/>
          <w:szCs w:val="16"/>
        </w:rPr>
        <w:t>Městs</w:t>
      </w:r>
      <w:r w:rsidR="00E618CC" w:rsidRPr="00162083">
        <w:rPr>
          <w:rFonts w:ascii="Tahoma" w:hAnsi="Tahoma" w:cs="Tahoma"/>
          <w:sz w:val="16"/>
          <w:szCs w:val="16"/>
        </w:rPr>
        <w:t>kým soudem v Praze, oddílu C,</w:t>
      </w:r>
      <w:r w:rsidR="0021406B" w:rsidRPr="00162083">
        <w:rPr>
          <w:rFonts w:ascii="Tahoma" w:hAnsi="Tahoma" w:cs="Tahoma"/>
          <w:sz w:val="16"/>
          <w:szCs w:val="16"/>
        </w:rPr>
        <w:t xml:space="preserve"> vložce </w:t>
      </w:r>
      <w:r w:rsidR="00E618CC" w:rsidRPr="00162083">
        <w:rPr>
          <w:rFonts w:ascii="Tahoma" w:hAnsi="Tahoma" w:cs="Tahoma"/>
          <w:sz w:val="16"/>
          <w:szCs w:val="16"/>
        </w:rPr>
        <w:t>148842</w:t>
      </w:r>
      <w:bookmarkEnd w:id="2"/>
    </w:p>
    <w:p w14:paraId="173DAE94" w14:textId="367068E8" w:rsidR="0021406B" w:rsidRPr="00162083" w:rsidRDefault="0021406B" w:rsidP="00E618CC">
      <w:pPr>
        <w:suppressAutoHyphens w:val="0"/>
        <w:rPr>
          <w:rFonts w:ascii="Tahoma" w:hAnsi="Tahoma" w:cs="Tahoma"/>
          <w:sz w:val="16"/>
          <w:szCs w:val="16"/>
        </w:rPr>
      </w:pPr>
      <w:r w:rsidRPr="00162083">
        <w:rPr>
          <w:rFonts w:ascii="Tahoma" w:hAnsi="Tahoma" w:cs="Tahoma"/>
          <w:sz w:val="16"/>
          <w:szCs w:val="16"/>
        </w:rPr>
        <w:t>se sídlem:</w:t>
      </w:r>
      <w:r w:rsidR="00162083" w:rsidRPr="00162083">
        <w:rPr>
          <w:rFonts w:ascii="Tahoma" w:hAnsi="Tahoma" w:cs="Tahoma"/>
          <w:sz w:val="16"/>
          <w:szCs w:val="16"/>
        </w:rPr>
        <w:tab/>
      </w:r>
      <w:bookmarkStart w:id="3" w:name="_Hlk144204619"/>
      <w:r w:rsidR="00E618CC" w:rsidRPr="00162083">
        <w:rPr>
          <w:rFonts w:ascii="Tahoma" w:hAnsi="Tahoma" w:cs="Tahoma"/>
          <w:sz w:val="16"/>
          <w:szCs w:val="16"/>
          <w:lang w:eastAsia="cs-CZ"/>
        </w:rPr>
        <w:t xml:space="preserve">Freyova 82/27, Vysočany, 190 00 Praha </w:t>
      </w:r>
      <w:bookmarkEnd w:id="3"/>
      <w:r w:rsidR="001634A1">
        <w:rPr>
          <w:rFonts w:ascii="Tahoma" w:hAnsi="Tahoma" w:cs="Tahoma"/>
          <w:sz w:val="16"/>
          <w:szCs w:val="16"/>
          <w:lang w:eastAsia="cs-CZ"/>
        </w:rPr>
        <w:t>9</w:t>
      </w:r>
    </w:p>
    <w:p w14:paraId="345F1059" w14:textId="0E796EC1" w:rsidR="0021406B" w:rsidRPr="00162083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62083">
        <w:rPr>
          <w:rFonts w:ascii="Tahoma" w:hAnsi="Tahoma" w:cs="Tahoma"/>
          <w:sz w:val="16"/>
          <w:szCs w:val="16"/>
        </w:rPr>
        <w:t>IČ:</w:t>
      </w:r>
      <w:r w:rsidR="00E618CC" w:rsidRPr="00162083">
        <w:t xml:space="preserve"> </w:t>
      </w:r>
      <w:bookmarkStart w:id="4" w:name="_Hlk144204628"/>
      <w:r w:rsidR="00E618CC" w:rsidRPr="00162083">
        <w:rPr>
          <w:rFonts w:ascii="Tahoma" w:hAnsi="Tahoma" w:cs="Tahoma"/>
          <w:sz w:val="16"/>
          <w:szCs w:val="16"/>
        </w:rPr>
        <w:t>28538153</w:t>
      </w:r>
      <w:bookmarkEnd w:id="4"/>
      <w:r w:rsidRPr="00162083">
        <w:rPr>
          <w:rFonts w:ascii="Tahoma" w:hAnsi="Tahoma" w:cs="Tahoma"/>
          <w:sz w:val="16"/>
          <w:szCs w:val="16"/>
        </w:rPr>
        <w:tab/>
        <w:t xml:space="preserve">DIČ: </w:t>
      </w:r>
      <w:bookmarkStart w:id="5" w:name="_Hlk144204637"/>
      <w:r w:rsidRPr="00162083">
        <w:rPr>
          <w:rFonts w:ascii="Tahoma" w:hAnsi="Tahoma" w:cs="Tahoma"/>
          <w:sz w:val="16"/>
          <w:szCs w:val="16"/>
        </w:rPr>
        <w:t>CZ</w:t>
      </w:r>
      <w:r w:rsidR="00E618CC" w:rsidRPr="00162083">
        <w:rPr>
          <w:rFonts w:ascii="Tahoma" w:hAnsi="Tahoma" w:cs="Tahoma"/>
          <w:sz w:val="16"/>
          <w:szCs w:val="16"/>
        </w:rPr>
        <w:t>28538153</w:t>
      </w:r>
      <w:bookmarkEnd w:id="5"/>
    </w:p>
    <w:p w14:paraId="3E030318" w14:textId="0947EEB0" w:rsidR="0021406B" w:rsidRPr="00162083" w:rsidRDefault="00D22BE5" w:rsidP="0021406B">
      <w:pPr>
        <w:rPr>
          <w:rFonts w:ascii="Tahoma" w:hAnsi="Tahoma" w:cs="Tahoma"/>
          <w:sz w:val="16"/>
          <w:szCs w:val="16"/>
        </w:rPr>
      </w:pPr>
      <w:r w:rsidRPr="00162083">
        <w:rPr>
          <w:rFonts w:ascii="Tahoma" w:hAnsi="Tahoma" w:cs="Tahoma"/>
          <w:sz w:val="16"/>
          <w:szCs w:val="16"/>
        </w:rPr>
        <w:t>zastoupená</w:t>
      </w:r>
      <w:r w:rsidR="0021406B" w:rsidRPr="00162083">
        <w:rPr>
          <w:rFonts w:ascii="Tahoma" w:hAnsi="Tahoma" w:cs="Tahoma"/>
          <w:sz w:val="16"/>
          <w:szCs w:val="16"/>
        </w:rPr>
        <w:t>:</w:t>
      </w:r>
      <w:r w:rsidR="00E618CC" w:rsidRPr="00162083">
        <w:rPr>
          <w:rFonts w:ascii="Tahoma" w:hAnsi="Tahoma" w:cs="Tahoma"/>
          <w:sz w:val="16"/>
          <w:szCs w:val="16"/>
        </w:rPr>
        <w:t xml:space="preserve"> </w:t>
      </w:r>
      <w:bookmarkStart w:id="6" w:name="_Hlk144204645"/>
      <w:r w:rsidR="00162083" w:rsidRPr="00162083">
        <w:rPr>
          <w:rFonts w:ascii="Tahoma" w:hAnsi="Tahoma" w:cs="Tahoma"/>
          <w:sz w:val="16"/>
          <w:szCs w:val="16"/>
        </w:rPr>
        <w:tab/>
      </w:r>
      <w:r w:rsidR="00E618CC" w:rsidRPr="00162083">
        <w:rPr>
          <w:rFonts w:ascii="Tahoma" w:hAnsi="Tahoma" w:cs="Tahoma"/>
          <w:sz w:val="16"/>
          <w:szCs w:val="16"/>
        </w:rPr>
        <w:t>Ing. Petrou Marouškovou</w:t>
      </w:r>
      <w:bookmarkEnd w:id="6"/>
      <w:r w:rsidR="00162083" w:rsidRPr="00162083">
        <w:rPr>
          <w:rFonts w:ascii="Tahoma" w:hAnsi="Tahoma" w:cs="Tahoma"/>
          <w:sz w:val="16"/>
          <w:szCs w:val="16"/>
        </w:rPr>
        <w:t>, jednatelkou</w:t>
      </w:r>
    </w:p>
    <w:p w14:paraId="149A849E" w14:textId="7943BF8A" w:rsidR="0021406B" w:rsidRPr="00162083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62083">
        <w:rPr>
          <w:rFonts w:ascii="Tahoma" w:hAnsi="Tahoma" w:cs="Tahoma"/>
          <w:sz w:val="16"/>
          <w:szCs w:val="16"/>
        </w:rPr>
        <w:t>bankovní spojení:</w:t>
      </w:r>
      <w:r w:rsidR="00E618CC" w:rsidRPr="00162083">
        <w:rPr>
          <w:rFonts w:ascii="Arial" w:hAnsi="Arial" w:cs="Arial"/>
          <w:sz w:val="20"/>
          <w:szCs w:val="20"/>
        </w:rPr>
        <w:t xml:space="preserve"> </w:t>
      </w:r>
      <w:bookmarkStart w:id="7" w:name="_Hlk144204652"/>
      <w:r w:rsidR="00162083" w:rsidRPr="00162083">
        <w:rPr>
          <w:rFonts w:ascii="Arial" w:hAnsi="Arial" w:cs="Arial"/>
          <w:sz w:val="20"/>
          <w:szCs w:val="20"/>
        </w:rPr>
        <w:tab/>
      </w:r>
      <w:bookmarkEnd w:id="7"/>
      <w:r w:rsidR="0066089A">
        <w:rPr>
          <w:rFonts w:ascii="Tahoma" w:hAnsi="Tahoma" w:cs="Tahoma"/>
          <w:sz w:val="16"/>
          <w:szCs w:val="16"/>
        </w:rPr>
        <w:t>XXXX</w:t>
      </w:r>
    </w:p>
    <w:p w14:paraId="06DE4D29" w14:textId="63D0FD18" w:rsidR="0021406B" w:rsidRPr="00E618CC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62083">
        <w:rPr>
          <w:rFonts w:ascii="Tahoma" w:hAnsi="Tahoma" w:cs="Tahoma"/>
          <w:sz w:val="16"/>
          <w:szCs w:val="16"/>
        </w:rPr>
        <w:t xml:space="preserve">číslo účtu: </w:t>
      </w:r>
      <w:bookmarkStart w:id="8" w:name="_Hlk144204658"/>
      <w:r w:rsidR="00162083" w:rsidRPr="00162083">
        <w:rPr>
          <w:rFonts w:ascii="Tahoma" w:hAnsi="Tahoma" w:cs="Tahoma"/>
          <w:sz w:val="16"/>
          <w:szCs w:val="16"/>
        </w:rPr>
        <w:tab/>
      </w:r>
      <w:bookmarkEnd w:id="8"/>
      <w:r w:rsidR="0066089A">
        <w:rPr>
          <w:rFonts w:ascii="Tahoma" w:hAnsi="Tahoma" w:cs="Tahoma"/>
          <w:sz w:val="16"/>
          <w:szCs w:val="16"/>
        </w:rPr>
        <w:t>XXXX</w:t>
      </w:r>
    </w:p>
    <w:p w14:paraId="1942D45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33D9F60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BBF9F17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11471292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EA01D04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0F86023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230FB0D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C006FDE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B7D04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27D054DE" w14:textId="29E1BC65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66089A">
        <w:rPr>
          <w:rFonts w:ascii="Tahoma" w:hAnsi="Tahoma" w:cs="Tahoma"/>
          <w:sz w:val="16"/>
          <w:szCs w:val="16"/>
        </w:rPr>
        <w:t>XXXXX</w:t>
      </w:r>
    </w:p>
    <w:p w14:paraId="7E548B7B" w14:textId="25007BC3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66089A">
        <w:rPr>
          <w:rFonts w:ascii="Tahoma" w:hAnsi="Tahoma" w:cs="Tahoma"/>
          <w:sz w:val="16"/>
          <w:szCs w:val="16"/>
        </w:rPr>
        <w:t>XXXXX</w:t>
      </w:r>
    </w:p>
    <w:p w14:paraId="0C77EECA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0106DA8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14BC1AA" w14:textId="6F6935EF" w:rsidR="00B4341A" w:rsidRPr="00B55FD9" w:rsidRDefault="006004C8" w:rsidP="294E9740">
      <w:pPr>
        <w:spacing w:line="280" w:lineRule="atLeast"/>
        <w:jc w:val="both"/>
        <w:rPr>
          <w:rFonts w:ascii="Tahoma" w:hAnsi="Tahoma" w:cs="Tahoma"/>
          <w:sz w:val="16"/>
          <w:szCs w:val="16"/>
        </w:rPr>
      </w:pPr>
      <w:r w:rsidRPr="294E9740">
        <w:rPr>
          <w:rFonts w:ascii="Tahoma" w:hAnsi="Tahoma" w:cs="Tahoma"/>
          <w:sz w:val="16"/>
          <w:szCs w:val="16"/>
        </w:rPr>
        <w:t>uzavírají dle ustanovení § 2193 a násl.</w:t>
      </w:r>
      <w:r w:rsidR="483DFC8F" w:rsidRPr="294E9740">
        <w:rPr>
          <w:rFonts w:ascii="Tahoma" w:hAnsi="Tahoma" w:cs="Tahoma"/>
          <w:sz w:val="16"/>
          <w:szCs w:val="16"/>
        </w:rPr>
        <w:t xml:space="preserve"> </w:t>
      </w:r>
      <w:r w:rsidR="483DFC8F" w:rsidRPr="003E271B">
        <w:rPr>
          <w:rFonts w:ascii="Tahoma" w:eastAsia="Tahoma" w:hAnsi="Tahoma" w:cs="Tahoma"/>
          <w:sz w:val="16"/>
          <w:szCs w:val="16"/>
        </w:rPr>
        <w:t>zákona č. 89/2012 Sb.,</w:t>
      </w:r>
      <w:r w:rsidRPr="007B617B">
        <w:rPr>
          <w:rFonts w:ascii="Tahoma" w:hAnsi="Tahoma" w:cs="Tahoma"/>
          <w:sz w:val="16"/>
          <w:szCs w:val="16"/>
        </w:rPr>
        <w:t xml:space="preserve"> </w:t>
      </w:r>
      <w:r w:rsidRPr="294E9740">
        <w:rPr>
          <w:rFonts w:ascii="Tahoma" w:hAnsi="Tahoma" w:cs="Tahoma"/>
          <w:sz w:val="16"/>
          <w:szCs w:val="16"/>
        </w:rPr>
        <w:t>občanského zákoníku v platném znění a na základě vyhodnocení výsledků nadlimitní veřejné zakázky s názvem „</w:t>
      </w:r>
      <w:r w:rsidR="00BE0F51" w:rsidRPr="294E9740">
        <w:rPr>
          <w:rFonts w:ascii="Tahoma" w:hAnsi="Tahoma" w:cs="Tahoma"/>
          <w:b/>
          <w:bCs/>
          <w:sz w:val="16"/>
          <w:szCs w:val="16"/>
        </w:rPr>
        <w:t>Dodávky spotřebního materiálu pro stanovení specifických IgE protilátek proti alergenovým směsím, extraktům a molekulárním alergenům, tryptázy, ECP, IgG protilátek proti vybraným antigenům a lidskému IgA s výpůjčkou analytického systému</w:t>
      </w:r>
      <w:r w:rsidR="00AB6174" w:rsidRPr="294E9740">
        <w:rPr>
          <w:rFonts w:ascii="Tahoma" w:hAnsi="Tahoma" w:cs="Tahoma"/>
          <w:sz w:val="16"/>
          <w:szCs w:val="16"/>
        </w:rPr>
        <w:t>“</w:t>
      </w:r>
      <w:r w:rsidRPr="294E9740">
        <w:rPr>
          <w:rFonts w:ascii="Tahoma" w:hAnsi="Tahoma" w:cs="Tahoma"/>
          <w:sz w:val="16"/>
          <w:szCs w:val="16"/>
        </w:rPr>
        <w:t xml:space="preserve">, </w:t>
      </w:r>
      <w:r w:rsidR="00765DF9" w:rsidRPr="00765DF9">
        <w:rPr>
          <w:rFonts w:ascii="Tahoma" w:hAnsi="Tahoma" w:cs="Tahoma"/>
          <w:sz w:val="16"/>
          <w:szCs w:val="16"/>
        </w:rPr>
        <w:t>vyhlášené otevřeným řízením dle zákona č. 134/2016 Sb., o zadávání veřejných zakázek, ve znění pozdějších předpisů, a zveřejněné ve Věstníku veřejných zakázek pod. ev. č. VZ: Z2023-036289  ze dne 16.08.2023 a v Úředním věstníku Evropské unie pod č. 2023/S 158-502170 oznámení o zahájení zadávacího řízení ze dne 18.08.2023</w:t>
      </w:r>
      <w:r w:rsidR="009758D8">
        <w:rPr>
          <w:rFonts w:ascii="Tahoma" w:hAnsi="Tahoma" w:cs="Tahoma"/>
          <w:sz w:val="16"/>
          <w:szCs w:val="16"/>
        </w:rPr>
        <w:t xml:space="preserve">, </w:t>
      </w:r>
      <w:r w:rsidRPr="294E9740">
        <w:rPr>
          <w:rFonts w:ascii="Tahoma" w:hAnsi="Tahoma" w:cs="Tahoma"/>
          <w:sz w:val="16"/>
          <w:szCs w:val="16"/>
        </w:rPr>
        <w:t xml:space="preserve">tuto: </w:t>
      </w:r>
    </w:p>
    <w:p w14:paraId="12516583" w14:textId="77777777" w:rsidR="00B4341A" w:rsidRPr="00062BBC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57B00265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1658B230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3B89894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3BC247F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750E07F" w14:textId="0A08E690" w:rsidR="006004C8" w:rsidRPr="00620187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FE6998">
        <w:rPr>
          <w:rFonts w:ascii="Tahoma" w:hAnsi="Tahoma" w:cs="Tahoma"/>
          <w:sz w:val="16"/>
          <w:szCs w:val="16"/>
        </w:rPr>
        <w:t>1</w:t>
      </w:r>
      <w:r w:rsidR="00CE0895" w:rsidRPr="00CE0895">
        <w:rPr>
          <w:rFonts w:ascii="Tahoma" w:hAnsi="Tahoma" w:cs="Tahoma"/>
          <w:sz w:val="16"/>
          <w:szCs w:val="16"/>
        </w:rPr>
        <w:t xml:space="preserve"> ks </w:t>
      </w:r>
      <w:r w:rsidR="00FE6998">
        <w:rPr>
          <w:rFonts w:ascii="Tahoma" w:hAnsi="Tahoma" w:cs="Tahoma"/>
          <w:sz w:val="16"/>
          <w:szCs w:val="16"/>
        </w:rPr>
        <w:t>a</w:t>
      </w:r>
      <w:r w:rsidR="002215CF" w:rsidRPr="002215CF">
        <w:rPr>
          <w:rFonts w:ascii="Tahoma" w:hAnsi="Tahoma" w:cs="Tahoma"/>
          <w:sz w:val="16"/>
          <w:szCs w:val="16"/>
        </w:rPr>
        <w:t>nalytick</w:t>
      </w:r>
      <w:r w:rsidR="00FE6998">
        <w:rPr>
          <w:rFonts w:ascii="Tahoma" w:hAnsi="Tahoma" w:cs="Tahoma"/>
          <w:sz w:val="16"/>
          <w:szCs w:val="16"/>
        </w:rPr>
        <w:t>ého</w:t>
      </w:r>
      <w:r w:rsidR="002215CF" w:rsidRPr="002215CF">
        <w:rPr>
          <w:rFonts w:ascii="Tahoma" w:hAnsi="Tahoma" w:cs="Tahoma"/>
          <w:sz w:val="16"/>
          <w:szCs w:val="16"/>
        </w:rPr>
        <w:t xml:space="preserve"> </w:t>
      </w:r>
      <w:r w:rsidR="002215CF" w:rsidRPr="00620187">
        <w:rPr>
          <w:rFonts w:ascii="Tahoma" w:hAnsi="Tahoma" w:cs="Tahoma"/>
          <w:sz w:val="16"/>
          <w:szCs w:val="16"/>
        </w:rPr>
        <w:t>systém</w:t>
      </w:r>
      <w:r w:rsidR="00FE6998" w:rsidRPr="00620187">
        <w:rPr>
          <w:rFonts w:ascii="Tahoma" w:hAnsi="Tahoma" w:cs="Tahoma"/>
          <w:sz w:val="16"/>
          <w:szCs w:val="16"/>
        </w:rPr>
        <w:t>u</w:t>
      </w:r>
      <w:r w:rsidR="00630045" w:rsidRPr="00620187">
        <w:rPr>
          <w:rFonts w:ascii="Tahoma" w:hAnsi="Tahoma" w:cs="Tahoma"/>
          <w:sz w:val="16"/>
          <w:szCs w:val="16"/>
        </w:rPr>
        <w:t xml:space="preserve"> </w:t>
      </w:r>
      <w:r w:rsidR="00DD2E75" w:rsidRPr="00620187">
        <w:rPr>
          <w:rFonts w:ascii="Tahoma" w:hAnsi="Tahoma" w:cs="Tahoma"/>
          <w:sz w:val="16"/>
          <w:szCs w:val="16"/>
        </w:rPr>
        <w:t>typ</w:t>
      </w:r>
      <w:r w:rsidR="00630045" w:rsidRPr="00620187">
        <w:rPr>
          <w:rFonts w:ascii="Tahoma" w:hAnsi="Tahoma" w:cs="Tahoma"/>
          <w:sz w:val="16"/>
          <w:szCs w:val="16"/>
        </w:rPr>
        <w:t xml:space="preserve"> </w:t>
      </w:r>
      <w:r w:rsidR="0089093F" w:rsidRPr="004E7D10">
        <w:rPr>
          <w:rFonts w:ascii="Tahoma" w:hAnsi="Tahoma" w:cs="Tahoma"/>
          <w:b/>
          <w:bCs/>
          <w:sz w:val="16"/>
          <w:szCs w:val="16"/>
        </w:rPr>
        <w:t xml:space="preserve">Analyzátor </w:t>
      </w:r>
      <w:r w:rsidR="00630045" w:rsidRPr="004E7D10">
        <w:rPr>
          <w:rFonts w:ascii="Tahoma" w:hAnsi="Tahoma" w:cs="Tahoma"/>
          <w:b/>
          <w:bCs/>
          <w:sz w:val="16"/>
          <w:szCs w:val="16"/>
        </w:rPr>
        <w:t>Phadia 250</w:t>
      </w:r>
      <w:r w:rsidR="00CE0895" w:rsidRPr="00620187">
        <w:rPr>
          <w:rFonts w:ascii="Tahoma" w:hAnsi="Tahoma" w:cs="Tahoma"/>
          <w:sz w:val="16"/>
          <w:szCs w:val="16"/>
        </w:rPr>
        <w:t xml:space="preserve">, v hodnotě </w:t>
      </w:r>
      <w:r w:rsidR="0089093F" w:rsidRPr="00620187">
        <w:rPr>
          <w:rFonts w:ascii="Tahoma" w:hAnsi="Tahoma" w:cs="Tahoma"/>
          <w:sz w:val="16"/>
          <w:szCs w:val="16"/>
        </w:rPr>
        <w:t>2 107 000</w:t>
      </w:r>
      <w:r w:rsidRPr="00620187">
        <w:rPr>
          <w:rFonts w:ascii="Tahoma" w:hAnsi="Tahoma" w:cs="Tahoma"/>
          <w:sz w:val="16"/>
          <w:szCs w:val="16"/>
        </w:rPr>
        <w:t xml:space="preserve">,- Kč </w:t>
      </w:r>
      <w:r w:rsidR="00CE0895" w:rsidRPr="00620187">
        <w:rPr>
          <w:rFonts w:ascii="Tahoma" w:hAnsi="Tahoma" w:cs="Tahoma"/>
          <w:sz w:val="16"/>
          <w:szCs w:val="16"/>
        </w:rPr>
        <w:t>bez DPH</w:t>
      </w:r>
      <w:r w:rsidR="0013538F" w:rsidRPr="00620187">
        <w:rPr>
          <w:rFonts w:ascii="Tahoma" w:hAnsi="Tahoma" w:cs="Tahoma"/>
          <w:sz w:val="16"/>
          <w:szCs w:val="16"/>
        </w:rPr>
        <w:t>,</w:t>
      </w:r>
      <w:r w:rsidR="006004C8" w:rsidRPr="00620187">
        <w:rPr>
          <w:rFonts w:ascii="Tahoma" w:hAnsi="Tahoma" w:cs="Tahoma"/>
          <w:sz w:val="16"/>
          <w:szCs w:val="16"/>
        </w:rPr>
        <w:t xml:space="preserve"> je</w:t>
      </w:r>
      <w:r w:rsidR="00FE6998" w:rsidRPr="00620187">
        <w:rPr>
          <w:rFonts w:ascii="Tahoma" w:hAnsi="Tahoma" w:cs="Tahoma"/>
          <w:sz w:val="16"/>
          <w:szCs w:val="16"/>
        </w:rPr>
        <w:t>hož</w:t>
      </w:r>
      <w:r w:rsidR="006004C8" w:rsidRPr="00620187">
        <w:rPr>
          <w:rFonts w:ascii="Tahoma" w:hAnsi="Tahoma" w:cs="Tahoma"/>
          <w:sz w:val="16"/>
          <w:szCs w:val="16"/>
        </w:rPr>
        <w:t xml:space="preserve"> specifikace je uvedena v příloze č. 1 této smlouvy (dále jen „předmět výpůjčky“).</w:t>
      </w:r>
    </w:p>
    <w:p w14:paraId="64C14053" w14:textId="77777777" w:rsidR="00B4341A" w:rsidRP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</w:t>
      </w:r>
      <w:r w:rsidRPr="00C65073">
        <w:rPr>
          <w:rFonts w:ascii="Tahoma" w:hAnsi="Tahoma" w:cs="Tahoma"/>
          <w:sz w:val="16"/>
          <w:szCs w:val="16"/>
        </w:rPr>
        <w:t xml:space="preserve">vypůjčiteli, aby jej užíval bezplatně </w:t>
      </w:r>
      <w:r w:rsidR="002215CF" w:rsidRPr="00C65073">
        <w:rPr>
          <w:rFonts w:ascii="Tahoma" w:hAnsi="Tahoma" w:cs="Tahoma"/>
          <w:sz w:val="16"/>
          <w:szCs w:val="16"/>
        </w:rPr>
        <w:t>v</w:t>
      </w:r>
      <w:r w:rsidR="00B917A2" w:rsidRPr="00C65073">
        <w:rPr>
          <w:rFonts w:ascii="Tahoma" w:hAnsi="Tahoma" w:cs="Tahoma"/>
          <w:sz w:val="16"/>
          <w:szCs w:val="16"/>
        </w:rPr>
        <w:t> </w:t>
      </w:r>
      <w:r w:rsidR="00FE6998" w:rsidRPr="00C65073">
        <w:rPr>
          <w:rFonts w:ascii="Tahoma" w:hAnsi="Tahoma" w:cs="Tahoma"/>
          <w:sz w:val="16"/>
          <w:szCs w:val="16"/>
        </w:rPr>
        <w:t>Ústavu lékařské biochemie a laboratorní diagnostiky</w:t>
      </w:r>
      <w:r w:rsidR="00B917A2" w:rsidRPr="00C65073">
        <w:rPr>
          <w:rFonts w:ascii="Tahoma" w:hAnsi="Tahoma" w:cs="Tahoma"/>
          <w:sz w:val="16"/>
          <w:szCs w:val="16"/>
        </w:rPr>
        <w:t xml:space="preserve"> Všeobecné fakultní nemocnice v Praze</w:t>
      </w:r>
      <w:r w:rsidR="002215CF" w:rsidRPr="00C65073">
        <w:rPr>
          <w:rFonts w:ascii="Tahoma" w:hAnsi="Tahoma" w:cs="Tahoma"/>
          <w:sz w:val="16"/>
          <w:szCs w:val="16"/>
        </w:rPr>
        <w:t xml:space="preserve"> </w:t>
      </w:r>
      <w:r w:rsidRPr="00C65073">
        <w:rPr>
          <w:rFonts w:ascii="Tahoma" w:hAnsi="Tahoma" w:cs="Tahoma"/>
          <w:sz w:val="16"/>
          <w:szCs w:val="16"/>
        </w:rPr>
        <w:t>za podmínek, které jsou ve smlouvě dále</w:t>
      </w:r>
      <w:r w:rsidRPr="006004C8">
        <w:rPr>
          <w:rFonts w:ascii="Tahoma" w:hAnsi="Tahoma" w:cs="Tahoma"/>
          <w:sz w:val="16"/>
          <w:szCs w:val="16"/>
        </w:rPr>
        <w:t xml:space="preserve">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64CDA856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40BFD29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19FDF106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3E143FAF" w14:textId="5500E33F" w:rsidR="00B4341A" w:rsidRPr="002E2462" w:rsidRDefault="00B4341A" w:rsidP="00A70AA0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předání předmětu výpůjčky a </w:t>
      </w:r>
      <w:r w:rsidRPr="002E2462">
        <w:rPr>
          <w:rFonts w:ascii="Tahoma" w:hAnsi="Tahoma" w:cs="Tahoma"/>
          <w:sz w:val="16"/>
          <w:szCs w:val="16"/>
        </w:rPr>
        <w:t xml:space="preserve">jeho převzetí dojde </w:t>
      </w:r>
      <w:r w:rsidR="002215CF" w:rsidRPr="002E2462">
        <w:rPr>
          <w:rFonts w:ascii="Tahoma" w:hAnsi="Tahoma" w:cs="Tahoma"/>
          <w:sz w:val="16"/>
          <w:szCs w:val="16"/>
        </w:rPr>
        <w:t>v Ústavu lékařské biochemie a laboratorní diagnostiky</w:t>
      </w:r>
      <w:r w:rsidR="0013538F" w:rsidRPr="002E2462">
        <w:rPr>
          <w:rFonts w:ascii="Tahoma" w:hAnsi="Tahoma" w:cs="Tahoma"/>
          <w:sz w:val="16"/>
          <w:szCs w:val="16"/>
        </w:rPr>
        <w:t>,</w:t>
      </w:r>
      <w:r w:rsidR="00583F08" w:rsidRPr="002E2462">
        <w:rPr>
          <w:rFonts w:ascii="Tahoma" w:hAnsi="Tahoma" w:cs="Tahoma"/>
          <w:sz w:val="16"/>
          <w:szCs w:val="16"/>
        </w:rPr>
        <w:t xml:space="preserve"> pracoviště klinické imunologie</w:t>
      </w:r>
      <w:r w:rsidR="00CA2792" w:rsidRPr="002E2462">
        <w:rPr>
          <w:rFonts w:ascii="Tahoma" w:hAnsi="Tahoma" w:cs="Tahoma"/>
          <w:sz w:val="16"/>
          <w:szCs w:val="16"/>
        </w:rPr>
        <w:t xml:space="preserve"> a alergologie, Karlovo nám. 32</w:t>
      </w:r>
      <w:r w:rsidR="0013538F" w:rsidRPr="002E2462">
        <w:rPr>
          <w:rFonts w:ascii="Tahoma" w:hAnsi="Tahoma" w:cs="Tahoma"/>
          <w:sz w:val="16"/>
          <w:szCs w:val="16"/>
        </w:rPr>
        <w:t>, Praha 2</w:t>
      </w:r>
      <w:r w:rsidRPr="002E2462">
        <w:rPr>
          <w:rFonts w:ascii="Tahoma" w:hAnsi="Tahoma" w:cs="Tahoma"/>
          <w:sz w:val="16"/>
          <w:szCs w:val="16"/>
        </w:rPr>
        <w:t xml:space="preserve"> a to </w:t>
      </w:r>
      <w:r w:rsidR="006004C8" w:rsidRPr="002E2462">
        <w:rPr>
          <w:rFonts w:ascii="Tahoma" w:hAnsi="Tahoma" w:cs="Tahoma"/>
          <w:sz w:val="16"/>
          <w:szCs w:val="16"/>
        </w:rPr>
        <w:t xml:space="preserve">po </w:t>
      </w:r>
      <w:r w:rsidR="00AA6C79" w:rsidRPr="002E2462">
        <w:rPr>
          <w:rFonts w:ascii="Tahoma" w:hAnsi="Tahoma" w:cs="Tahoma"/>
          <w:sz w:val="16"/>
          <w:szCs w:val="16"/>
        </w:rPr>
        <w:t>podpisu</w:t>
      </w:r>
      <w:r w:rsidRPr="002E2462">
        <w:rPr>
          <w:rFonts w:ascii="Tahoma" w:hAnsi="Tahoma" w:cs="Tahoma"/>
          <w:sz w:val="16"/>
          <w:szCs w:val="16"/>
        </w:rPr>
        <w:t xml:space="preserve"> této smlouvy</w:t>
      </w:r>
      <w:r w:rsidR="0013538F" w:rsidRPr="002E2462">
        <w:rPr>
          <w:rFonts w:ascii="Tahoma" w:hAnsi="Tahoma" w:cs="Tahoma"/>
          <w:sz w:val="16"/>
          <w:szCs w:val="16"/>
        </w:rPr>
        <w:t xml:space="preserve"> oběma smluvními stranami</w:t>
      </w:r>
      <w:r w:rsidRPr="002E2462">
        <w:rPr>
          <w:rFonts w:ascii="Tahoma" w:hAnsi="Tahoma" w:cs="Tahoma"/>
          <w:sz w:val="16"/>
          <w:szCs w:val="16"/>
        </w:rPr>
        <w:t xml:space="preserve">. </w:t>
      </w:r>
      <w:r w:rsidR="006004C8" w:rsidRPr="002E2462">
        <w:rPr>
          <w:rFonts w:ascii="Tahoma" w:hAnsi="Tahoma" w:cs="Tahoma"/>
          <w:sz w:val="16"/>
          <w:szCs w:val="16"/>
        </w:rPr>
        <w:t xml:space="preserve">Instalace </w:t>
      </w:r>
      <w:r w:rsidR="00941F4F" w:rsidRPr="002E2462">
        <w:rPr>
          <w:rFonts w:ascii="Tahoma" w:hAnsi="Tahoma" w:cs="Tahoma"/>
          <w:sz w:val="16"/>
          <w:szCs w:val="16"/>
        </w:rPr>
        <w:t>předmětu výpůjčky</w:t>
      </w:r>
      <w:r w:rsidR="006004C8" w:rsidRPr="002E2462">
        <w:rPr>
          <w:rFonts w:ascii="Tahoma" w:hAnsi="Tahoma" w:cs="Tahoma"/>
          <w:sz w:val="16"/>
          <w:szCs w:val="16"/>
        </w:rPr>
        <w:t xml:space="preserve"> proběhne nejpozději současně s první dodávkou </w:t>
      </w:r>
      <w:r w:rsidR="001F7619" w:rsidRPr="002E2462">
        <w:rPr>
          <w:rFonts w:ascii="Tahoma" w:hAnsi="Tahoma" w:cs="Tahoma"/>
          <w:sz w:val="16"/>
          <w:szCs w:val="16"/>
        </w:rPr>
        <w:t>spotřebního materiálu</w:t>
      </w:r>
      <w:r w:rsidR="006004C8" w:rsidRPr="002E2462">
        <w:rPr>
          <w:rFonts w:ascii="Tahoma" w:hAnsi="Tahoma" w:cs="Tahoma"/>
          <w:sz w:val="16"/>
          <w:szCs w:val="16"/>
        </w:rPr>
        <w:t xml:space="preserve">. </w:t>
      </w:r>
    </w:p>
    <w:p w14:paraId="29DBE183" w14:textId="77777777" w:rsidR="00B4341A" w:rsidRPr="006004C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73671642" w14:textId="3259F2DD" w:rsidR="00231334" w:rsidRPr="006004C8" w:rsidRDefault="006004C8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>Tato smlouva o výpůjčce bude uzavřena po dobu trvání kupní smlouvy na opakující se plnění (dodávky spotřebního materiálu) pro Všeobecnou fakultní nemocnici v Praze, evidované u vypůjčitele pod sp.</w:t>
      </w:r>
      <w:r w:rsidR="00EA6D6A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 xml:space="preserve">zn.: </w:t>
      </w:r>
      <w:r w:rsidR="00CE76DB">
        <w:rPr>
          <w:rFonts w:ascii="Tahoma" w:hAnsi="Tahoma" w:cs="Tahoma"/>
          <w:sz w:val="16"/>
          <w:szCs w:val="16"/>
        </w:rPr>
        <w:t>845/S/23</w:t>
      </w:r>
      <w:r w:rsidR="00231334" w:rsidRPr="006004C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54CDE09B" w14:textId="2B1E46C9" w:rsidR="005846EF" w:rsidRDefault="00231334" w:rsidP="0063333E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33FAEF7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66089A">
        <w:rPr>
          <w:rFonts w:ascii="Tahoma" w:hAnsi="Tahoma" w:cs="Tahoma"/>
          <w:sz w:val="16"/>
          <w:szCs w:val="16"/>
        </w:rPr>
        <w:t>XXXXX</w:t>
      </w:r>
      <w:r w:rsidR="004E7D10">
        <w:rPr>
          <w:rFonts w:ascii="Tahoma" w:hAnsi="Tahoma" w:cs="Tahoma"/>
          <w:i/>
          <w:iCs/>
          <w:sz w:val="16"/>
          <w:szCs w:val="16"/>
        </w:rPr>
        <w:t>,</w:t>
      </w:r>
      <w:r w:rsidR="00464403" w:rsidRPr="33FAEF78">
        <w:rPr>
          <w:rFonts w:ascii="Tahoma" w:hAnsi="Tahoma" w:cs="Tahoma"/>
          <w:i/>
          <w:iCs/>
          <w:sz w:val="16"/>
          <w:szCs w:val="16"/>
        </w:rPr>
        <w:t xml:space="preserve"> </w:t>
      </w:r>
      <w:r w:rsidRPr="33FAEF78">
        <w:rPr>
          <w:rFonts w:ascii="Tahoma" w:hAnsi="Tahoma" w:cs="Tahoma"/>
          <w:sz w:val="16"/>
          <w:szCs w:val="16"/>
        </w:rPr>
        <w:t>e-mail</w:t>
      </w:r>
      <w:r w:rsidR="0066089A">
        <w:rPr>
          <w:rFonts w:ascii="Tahoma" w:hAnsi="Tahoma" w:cs="Tahoma"/>
          <w:sz w:val="16"/>
          <w:szCs w:val="16"/>
        </w:rPr>
        <w:t xml:space="preserve"> XXXXX </w:t>
      </w:r>
      <w:r w:rsidRPr="33FAEF78">
        <w:rPr>
          <w:rFonts w:ascii="Tahoma" w:hAnsi="Tahoma" w:cs="Tahoma"/>
          <w:sz w:val="16"/>
          <w:szCs w:val="16"/>
        </w:rPr>
        <w:t xml:space="preserve">a správce ZT </w:t>
      </w:r>
      <w:r w:rsidR="00572F97" w:rsidRPr="33FAEF78">
        <w:rPr>
          <w:rFonts w:ascii="Tahoma" w:hAnsi="Tahoma" w:cs="Tahoma"/>
          <w:sz w:val="16"/>
          <w:szCs w:val="16"/>
        </w:rPr>
        <w:t xml:space="preserve">pro </w:t>
      </w:r>
      <w:r w:rsidR="002215CF" w:rsidRPr="33FAEF78">
        <w:rPr>
          <w:rFonts w:ascii="Tahoma" w:hAnsi="Tahoma" w:cs="Tahoma"/>
          <w:sz w:val="16"/>
          <w:szCs w:val="16"/>
        </w:rPr>
        <w:t>ÚLBLD</w:t>
      </w:r>
      <w:r w:rsidR="00941F4F" w:rsidRPr="33FAEF78">
        <w:rPr>
          <w:rFonts w:ascii="Tahoma" w:hAnsi="Tahoma" w:cs="Tahoma"/>
          <w:sz w:val="16"/>
          <w:szCs w:val="16"/>
        </w:rPr>
        <w:t xml:space="preserve"> </w:t>
      </w:r>
      <w:r w:rsidR="0066089A">
        <w:rPr>
          <w:rFonts w:ascii="Tahoma" w:hAnsi="Tahoma" w:cs="Tahoma"/>
          <w:sz w:val="16"/>
          <w:szCs w:val="16"/>
        </w:rPr>
        <w:t>XXXX</w:t>
      </w:r>
      <w:r w:rsidR="005846EF" w:rsidRPr="33FAEF78">
        <w:rPr>
          <w:rFonts w:ascii="Tahoma" w:hAnsi="Tahoma" w:cs="Tahoma"/>
          <w:sz w:val="16"/>
          <w:szCs w:val="16"/>
        </w:rPr>
        <w:t xml:space="preserve">, tel.: </w:t>
      </w:r>
      <w:r w:rsidR="0066089A">
        <w:rPr>
          <w:rFonts w:ascii="Tahoma" w:hAnsi="Tahoma" w:cs="Tahoma"/>
          <w:sz w:val="16"/>
          <w:szCs w:val="16"/>
        </w:rPr>
        <w:t>XXXX</w:t>
      </w:r>
      <w:r w:rsidR="005846EF" w:rsidRPr="33FAEF78">
        <w:rPr>
          <w:rFonts w:ascii="Tahoma" w:hAnsi="Tahoma" w:cs="Tahoma"/>
          <w:sz w:val="16"/>
          <w:szCs w:val="16"/>
        </w:rPr>
        <w:t>, e-mail</w:t>
      </w:r>
      <w:r w:rsidR="0066089A">
        <w:rPr>
          <w:rFonts w:ascii="Tahoma" w:hAnsi="Tahoma" w:cs="Tahoma"/>
          <w:sz w:val="16"/>
          <w:szCs w:val="16"/>
        </w:rPr>
        <w:t xml:space="preserve"> XXXXX</w:t>
      </w:r>
      <w:r w:rsidR="004E7D10">
        <w:rPr>
          <w:rFonts w:ascii="Tahoma" w:hAnsi="Tahoma" w:cs="Tahoma"/>
          <w:sz w:val="16"/>
          <w:szCs w:val="16"/>
        </w:rPr>
        <w:t>.</w:t>
      </w:r>
    </w:p>
    <w:p w14:paraId="792E733F" w14:textId="7F9BD6EB" w:rsidR="00B4341A" w:rsidRDefault="005846EF" w:rsidP="005846EF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33FAEF78">
        <w:rPr>
          <w:rFonts w:ascii="Tahoma" w:hAnsi="Tahoma" w:cs="Tahoma"/>
          <w:sz w:val="16"/>
          <w:szCs w:val="16"/>
        </w:rPr>
        <w:t xml:space="preserve">Kontaktní osobou za </w:t>
      </w:r>
      <w:r w:rsidRPr="00BF3D65">
        <w:rPr>
          <w:rFonts w:ascii="Tahoma" w:hAnsi="Tahoma" w:cs="Tahoma"/>
          <w:sz w:val="16"/>
          <w:szCs w:val="16"/>
        </w:rPr>
        <w:t xml:space="preserve">půjčitele je: </w:t>
      </w:r>
      <w:r w:rsidR="0066089A">
        <w:rPr>
          <w:rFonts w:ascii="Tahoma" w:hAnsi="Tahoma" w:cs="Tahoma"/>
          <w:sz w:val="16"/>
          <w:szCs w:val="16"/>
        </w:rPr>
        <w:t>XXXXX</w:t>
      </w:r>
      <w:r w:rsidR="0089093F" w:rsidRPr="00BF3D65">
        <w:rPr>
          <w:rFonts w:ascii="Tahoma" w:hAnsi="Tahoma" w:cs="Tahoma"/>
          <w:sz w:val="16"/>
          <w:szCs w:val="16"/>
        </w:rPr>
        <w:t xml:space="preserve">, tel.: </w:t>
      </w:r>
      <w:r w:rsidR="0066089A">
        <w:rPr>
          <w:rFonts w:ascii="Tahoma" w:hAnsi="Tahoma" w:cs="Tahoma"/>
          <w:sz w:val="16"/>
          <w:szCs w:val="16"/>
        </w:rPr>
        <w:t>XXXXX</w:t>
      </w:r>
      <w:r w:rsidR="0089093F" w:rsidRPr="00BF3D65">
        <w:rPr>
          <w:rFonts w:ascii="Tahoma" w:hAnsi="Tahoma" w:cs="Tahoma"/>
          <w:sz w:val="16"/>
          <w:szCs w:val="16"/>
        </w:rPr>
        <w:t>, e-mail</w:t>
      </w:r>
      <w:r w:rsidR="0066089A">
        <w:rPr>
          <w:rFonts w:ascii="Tahoma" w:hAnsi="Tahoma" w:cs="Tahoma"/>
          <w:sz w:val="16"/>
          <w:szCs w:val="16"/>
        </w:rPr>
        <w:t xml:space="preserve"> XXXXX</w:t>
      </w:r>
    </w:p>
    <w:p w14:paraId="06082908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021AD62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5A972DA6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4BF2713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644AF8B7" w14:textId="4824151F" w:rsidR="00E42B3B" w:rsidRPr="00196D16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96D16">
        <w:rPr>
          <w:rFonts w:ascii="Tahoma" w:hAnsi="Tahoma" w:cs="Tahoma"/>
          <w:sz w:val="16"/>
          <w:szCs w:val="16"/>
        </w:rPr>
        <w:t>v</w:t>
      </w:r>
      <w:r w:rsidR="00941F4F">
        <w:rPr>
          <w:rFonts w:ascii="Tahoma" w:hAnsi="Tahoma" w:cs="Tahoma"/>
          <w:sz w:val="16"/>
          <w:szCs w:val="16"/>
        </w:rPr>
        <w:t>y</w:t>
      </w:r>
      <w:r w:rsidR="009F03C7" w:rsidRPr="00196D16">
        <w:rPr>
          <w:rFonts w:ascii="Tahoma" w:hAnsi="Tahoma" w:cs="Tahoma"/>
          <w:sz w:val="16"/>
          <w:szCs w:val="16"/>
        </w:rPr>
        <w:t xml:space="preserve">půjčitele dle </w:t>
      </w:r>
      <w:r w:rsidR="00793019">
        <w:rPr>
          <w:rFonts w:ascii="Tahoma" w:hAnsi="Tahoma" w:cs="Tahoma"/>
          <w:sz w:val="16"/>
          <w:szCs w:val="16"/>
        </w:rPr>
        <w:t>zákona</w:t>
      </w:r>
      <w:r w:rsidR="00CC6132" w:rsidRPr="00196D16">
        <w:rPr>
          <w:rFonts w:ascii="Tahoma" w:hAnsi="Tahoma" w:cs="Tahoma"/>
          <w:sz w:val="16"/>
          <w:szCs w:val="16"/>
        </w:rPr>
        <w:t xml:space="preserve"> </w:t>
      </w:r>
      <w:r w:rsidR="0074506F" w:rsidRPr="0040728E">
        <w:rPr>
          <w:rFonts w:ascii="Tahoma" w:hAnsi="Tahoma" w:cs="Tahoma"/>
          <w:sz w:val="16"/>
          <w:szCs w:val="16"/>
        </w:rPr>
        <w:t xml:space="preserve">č. </w:t>
      </w:r>
      <w:r w:rsidR="0074506F">
        <w:rPr>
          <w:rFonts w:ascii="Tahoma" w:hAnsi="Tahoma" w:cs="Tahoma"/>
          <w:sz w:val="16"/>
          <w:szCs w:val="16"/>
        </w:rPr>
        <w:t>375/2022</w:t>
      </w:r>
      <w:r w:rsidR="0074506F" w:rsidRPr="0040728E">
        <w:rPr>
          <w:rFonts w:ascii="Tahoma" w:hAnsi="Tahoma" w:cs="Tahoma"/>
          <w:sz w:val="16"/>
          <w:szCs w:val="16"/>
        </w:rPr>
        <w:t xml:space="preserve"> Sb., </w:t>
      </w:r>
      <w:r w:rsidR="0074506F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74506F">
        <w:rPr>
          <w:rFonts w:ascii="Tahoma" w:hAnsi="Tahoma" w:cs="Tahoma"/>
          <w:sz w:val="16"/>
          <w:szCs w:val="16"/>
        </w:rPr>
        <w:t xml:space="preserve"> (dále jen „ZZP“)</w:t>
      </w:r>
      <w:r w:rsidR="0074506F" w:rsidRPr="00E26B08">
        <w:rPr>
          <w:rFonts w:ascii="Tahoma" w:hAnsi="Tahoma" w:cs="Tahoma"/>
          <w:sz w:val="16"/>
          <w:szCs w:val="16"/>
        </w:rPr>
        <w:t xml:space="preserve"> </w:t>
      </w:r>
      <w:r w:rsidR="00793019">
        <w:rPr>
          <w:rFonts w:ascii="Tahoma" w:hAnsi="Tahoma" w:cs="Tahoma"/>
          <w:sz w:val="16"/>
          <w:szCs w:val="16"/>
        </w:rPr>
        <w:t xml:space="preserve">nebo dle pokynů výrobce předmětu výpůjčky </w:t>
      </w:r>
      <w:r w:rsidRPr="00196D16">
        <w:rPr>
          <w:rFonts w:ascii="Tahoma" w:hAnsi="Tahoma" w:cs="Tahoma"/>
          <w:sz w:val="16"/>
          <w:szCs w:val="16"/>
        </w:rPr>
        <w:t>a</w:t>
      </w:r>
      <w:r w:rsidR="009F03C7" w:rsidRPr="00196D16">
        <w:rPr>
          <w:rFonts w:ascii="Tahoma" w:hAnsi="Tahoma" w:cs="Tahoma"/>
          <w:sz w:val="16"/>
          <w:szCs w:val="16"/>
        </w:rPr>
        <w:t xml:space="preserve"> seznámit </w:t>
      </w:r>
      <w:r w:rsidR="00CC6132" w:rsidRPr="00196D16">
        <w:rPr>
          <w:rFonts w:ascii="Tahoma" w:hAnsi="Tahoma" w:cs="Tahoma"/>
          <w:sz w:val="16"/>
          <w:szCs w:val="16"/>
        </w:rPr>
        <w:t xml:space="preserve">pracovníky </w:t>
      </w:r>
      <w:r w:rsidR="009F03C7" w:rsidRPr="00196D16">
        <w:rPr>
          <w:rFonts w:ascii="Tahoma" w:hAnsi="Tahoma" w:cs="Tahoma"/>
          <w:sz w:val="16"/>
          <w:szCs w:val="16"/>
        </w:rPr>
        <w:t>vypůjčitele s</w:t>
      </w:r>
      <w:r w:rsidRPr="00196D1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96D16">
        <w:rPr>
          <w:rFonts w:ascii="Tahoma" w:hAnsi="Tahoma" w:cs="Tahoma"/>
          <w:sz w:val="16"/>
          <w:szCs w:val="16"/>
        </w:rPr>
        <w:t xml:space="preserve"> předmětu výpůjčky</w:t>
      </w:r>
      <w:r w:rsidRPr="00196D1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96D1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96D16">
        <w:rPr>
          <w:rFonts w:ascii="Tahoma" w:hAnsi="Tahoma" w:cs="Tahoma"/>
          <w:sz w:val="16"/>
          <w:szCs w:val="16"/>
        </w:rPr>
        <w:t xml:space="preserve"> návod</w:t>
      </w:r>
      <w:r w:rsidR="00A83A4A" w:rsidRPr="00196D16">
        <w:rPr>
          <w:rFonts w:ascii="Tahoma" w:hAnsi="Tahoma" w:cs="Tahoma"/>
          <w:sz w:val="16"/>
          <w:szCs w:val="16"/>
        </w:rPr>
        <w:t>u</w:t>
      </w:r>
      <w:r w:rsidRPr="00196D1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C0091">
        <w:rPr>
          <w:rFonts w:ascii="Tahoma" w:hAnsi="Tahoma" w:cs="Tahoma"/>
          <w:sz w:val="16"/>
          <w:szCs w:val="16"/>
        </w:rPr>
        <w:t>,</w:t>
      </w:r>
      <w:r w:rsidRPr="00196D16">
        <w:rPr>
          <w:rFonts w:ascii="Tahoma" w:hAnsi="Tahoma" w:cs="Tahoma"/>
          <w:sz w:val="16"/>
          <w:szCs w:val="16"/>
        </w:rPr>
        <w:t xml:space="preserve"> prohlášení o shodě</w:t>
      </w:r>
      <w:r w:rsidR="009C0091">
        <w:rPr>
          <w:rFonts w:ascii="Tahoma" w:hAnsi="Tahoma" w:cs="Tahoma"/>
          <w:sz w:val="16"/>
          <w:szCs w:val="16"/>
        </w:rPr>
        <w:t xml:space="preserve"> a napojení do </w:t>
      </w:r>
      <w:r w:rsidR="009C0091">
        <w:rPr>
          <w:rFonts w:ascii="Tahoma" w:hAnsi="Tahoma" w:cs="Tahoma"/>
          <w:sz w:val="16"/>
          <w:szCs w:val="16"/>
        </w:rPr>
        <w:lastRenderedPageBreak/>
        <w:t>laboratorního informačního systému vypůjčitele</w:t>
      </w:r>
      <w:r w:rsidRPr="00196D16">
        <w:rPr>
          <w:rFonts w:ascii="Tahoma" w:hAnsi="Tahoma" w:cs="Tahoma"/>
          <w:sz w:val="16"/>
          <w:szCs w:val="16"/>
        </w:rPr>
        <w:t xml:space="preserve">. </w:t>
      </w:r>
      <w:r w:rsidR="00231334" w:rsidRPr="00196D16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</w:t>
      </w:r>
      <w:r w:rsidR="00231334" w:rsidRPr="007D1366">
        <w:rPr>
          <w:rFonts w:ascii="Tahoma" w:hAnsi="Tahoma" w:cs="Tahoma"/>
          <w:sz w:val="16"/>
          <w:szCs w:val="16"/>
        </w:rPr>
        <w:t xml:space="preserve">poslední bezpečnostně technické kontroly / revize/ validace/ kalibrace </w:t>
      </w:r>
      <w:r w:rsidR="00231334" w:rsidRPr="007D1366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74506F" w:rsidRPr="007D1366">
        <w:rPr>
          <w:rFonts w:ascii="Tahoma" w:hAnsi="Tahoma" w:cs="Tahoma"/>
          <w:i/>
          <w:sz w:val="16"/>
          <w:szCs w:val="16"/>
        </w:rPr>
        <w:t>ZZP</w:t>
      </w:r>
      <w:r w:rsidR="00941F4F" w:rsidRPr="007D1366">
        <w:rPr>
          <w:rFonts w:ascii="Tahoma" w:hAnsi="Tahoma" w:cs="Tahoma"/>
          <w:i/>
          <w:sz w:val="16"/>
          <w:szCs w:val="16"/>
        </w:rPr>
        <w:t>,</w:t>
      </w:r>
      <w:r w:rsidR="00231334" w:rsidRPr="007D1366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 </w:t>
      </w:r>
      <w:r w:rsidRPr="007D1366">
        <w:rPr>
          <w:rFonts w:ascii="Tahoma" w:hAnsi="Tahoma" w:cs="Tahoma"/>
          <w:sz w:val="16"/>
          <w:szCs w:val="16"/>
        </w:rPr>
        <w:t xml:space="preserve">O </w:t>
      </w:r>
      <w:r w:rsidR="009F03C7" w:rsidRPr="007D1366">
        <w:rPr>
          <w:rFonts w:ascii="Tahoma" w:hAnsi="Tahoma" w:cs="Tahoma"/>
          <w:sz w:val="16"/>
          <w:szCs w:val="16"/>
        </w:rPr>
        <w:t>instruktáži</w:t>
      </w:r>
      <w:r w:rsidR="00900AEA" w:rsidRPr="00196D16">
        <w:rPr>
          <w:rFonts w:ascii="Tahoma" w:hAnsi="Tahoma" w:cs="Tahoma"/>
          <w:sz w:val="16"/>
          <w:szCs w:val="16"/>
        </w:rPr>
        <w:t>, nebo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E32268" w:rsidRPr="00196D16">
        <w:rPr>
          <w:rFonts w:ascii="Tahoma" w:hAnsi="Tahoma" w:cs="Tahoma"/>
          <w:sz w:val="16"/>
          <w:szCs w:val="16"/>
        </w:rPr>
        <w:t xml:space="preserve"> </w:t>
      </w:r>
    </w:p>
    <w:p w14:paraId="2B346537" w14:textId="1BD5D4B7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</w:t>
      </w:r>
      <w:r w:rsidR="00BE778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>2.</w:t>
      </w:r>
    </w:p>
    <w:p w14:paraId="035F499D" w14:textId="77777777" w:rsidR="00C16524" w:rsidRDefault="00C16524" w:rsidP="00C16524">
      <w:pPr>
        <w:numPr>
          <w:ilvl w:val="0"/>
          <w:numId w:val="8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</w:t>
      </w:r>
      <w:r w:rsidRPr="00E20A8C">
        <w:rPr>
          <w:rFonts w:ascii="Tahoma" w:hAnsi="Tahoma" w:cs="Tahoma"/>
          <w:sz w:val="16"/>
          <w:szCs w:val="16"/>
        </w:rPr>
        <w:t xml:space="preserve">tel se zavazuje, že bude poskytovat </w:t>
      </w:r>
      <w:r>
        <w:rPr>
          <w:rFonts w:ascii="Tahoma" w:hAnsi="Tahoma" w:cs="Tahoma"/>
          <w:sz w:val="16"/>
          <w:szCs w:val="16"/>
        </w:rPr>
        <w:t>podporu</w:t>
      </w:r>
      <w:r w:rsidRPr="00E20A8C">
        <w:rPr>
          <w:rFonts w:ascii="Tahoma" w:hAnsi="Tahoma" w:cs="Tahoma"/>
          <w:sz w:val="16"/>
          <w:szCs w:val="16"/>
        </w:rPr>
        <w:t xml:space="preserve"> s vynaložením veškeré odborné péče, že bude dodržovat obecně závazné předpisy a vnitřní předpisy </w:t>
      </w:r>
      <w:r>
        <w:rPr>
          <w:rFonts w:ascii="Tahoma" w:hAnsi="Tahoma" w:cs="Tahoma"/>
          <w:sz w:val="16"/>
          <w:szCs w:val="16"/>
        </w:rPr>
        <w:t>vypůjčitele,</w:t>
      </w:r>
      <w:r w:rsidRPr="00E20A8C">
        <w:rPr>
          <w:rFonts w:ascii="Tahoma" w:hAnsi="Tahoma" w:cs="Tahoma"/>
          <w:sz w:val="16"/>
          <w:szCs w:val="16"/>
        </w:rPr>
        <w:t xml:space="preserve"> se kterými byl prokazatelným způsobem seznámen</w:t>
      </w:r>
      <w:r>
        <w:rPr>
          <w:rFonts w:ascii="Tahoma" w:hAnsi="Tahoma" w:cs="Tahoma"/>
          <w:sz w:val="16"/>
          <w:szCs w:val="16"/>
        </w:rPr>
        <w:t>.</w:t>
      </w:r>
    </w:p>
    <w:p w14:paraId="7997B71E" w14:textId="172270C2" w:rsidR="00C16524" w:rsidRPr="009E3F2A" w:rsidRDefault="00C16524" w:rsidP="00C16524">
      <w:pPr>
        <w:numPr>
          <w:ilvl w:val="0"/>
          <w:numId w:val="8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</w:t>
      </w:r>
      <w:r w:rsidRPr="00E20A8C">
        <w:rPr>
          <w:rFonts w:ascii="Tahoma" w:hAnsi="Tahoma" w:cs="Tahoma"/>
          <w:sz w:val="16"/>
          <w:szCs w:val="16"/>
        </w:rPr>
        <w:t>tel</w:t>
      </w:r>
      <w:r w:rsidRPr="009E3F2A">
        <w:rPr>
          <w:rFonts w:ascii="Tahoma" w:hAnsi="Tahoma" w:cs="Tahoma"/>
          <w:sz w:val="16"/>
          <w:szCs w:val="16"/>
        </w:rPr>
        <w:t xml:space="preserve"> se zavazuje provádět </w:t>
      </w:r>
      <w:r>
        <w:rPr>
          <w:rFonts w:ascii="Tahoma" w:hAnsi="Tahoma" w:cs="Tahoma"/>
          <w:sz w:val="16"/>
          <w:szCs w:val="16"/>
        </w:rPr>
        <w:t>bezpečnostní kontroly</w:t>
      </w:r>
      <w:r w:rsidRPr="00AF381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(včetně </w:t>
      </w:r>
      <w:r w:rsidRPr="00004FFE">
        <w:rPr>
          <w:rFonts w:ascii="Tahoma" w:hAnsi="Tahoma" w:cs="Tahoma"/>
          <w:sz w:val="16"/>
          <w:szCs w:val="16"/>
        </w:rPr>
        <w:t>revize /validace/ kalibrace</w:t>
      </w:r>
      <w:r>
        <w:rPr>
          <w:rFonts w:ascii="Tahoma" w:hAnsi="Tahoma" w:cs="Tahoma"/>
          <w:sz w:val="16"/>
          <w:szCs w:val="16"/>
        </w:rPr>
        <w:t>/update), servis, údržbu a podporu</w:t>
      </w:r>
      <w:r w:rsidRPr="009E3F2A">
        <w:rPr>
          <w:rFonts w:ascii="Tahoma" w:hAnsi="Tahoma" w:cs="Tahoma"/>
          <w:sz w:val="16"/>
          <w:szCs w:val="16"/>
        </w:rPr>
        <w:t xml:space="preserve"> ve shodě s bezpečnostními požadavky </w:t>
      </w:r>
      <w:r>
        <w:rPr>
          <w:rFonts w:ascii="Tahoma" w:hAnsi="Tahoma" w:cs="Tahoma"/>
          <w:sz w:val="16"/>
          <w:szCs w:val="16"/>
        </w:rPr>
        <w:t>vypůjčitele</w:t>
      </w:r>
      <w:r w:rsidRPr="009E3F2A">
        <w:rPr>
          <w:rFonts w:ascii="Tahoma" w:hAnsi="Tahoma" w:cs="Tahoma"/>
          <w:sz w:val="16"/>
          <w:szCs w:val="16"/>
        </w:rPr>
        <w:t xml:space="preserve">, které budou písemně </w:t>
      </w:r>
      <w:r>
        <w:rPr>
          <w:rFonts w:ascii="Tahoma" w:hAnsi="Tahoma" w:cs="Tahoma"/>
          <w:sz w:val="16"/>
          <w:szCs w:val="16"/>
        </w:rPr>
        <w:t>půjči</w:t>
      </w:r>
      <w:r w:rsidRPr="00E20A8C">
        <w:rPr>
          <w:rFonts w:ascii="Tahoma" w:hAnsi="Tahoma" w:cs="Tahoma"/>
          <w:sz w:val="16"/>
          <w:szCs w:val="16"/>
        </w:rPr>
        <w:t>tel</w:t>
      </w:r>
      <w:r>
        <w:rPr>
          <w:rFonts w:ascii="Tahoma" w:hAnsi="Tahoma" w:cs="Tahoma"/>
          <w:sz w:val="16"/>
          <w:szCs w:val="16"/>
        </w:rPr>
        <w:t>i</w:t>
      </w:r>
      <w:r w:rsidRPr="009E3F2A">
        <w:rPr>
          <w:rFonts w:ascii="Tahoma" w:hAnsi="Tahoma" w:cs="Tahoma"/>
          <w:sz w:val="16"/>
          <w:szCs w:val="16"/>
        </w:rPr>
        <w:t xml:space="preserve"> sděleny a </w:t>
      </w:r>
      <w:r>
        <w:rPr>
          <w:rFonts w:ascii="Tahoma" w:hAnsi="Tahoma" w:cs="Tahoma"/>
          <w:sz w:val="16"/>
          <w:szCs w:val="16"/>
        </w:rPr>
        <w:t>půjči</w:t>
      </w:r>
      <w:r w:rsidRPr="00E20A8C">
        <w:rPr>
          <w:rFonts w:ascii="Tahoma" w:hAnsi="Tahoma" w:cs="Tahoma"/>
          <w:sz w:val="16"/>
          <w:szCs w:val="16"/>
        </w:rPr>
        <w:t>tel</w:t>
      </w:r>
      <w:r>
        <w:rPr>
          <w:rFonts w:ascii="Tahoma" w:hAnsi="Tahoma" w:cs="Tahoma"/>
          <w:sz w:val="16"/>
          <w:szCs w:val="16"/>
        </w:rPr>
        <w:t>em</w:t>
      </w:r>
      <w:r w:rsidRPr="009E3F2A">
        <w:rPr>
          <w:rFonts w:ascii="Tahoma" w:hAnsi="Tahoma" w:cs="Tahoma"/>
          <w:sz w:val="16"/>
          <w:szCs w:val="16"/>
        </w:rPr>
        <w:t xml:space="preserve"> písemně potvrzeny.</w:t>
      </w:r>
    </w:p>
    <w:p w14:paraId="141BB591" w14:textId="156A78C7" w:rsidR="00B4341A" w:rsidRPr="003119D0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464403">
        <w:rPr>
          <w:rFonts w:ascii="Tahoma" w:hAnsi="Tahoma" w:cs="Tahoma"/>
          <w:sz w:val="16"/>
          <w:szCs w:val="16"/>
        </w:rPr>
        <w:t xml:space="preserve">zajistí </w:t>
      </w:r>
      <w:r w:rsidR="00FE6998" w:rsidRPr="00464403">
        <w:rPr>
          <w:rFonts w:ascii="Tahoma" w:hAnsi="Tahoma" w:cs="Tahoma"/>
          <w:sz w:val="16"/>
          <w:szCs w:val="16"/>
        </w:rPr>
        <w:t>dodávky náhradních tonerů do tiskárny</w:t>
      </w:r>
      <w:r w:rsidR="00FE6998">
        <w:rPr>
          <w:rFonts w:ascii="Tahoma" w:hAnsi="Tahoma" w:cs="Tahoma"/>
          <w:sz w:val="16"/>
          <w:szCs w:val="16"/>
        </w:rPr>
        <w:t xml:space="preserve"> podle potřeby pracoviště a </w:t>
      </w:r>
      <w:r w:rsidRPr="00196D16">
        <w:rPr>
          <w:rFonts w:ascii="Tahoma" w:hAnsi="Tahoma" w:cs="Tahoma"/>
          <w:sz w:val="16"/>
          <w:szCs w:val="16"/>
        </w:rPr>
        <w:t xml:space="preserve">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00467D54">
        <w:rPr>
          <w:rFonts w:ascii="Tahoma" w:hAnsi="Tahoma" w:cs="Tahoma"/>
          <w:sz w:val="16"/>
          <w:szCs w:val="16"/>
        </w:rPr>
        <w:t>2 pracovních dn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ohrožujících chod systému a do </w:t>
      </w:r>
      <w:r w:rsidR="00467D54">
        <w:rPr>
          <w:rFonts w:ascii="Tahoma" w:hAnsi="Tahoma" w:cs="Tahoma"/>
          <w:sz w:val="16"/>
          <w:szCs w:val="16"/>
        </w:rPr>
        <w:t>5</w:t>
      </w:r>
      <w:r w:rsidR="00941F4F" w:rsidRPr="00196D16">
        <w:rPr>
          <w:rFonts w:ascii="Tahoma" w:hAnsi="Tahoma" w:cs="Tahoma"/>
          <w:sz w:val="16"/>
          <w:szCs w:val="16"/>
        </w:rPr>
        <w:t xml:space="preserve"> </w:t>
      </w:r>
      <w:r w:rsidR="006004C8" w:rsidRPr="00196D16">
        <w:rPr>
          <w:rFonts w:ascii="Tahoma" w:hAnsi="Tahoma" w:cs="Tahoma"/>
          <w:sz w:val="16"/>
          <w:szCs w:val="16"/>
        </w:rPr>
        <w:t>pracovních dn</w:t>
      </w:r>
      <w:r w:rsidR="006F25AD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</w:t>
      </w:r>
      <w:r w:rsidR="006004C8" w:rsidRPr="003119D0">
        <w:rPr>
          <w:rFonts w:ascii="Tahoma" w:hAnsi="Tahoma" w:cs="Tahoma"/>
          <w:sz w:val="16"/>
          <w:szCs w:val="16"/>
        </w:rPr>
        <w:t xml:space="preserve">provést opravu/výměnu </w:t>
      </w:r>
      <w:r w:rsidR="00B44DC6" w:rsidRPr="003119D0">
        <w:rPr>
          <w:rFonts w:ascii="Tahoma" w:hAnsi="Tahoma" w:cs="Tahoma"/>
          <w:sz w:val="16"/>
          <w:szCs w:val="16"/>
        </w:rPr>
        <w:t>do </w:t>
      </w:r>
      <w:r w:rsidR="00726560" w:rsidRPr="003119D0">
        <w:rPr>
          <w:rFonts w:ascii="Tahoma" w:hAnsi="Tahoma" w:cs="Tahoma"/>
          <w:sz w:val="16"/>
          <w:szCs w:val="16"/>
        </w:rPr>
        <w:t>3</w:t>
      </w:r>
      <w:r w:rsidR="00941F4F" w:rsidRPr="003119D0">
        <w:rPr>
          <w:rFonts w:ascii="Tahoma" w:hAnsi="Tahoma" w:cs="Tahoma"/>
          <w:sz w:val="16"/>
          <w:szCs w:val="16"/>
        </w:rPr>
        <w:t> </w:t>
      </w:r>
      <w:r w:rsidR="006004C8" w:rsidRPr="003119D0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3119D0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66089A">
        <w:rPr>
          <w:rFonts w:ascii="Tahoma" w:hAnsi="Tahoma" w:cs="Tahoma"/>
          <w:sz w:val="16"/>
          <w:szCs w:val="16"/>
        </w:rPr>
        <w:t xml:space="preserve"> XXXXX</w:t>
      </w:r>
      <w:r w:rsidR="0089093F" w:rsidRPr="003119D0">
        <w:rPr>
          <w:rFonts w:ascii="Tahoma" w:hAnsi="Tahoma" w:cs="Tahoma"/>
          <w:sz w:val="16"/>
          <w:szCs w:val="16"/>
        </w:rPr>
        <w:t>.</w:t>
      </w:r>
      <w:r w:rsidR="00CC6132" w:rsidRPr="003119D0">
        <w:rPr>
          <w:rFonts w:ascii="Tahoma" w:hAnsi="Tahoma" w:cs="Tahoma"/>
          <w:sz w:val="16"/>
          <w:szCs w:val="16"/>
        </w:rPr>
        <w:t xml:space="preserve"> </w:t>
      </w:r>
      <w:r w:rsidRPr="003119D0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3119D0">
        <w:rPr>
          <w:rFonts w:ascii="Tahoma" w:hAnsi="Tahoma" w:cs="Tahoma"/>
          <w:sz w:val="16"/>
          <w:szCs w:val="16"/>
        </w:rPr>
        <w:t xml:space="preserve">pravidelné </w:t>
      </w:r>
      <w:r w:rsidRPr="003119D0">
        <w:rPr>
          <w:rFonts w:ascii="Tahoma" w:hAnsi="Tahoma" w:cs="Tahoma"/>
          <w:sz w:val="16"/>
          <w:szCs w:val="16"/>
        </w:rPr>
        <w:t>bezpečnostn</w:t>
      </w:r>
      <w:r w:rsidR="009F03C7" w:rsidRPr="003119D0">
        <w:rPr>
          <w:rFonts w:ascii="Tahoma" w:hAnsi="Tahoma" w:cs="Tahoma"/>
          <w:sz w:val="16"/>
          <w:szCs w:val="16"/>
        </w:rPr>
        <w:t>ě</w:t>
      </w:r>
      <w:r w:rsidRPr="003119D0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3119D0">
        <w:rPr>
          <w:rFonts w:ascii="Tahoma" w:hAnsi="Tahoma" w:cs="Tahoma"/>
          <w:sz w:val="16"/>
          <w:szCs w:val="16"/>
        </w:rPr>
        <w:t>, nebo revize</w:t>
      </w:r>
      <w:r w:rsidRPr="003119D0">
        <w:rPr>
          <w:rFonts w:ascii="Tahoma" w:hAnsi="Tahoma" w:cs="Tahoma"/>
          <w:sz w:val="16"/>
          <w:szCs w:val="16"/>
        </w:rPr>
        <w:t xml:space="preserve"> </w:t>
      </w:r>
      <w:r w:rsidR="00745C62" w:rsidRPr="003119D0">
        <w:rPr>
          <w:rFonts w:ascii="Tahoma" w:hAnsi="Tahoma" w:cs="Tahoma"/>
          <w:sz w:val="16"/>
          <w:szCs w:val="16"/>
        </w:rPr>
        <w:t>/validace/ kalibrace</w:t>
      </w:r>
      <w:r w:rsidR="00C16524" w:rsidRPr="003119D0">
        <w:rPr>
          <w:rFonts w:ascii="Tahoma" w:hAnsi="Tahoma" w:cs="Tahoma"/>
          <w:sz w:val="16"/>
          <w:szCs w:val="16"/>
        </w:rPr>
        <w:t>/update</w:t>
      </w:r>
      <w:r w:rsidR="00745C62" w:rsidRPr="003119D0">
        <w:rPr>
          <w:rFonts w:ascii="Tahoma" w:hAnsi="Tahoma" w:cs="Tahoma"/>
          <w:sz w:val="16"/>
          <w:szCs w:val="16"/>
        </w:rPr>
        <w:t xml:space="preserve"> </w:t>
      </w:r>
      <w:r w:rsidRPr="003119D0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3119D0">
        <w:rPr>
          <w:rFonts w:ascii="Tahoma" w:hAnsi="Tahoma" w:cs="Tahoma"/>
          <w:sz w:val="16"/>
          <w:szCs w:val="16"/>
        </w:rPr>
        <w:t xml:space="preserve"> Půjčitel je povinen po každém provedeném servisním zásahu na předmět výpůjčky vystavit vypůjčiteli protokol s popisem závady a zásahu.</w:t>
      </w:r>
    </w:p>
    <w:p w14:paraId="723888D7" w14:textId="2CB9366F" w:rsidR="00AE2EA6" w:rsidRPr="00AE2EA6" w:rsidRDefault="006004C8" w:rsidP="00AE2EA6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17890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r w:rsidR="0074506F" w:rsidRPr="00617890">
        <w:rPr>
          <w:rFonts w:ascii="Tahoma" w:hAnsi="Tahoma" w:cs="Tahoma"/>
          <w:sz w:val="16"/>
          <w:szCs w:val="16"/>
        </w:rPr>
        <w:t xml:space="preserve">ZZP </w:t>
      </w:r>
      <w:r w:rsidR="00793019" w:rsidRPr="00617890">
        <w:rPr>
          <w:rFonts w:ascii="Tahoma" w:hAnsi="Tahoma" w:cs="Tahoma"/>
          <w:sz w:val="16"/>
          <w:szCs w:val="16"/>
        </w:rPr>
        <w:t xml:space="preserve">a předpisů souvisejících </w:t>
      </w:r>
      <w:r w:rsidRPr="00617890">
        <w:rPr>
          <w:rFonts w:ascii="Tahoma" w:hAnsi="Tahoma" w:cs="Tahoma"/>
          <w:sz w:val="16"/>
          <w:szCs w:val="16"/>
        </w:rPr>
        <w:t>nebo technické prohlídky/ revize/ kalibrace</w:t>
      </w:r>
      <w:r w:rsidR="009C0091" w:rsidRPr="00617890">
        <w:rPr>
          <w:rFonts w:ascii="Tahoma" w:hAnsi="Tahoma" w:cs="Tahoma"/>
          <w:sz w:val="16"/>
          <w:szCs w:val="16"/>
        </w:rPr>
        <w:t>/update</w:t>
      </w:r>
      <w:r w:rsidRPr="00617890">
        <w:rPr>
          <w:rFonts w:ascii="Tahoma" w:hAnsi="Tahoma" w:cs="Tahoma"/>
          <w:sz w:val="16"/>
          <w:szCs w:val="16"/>
        </w:rPr>
        <w:t xml:space="preserve"> u předmětu výpůjčky dle doporučení výrobce, a dále pravidelné validace</w:t>
      </w:r>
      <w:r w:rsidR="0002653D" w:rsidRPr="00617890">
        <w:rPr>
          <w:rFonts w:ascii="Tahoma" w:hAnsi="Tahoma" w:cs="Tahoma"/>
          <w:sz w:val="16"/>
          <w:szCs w:val="16"/>
        </w:rPr>
        <w:t xml:space="preserve"> 1x ročně</w:t>
      </w:r>
      <w:r w:rsidRPr="00617890">
        <w:rPr>
          <w:rFonts w:ascii="Tahoma" w:hAnsi="Tahoma" w:cs="Tahoma"/>
          <w:sz w:val="16"/>
          <w:szCs w:val="16"/>
        </w:rPr>
        <w:t>. K provedené validaci vystaví půjčitel pro vypůjčitele příslušný protokol o provedené kontrole a validační protokol. Protokoly o provedené kontrole/revizi/prohlídce/kalibraci/validaci</w:t>
      </w:r>
      <w:r w:rsidR="00C16524" w:rsidRPr="00617890">
        <w:rPr>
          <w:rFonts w:ascii="Tahoma" w:hAnsi="Tahoma" w:cs="Tahoma"/>
          <w:sz w:val="16"/>
          <w:szCs w:val="16"/>
        </w:rPr>
        <w:t>/update</w:t>
      </w:r>
      <w:r w:rsidRPr="00617890">
        <w:rPr>
          <w:rFonts w:ascii="Tahoma" w:hAnsi="Tahoma" w:cs="Tahoma"/>
          <w:sz w:val="16"/>
          <w:szCs w:val="16"/>
        </w:rPr>
        <w:t xml:space="preserve"> zašle prodávající na Odbor zdravotnické techniky nejpozději do 30 dnů</w:t>
      </w:r>
      <w:r w:rsidRPr="00B6562A">
        <w:rPr>
          <w:rFonts w:ascii="Tahoma" w:hAnsi="Tahoma" w:cs="Tahoma"/>
          <w:sz w:val="16"/>
          <w:szCs w:val="16"/>
        </w:rPr>
        <w:t xml:space="preserve"> od provedení (elektronickou kopii zašle bez prodlení na adresu</w:t>
      </w:r>
      <w:r w:rsidR="004A6F90">
        <w:rPr>
          <w:rFonts w:ascii="Tahoma" w:hAnsi="Tahoma" w:cs="Tahoma"/>
          <w:sz w:val="16"/>
          <w:szCs w:val="16"/>
        </w:rPr>
        <w:t xml:space="preserve"> XXXXX</w:t>
      </w:r>
      <w:r w:rsidRPr="6B754315">
        <w:rPr>
          <w:rFonts w:ascii="Tahoma" w:hAnsi="Tahoma" w:cs="Tahoma"/>
          <w:sz w:val="16"/>
          <w:szCs w:val="16"/>
        </w:rPr>
        <w:t>).</w:t>
      </w:r>
      <w:r w:rsidR="00AE2EA6" w:rsidRPr="6B754315">
        <w:rPr>
          <w:rFonts w:ascii="Tahoma" w:hAnsi="Tahoma" w:cs="Tahoma"/>
          <w:sz w:val="16"/>
          <w:szCs w:val="16"/>
        </w:rPr>
        <w:t xml:space="preserve"> </w:t>
      </w:r>
    </w:p>
    <w:p w14:paraId="5CE5F5DB" w14:textId="581589E8" w:rsidR="006004C8" w:rsidRPr="006516D7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F57A0">
        <w:rPr>
          <w:rFonts w:ascii="Tahoma" w:hAnsi="Tahoma" w:cs="Tahoma"/>
          <w:sz w:val="16"/>
          <w:szCs w:val="16"/>
        </w:rPr>
        <w:t xml:space="preserve">Půjčitel se zavazuje zajistit po dobu výpůjčky telefonické konzultace v českém </w:t>
      </w:r>
      <w:r w:rsidR="00C07C89" w:rsidRPr="00CF57A0">
        <w:rPr>
          <w:rFonts w:ascii="Tahoma" w:hAnsi="Tahoma" w:cs="Tahoma"/>
          <w:sz w:val="16"/>
          <w:szCs w:val="16"/>
        </w:rPr>
        <w:t xml:space="preserve">(ev. slovenském) </w:t>
      </w:r>
      <w:r w:rsidRPr="00CF57A0">
        <w:rPr>
          <w:rFonts w:ascii="Tahoma" w:hAnsi="Tahoma" w:cs="Tahoma"/>
          <w:sz w:val="16"/>
          <w:szCs w:val="16"/>
        </w:rPr>
        <w:t xml:space="preserve">jazyce u aplikačního </w:t>
      </w:r>
      <w:r w:rsidRPr="006516D7">
        <w:rPr>
          <w:rFonts w:ascii="Tahoma" w:hAnsi="Tahoma" w:cs="Tahoma"/>
          <w:sz w:val="16"/>
          <w:szCs w:val="16"/>
        </w:rPr>
        <w:t xml:space="preserve">specialisty s certifikátem na aplikační školení pro předmět výpůjčky, kontakt: </w:t>
      </w:r>
      <w:r w:rsidR="004A6F90">
        <w:rPr>
          <w:rFonts w:ascii="Tahoma" w:hAnsi="Tahoma" w:cs="Tahoma"/>
          <w:sz w:val="16"/>
          <w:szCs w:val="16"/>
        </w:rPr>
        <w:t>XXXX</w:t>
      </w:r>
      <w:r w:rsidR="0002653D" w:rsidRPr="006516D7">
        <w:rPr>
          <w:rFonts w:ascii="Tahoma" w:hAnsi="Tahoma" w:cs="Tahoma"/>
          <w:sz w:val="16"/>
          <w:szCs w:val="16"/>
        </w:rPr>
        <w:t>,</w:t>
      </w:r>
      <w:r w:rsidRPr="006516D7">
        <w:rPr>
          <w:rFonts w:ascii="Tahoma" w:hAnsi="Tahoma" w:cs="Tahoma"/>
          <w:sz w:val="16"/>
          <w:szCs w:val="16"/>
        </w:rPr>
        <w:t xml:space="preserve"> </w:t>
      </w:r>
      <w:r w:rsidR="0002653D" w:rsidRPr="006516D7">
        <w:rPr>
          <w:rFonts w:ascii="Tahoma" w:hAnsi="Tahoma" w:cs="Tahoma"/>
          <w:sz w:val="16"/>
          <w:szCs w:val="16"/>
        </w:rPr>
        <w:t>tel.:</w:t>
      </w:r>
      <w:r w:rsidR="004A6F90">
        <w:rPr>
          <w:rFonts w:ascii="Tahoma" w:hAnsi="Tahoma" w:cs="Tahoma"/>
          <w:sz w:val="16"/>
          <w:szCs w:val="16"/>
        </w:rPr>
        <w:t>XXXXX</w:t>
      </w:r>
      <w:r w:rsidR="0002653D" w:rsidRPr="006516D7">
        <w:rPr>
          <w:rFonts w:ascii="Tahoma" w:hAnsi="Tahoma" w:cs="Tahoma"/>
          <w:sz w:val="16"/>
          <w:szCs w:val="16"/>
        </w:rPr>
        <w:t>, e-mail</w:t>
      </w:r>
      <w:r w:rsidR="004A6F90">
        <w:rPr>
          <w:rFonts w:ascii="Tahoma" w:hAnsi="Tahoma" w:cs="Tahoma"/>
          <w:sz w:val="16"/>
          <w:szCs w:val="16"/>
        </w:rPr>
        <w:t xml:space="preserve"> XXXXX</w:t>
      </w:r>
      <w:r w:rsidR="0002653D" w:rsidRPr="006516D7">
        <w:rPr>
          <w:rFonts w:ascii="Tahoma" w:hAnsi="Tahoma" w:cs="Tahoma"/>
          <w:sz w:val="16"/>
          <w:szCs w:val="16"/>
        </w:rPr>
        <w:t>.</w:t>
      </w:r>
    </w:p>
    <w:p w14:paraId="7D15B396" w14:textId="78E5F9F2" w:rsidR="006004C8" w:rsidRPr="0063063D" w:rsidRDefault="006004C8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516D7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 nařízenou výrobcem </w:t>
      </w:r>
      <w:r w:rsidR="00793019" w:rsidRPr="006516D7">
        <w:rPr>
          <w:rFonts w:ascii="Tahoma" w:hAnsi="Tahoma" w:cs="Tahoma"/>
          <w:sz w:val="16"/>
          <w:szCs w:val="16"/>
        </w:rPr>
        <w:t>nebo obecně závazným právním předpisem</w:t>
      </w:r>
      <w:r w:rsidRPr="006516D7">
        <w:rPr>
          <w:rFonts w:ascii="Tahoma" w:hAnsi="Tahoma" w:cs="Tahoma"/>
          <w:sz w:val="16"/>
          <w:szCs w:val="16"/>
        </w:rPr>
        <w:t xml:space="preserve"> nebo revizi/prohlídku/kalibraci/validaci v předepsaném intervalu dle odst. </w:t>
      </w:r>
      <w:r w:rsidR="00E4234E">
        <w:rPr>
          <w:rFonts w:ascii="Tahoma" w:hAnsi="Tahoma" w:cs="Tahoma"/>
          <w:sz w:val="16"/>
          <w:szCs w:val="16"/>
        </w:rPr>
        <w:t>6</w:t>
      </w:r>
      <w:r w:rsidRPr="006516D7">
        <w:rPr>
          <w:rFonts w:ascii="Tahoma" w:hAnsi="Tahoma" w:cs="Tahoma"/>
          <w:sz w:val="16"/>
          <w:szCs w:val="16"/>
        </w:rPr>
        <w:t xml:space="preserve"> tohoto článku smlouvy</w:t>
      </w:r>
      <w:r w:rsidRPr="006516D7">
        <w:rPr>
          <w:rFonts w:ascii="Arial" w:hAnsi="Arial" w:cs="Arial"/>
          <w:sz w:val="16"/>
          <w:szCs w:val="16"/>
        </w:rPr>
        <w:t xml:space="preserve"> a za nedodržení zaslání protokolu o provedené kontrole do</w:t>
      </w:r>
      <w:r>
        <w:rPr>
          <w:rFonts w:ascii="Arial" w:hAnsi="Arial" w:cs="Arial"/>
          <w:sz w:val="16"/>
          <w:szCs w:val="16"/>
        </w:rPr>
        <w:t xml:space="preserve"> 30 dní dle odst. </w:t>
      </w:r>
      <w:r w:rsidR="00E4234E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tohoto článku smlouvy</w:t>
      </w:r>
      <w:r w:rsidRPr="00F07574">
        <w:rPr>
          <w:rFonts w:ascii="Arial" w:hAnsi="Arial" w:cs="Arial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44978A50" w14:textId="61CB54B4" w:rsidR="001A7041" w:rsidRPr="001238D8" w:rsidRDefault="007B1453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511BB4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a má oprávnění k provádění servisu předmětu výpůjčky od výrobce nebo jím autorizované osoby. Servis předmětu výpůjčky bude pro půjčitele zajišťovat </w:t>
      </w:r>
      <w:r w:rsidR="0002653D" w:rsidRPr="00511BB4">
        <w:rPr>
          <w:rFonts w:ascii="Tahoma" w:hAnsi="Tahoma" w:cs="Tahoma"/>
          <w:noProof/>
          <w:sz w:val="16"/>
          <w:szCs w:val="16"/>
        </w:rPr>
        <w:t>Ing. Tomáš Vencovský</w:t>
      </w:r>
      <w:r w:rsidR="00F97A1F">
        <w:rPr>
          <w:rFonts w:ascii="Tahoma" w:hAnsi="Tahoma" w:cs="Tahoma"/>
          <w:noProof/>
          <w:sz w:val="16"/>
          <w:szCs w:val="16"/>
        </w:rPr>
        <w:t xml:space="preserve">. </w:t>
      </w:r>
      <w:r w:rsidR="00E32268" w:rsidRPr="00511BB4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511BB4">
        <w:rPr>
          <w:rFonts w:ascii="Tahoma" w:hAnsi="Tahoma" w:cs="Tahoma"/>
          <w:sz w:val="16"/>
          <w:szCs w:val="16"/>
        </w:rPr>
        <w:t xml:space="preserve">ravotnický prostředek dle </w:t>
      </w:r>
      <w:r w:rsidR="0074506F" w:rsidRPr="00511BB4">
        <w:rPr>
          <w:rFonts w:ascii="Tahoma" w:hAnsi="Tahoma" w:cs="Tahoma"/>
          <w:sz w:val="16"/>
          <w:szCs w:val="16"/>
        </w:rPr>
        <w:t>Nařízení Evropského parlamentu a Rady (EU</w:t>
      </w:r>
      <w:r w:rsidR="0074506F" w:rsidRPr="00C6434F">
        <w:rPr>
          <w:rFonts w:ascii="Tahoma" w:hAnsi="Tahoma" w:cs="Tahoma"/>
          <w:sz w:val="16"/>
          <w:szCs w:val="16"/>
        </w:rPr>
        <w:t xml:space="preserve">) 2017/745 o zdravotnických prostředcích (dále jen </w:t>
      </w:r>
      <w:r w:rsidR="0074506F">
        <w:rPr>
          <w:rFonts w:ascii="Tahoma" w:hAnsi="Tahoma" w:cs="Tahoma"/>
          <w:sz w:val="16"/>
          <w:szCs w:val="16"/>
        </w:rPr>
        <w:t>„</w:t>
      </w:r>
      <w:r w:rsidR="0074506F" w:rsidRPr="00C6434F">
        <w:rPr>
          <w:rFonts w:ascii="Tahoma" w:hAnsi="Tahoma" w:cs="Tahoma"/>
          <w:sz w:val="16"/>
          <w:szCs w:val="16"/>
        </w:rPr>
        <w:t>MDR</w:t>
      </w:r>
      <w:r w:rsidR="0074506F">
        <w:rPr>
          <w:rFonts w:ascii="Tahoma" w:hAnsi="Tahoma" w:cs="Tahoma"/>
          <w:sz w:val="16"/>
          <w:szCs w:val="16"/>
        </w:rPr>
        <w:t>“</w:t>
      </w:r>
      <w:r w:rsidR="0074506F" w:rsidRPr="00C6434F">
        <w:rPr>
          <w:rFonts w:ascii="Tahoma" w:hAnsi="Tahoma" w:cs="Tahoma"/>
          <w:sz w:val="16"/>
          <w:szCs w:val="16"/>
        </w:rPr>
        <w:t>)</w:t>
      </w:r>
      <w:r w:rsidR="0074506F">
        <w:rPr>
          <w:rFonts w:ascii="Tahoma" w:hAnsi="Tahoma" w:cs="Tahoma"/>
          <w:sz w:val="16"/>
          <w:szCs w:val="16"/>
        </w:rPr>
        <w:t xml:space="preserve">, </w:t>
      </w:r>
      <w:r w:rsidR="0074506F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74506F">
        <w:rPr>
          <w:rFonts w:ascii="Tahoma" w:hAnsi="Tahoma" w:cs="Tahoma"/>
          <w:sz w:val="16"/>
          <w:szCs w:val="16"/>
        </w:rPr>
        <w:t>p</w:t>
      </w:r>
      <w:r w:rsidR="0074506F" w:rsidRPr="007F017B">
        <w:rPr>
          <w:rFonts w:ascii="Tahoma" w:hAnsi="Tahoma" w:cs="Tahoma"/>
          <w:sz w:val="16"/>
          <w:szCs w:val="16"/>
        </w:rPr>
        <w:t xml:space="preserve">arlamentu </w:t>
      </w:r>
      <w:r w:rsidR="0074506F">
        <w:rPr>
          <w:rFonts w:ascii="Tahoma" w:hAnsi="Tahoma" w:cs="Tahoma"/>
          <w:sz w:val="16"/>
          <w:szCs w:val="16"/>
        </w:rPr>
        <w:t>a</w:t>
      </w:r>
      <w:r w:rsidR="0074506F" w:rsidRPr="007F017B">
        <w:rPr>
          <w:rFonts w:ascii="Tahoma" w:hAnsi="Tahoma" w:cs="Tahoma"/>
          <w:sz w:val="16"/>
          <w:szCs w:val="16"/>
        </w:rPr>
        <w:t xml:space="preserve"> Rad</w:t>
      </w:r>
      <w:r w:rsidR="0074506F">
        <w:rPr>
          <w:rFonts w:ascii="Tahoma" w:hAnsi="Tahoma" w:cs="Tahoma"/>
          <w:sz w:val="16"/>
          <w:szCs w:val="16"/>
        </w:rPr>
        <w:t>y</w:t>
      </w:r>
      <w:r w:rsidR="0074506F" w:rsidRPr="007F017B">
        <w:rPr>
          <w:rFonts w:ascii="Tahoma" w:hAnsi="Tahoma" w:cs="Tahoma"/>
          <w:sz w:val="16"/>
          <w:szCs w:val="16"/>
        </w:rPr>
        <w:t xml:space="preserve"> (EU) 2017/746</w:t>
      </w:r>
      <w:r w:rsidR="0074506F">
        <w:rPr>
          <w:rFonts w:ascii="Tahoma" w:hAnsi="Tahoma" w:cs="Tahoma"/>
          <w:sz w:val="16"/>
          <w:szCs w:val="16"/>
        </w:rPr>
        <w:t xml:space="preserve"> (IVDR)</w:t>
      </w:r>
      <w:r w:rsidR="0074506F" w:rsidRPr="0040728E">
        <w:rPr>
          <w:rFonts w:ascii="Tahoma" w:hAnsi="Tahoma" w:cs="Tahoma"/>
          <w:sz w:val="16"/>
          <w:szCs w:val="16"/>
        </w:rPr>
        <w:t xml:space="preserve"> </w:t>
      </w:r>
      <w:r w:rsidR="0074506F" w:rsidRPr="00C6434F">
        <w:rPr>
          <w:rFonts w:ascii="Tahoma" w:hAnsi="Tahoma" w:cs="Tahoma"/>
          <w:sz w:val="16"/>
          <w:szCs w:val="16"/>
        </w:rPr>
        <w:t>a ZZP</w:t>
      </w:r>
      <w:r w:rsidR="00E32268" w:rsidRPr="001F7619">
        <w:rPr>
          <w:rFonts w:ascii="Tahoma" w:hAnsi="Tahoma" w:cs="Tahoma"/>
          <w:sz w:val="16"/>
          <w:szCs w:val="16"/>
        </w:rPr>
        <w:t>, pak tento zdravotnický prostředek splňuje podmínky stanovené</w:t>
      </w:r>
      <w:r w:rsidR="0074506F">
        <w:rPr>
          <w:rFonts w:ascii="Tahoma" w:hAnsi="Tahoma" w:cs="Tahoma"/>
          <w:sz w:val="16"/>
          <w:szCs w:val="16"/>
        </w:rPr>
        <w:t xml:space="preserve"> MDR, IVDR a ZZP</w:t>
      </w:r>
      <w:r w:rsidR="00793019">
        <w:rPr>
          <w:rFonts w:ascii="Tahoma" w:hAnsi="Tahoma" w:cs="Tahoma"/>
          <w:sz w:val="16"/>
          <w:szCs w:val="16"/>
        </w:rPr>
        <w:t>.</w:t>
      </w:r>
      <w:r w:rsidR="00E32268" w:rsidRPr="001F7619">
        <w:rPr>
          <w:rFonts w:ascii="Tahoma" w:hAnsi="Tahoma" w:cs="Tahoma"/>
          <w:sz w:val="16"/>
          <w:szCs w:val="16"/>
        </w:rPr>
        <w:t xml:space="preserve"> </w:t>
      </w:r>
      <w:r w:rsidR="0074506F">
        <w:rPr>
          <w:rFonts w:ascii="Tahoma" w:hAnsi="Tahoma" w:cs="Tahoma"/>
          <w:sz w:val="16"/>
          <w:szCs w:val="16"/>
        </w:rPr>
        <w:t xml:space="preserve">Pokud je předmět výpůjčky zdravotnickým prostředkem musí být opatřen jedinečným identifikátorem zdravotnického prostředku (UDI), pokud je identifikátor dle obecně závazných právních předpisů požadován. </w:t>
      </w:r>
      <w:r w:rsidR="00E903AC" w:rsidRPr="001F7619">
        <w:rPr>
          <w:rFonts w:ascii="Tahoma" w:hAnsi="Tahoma" w:cs="Tahoma"/>
          <w:sz w:val="16"/>
          <w:szCs w:val="16"/>
        </w:rPr>
        <w:t>Půjčitel</w:t>
      </w:r>
      <w:r w:rsidR="00E903AC">
        <w:rPr>
          <w:rFonts w:ascii="Tahoma" w:hAnsi="Tahoma" w:cs="Tahoma"/>
          <w:sz w:val="16"/>
          <w:szCs w:val="16"/>
        </w:rPr>
        <w:t xml:space="preserve"> na žádost vypůjčitele předloží potvrzení o oprávnění k servisu předmětu výpůjčky.</w:t>
      </w:r>
    </w:p>
    <w:p w14:paraId="04A1EC9E" w14:textId="29B2AB08" w:rsidR="00B4341A" w:rsidRDefault="00B4341A" w:rsidP="00653A09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</w:t>
      </w:r>
      <w:r w:rsidR="00116508">
        <w:rPr>
          <w:rFonts w:ascii="Tahoma" w:hAnsi="Tahoma" w:cs="Tahoma"/>
          <w:sz w:val="16"/>
          <w:szCs w:val="16"/>
        </w:rPr>
        <w:t xml:space="preserve">ení odst. </w:t>
      </w:r>
      <w:r w:rsidR="006C7343">
        <w:rPr>
          <w:rFonts w:ascii="Tahoma" w:hAnsi="Tahoma" w:cs="Tahoma"/>
          <w:sz w:val="16"/>
          <w:szCs w:val="16"/>
        </w:rPr>
        <w:t>6</w:t>
      </w:r>
      <w:r w:rsidR="00116508">
        <w:rPr>
          <w:rFonts w:ascii="Tahoma" w:hAnsi="Tahoma" w:cs="Tahoma"/>
          <w:sz w:val="16"/>
          <w:szCs w:val="16"/>
        </w:rPr>
        <w:t xml:space="preserve"> a odst. 7 </w:t>
      </w:r>
      <w:r w:rsidRPr="001238D8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52FF1CCC" w14:textId="77777777" w:rsidR="00A70AA0" w:rsidRDefault="00A70AA0" w:rsidP="00653A09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A70AA0">
        <w:rPr>
          <w:rFonts w:ascii="Tahoma" w:hAnsi="Tahoma" w:cs="Tahoma"/>
          <w:sz w:val="16"/>
          <w:szCs w:val="16"/>
        </w:rPr>
        <w:t>V případě ukončení podpory analytického systému vymění dodavatel, po dohodě se zadavatelem, analytický systém za nový. Pokud toto nebude možné</w:t>
      </w:r>
      <w:r w:rsidR="002061B4">
        <w:rPr>
          <w:rFonts w:ascii="Tahoma" w:hAnsi="Tahoma" w:cs="Tahoma"/>
          <w:sz w:val="16"/>
          <w:szCs w:val="16"/>
        </w:rPr>
        <w:t>,</w:t>
      </w:r>
      <w:r w:rsidRPr="00A70AA0">
        <w:rPr>
          <w:rFonts w:ascii="Tahoma" w:hAnsi="Tahoma" w:cs="Tahoma"/>
          <w:sz w:val="16"/>
          <w:szCs w:val="16"/>
        </w:rPr>
        <w:t xml:space="preserve"> upozorní dodavatel zadavatele nejméně 9 měsíců předem</w:t>
      </w:r>
      <w:r w:rsidR="00C37D10">
        <w:rPr>
          <w:rFonts w:ascii="Tahoma" w:hAnsi="Tahoma" w:cs="Tahoma"/>
          <w:sz w:val="16"/>
          <w:szCs w:val="16"/>
        </w:rPr>
        <w:t>.</w:t>
      </w:r>
    </w:p>
    <w:p w14:paraId="2000AF2E" w14:textId="77777777" w:rsidR="00726560" w:rsidRPr="00A70AA0" w:rsidRDefault="00726560" w:rsidP="00653A09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 výpůjčky musí splňovat aktuální platnou legislativu po celou dobu trvání smlouvy.</w:t>
      </w:r>
    </w:p>
    <w:p w14:paraId="554D2EDB" w14:textId="77777777" w:rsidR="0063063D" w:rsidRPr="009C0091" w:rsidRDefault="0063063D" w:rsidP="00653A09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86138F">
        <w:rPr>
          <w:rFonts w:ascii="Tahoma" w:hAnsi="Tahoma" w:cs="Tahoma"/>
          <w:sz w:val="16"/>
          <w:szCs w:val="16"/>
        </w:rPr>
        <w:t xml:space="preserve">V případě výměny analytického systému nebo jeho části používané pro provádění v současné době akreditovaných metod (postupů vyšetření) se </w:t>
      </w:r>
      <w:r>
        <w:rPr>
          <w:rFonts w:ascii="Tahoma" w:hAnsi="Tahoma" w:cs="Tahoma"/>
          <w:sz w:val="16"/>
          <w:szCs w:val="16"/>
        </w:rPr>
        <w:t>půjčitel</w:t>
      </w:r>
      <w:r w:rsidRPr="0086138F">
        <w:rPr>
          <w:rFonts w:ascii="Tahoma" w:hAnsi="Tahoma" w:cs="Tahoma"/>
          <w:sz w:val="16"/>
          <w:szCs w:val="16"/>
        </w:rPr>
        <w:t xml:space="preserve"> zavazuje uhradit </w:t>
      </w:r>
      <w:r>
        <w:rPr>
          <w:rFonts w:ascii="Tahoma" w:hAnsi="Tahoma" w:cs="Tahoma"/>
          <w:sz w:val="16"/>
          <w:szCs w:val="16"/>
        </w:rPr>
        <w:t>vypůjčiteli</w:t>
      </w:r>
      <w:r w:rsidRPr="0086138F">
        <w:rPr>
          <w:rFonts w:ascii="Tahoma" w:hAnsi="Tahoma" w:cs="Tahoma"/>
          <w:sz w:val="16"/>
          <w:szCs w:val="16"/>
        </w:rPr>
        <w:t xml:space="preserve"> náklady na provedení verifikace dotčených metod případně náklady spojené s posouzením změn ze strany ČIA o.p.s.</w:t>
      </w:r>
    </w:p>
    <w:p w14:paraId="0D0B7BC7" w14:textId="7D931985" w:rsidR="009C0091" w:rsidRDefault="009C0091" w:rsidP="00653A09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se zavazuje při plnění této smlouvy dodržovat povinnosti uvedené v dokumentu „Povinnosti při připojování zařízení do LAN sítě VFN“, který je přílohou č. </w:t>
      </w:r>
      <w:r>
        <w:rPr>
          <w:rFonts w:ascii="Arial" w:hAnsi="Arial" w:cs="Arial"/>
          <w:sz w:val="16"/>
          <w:szCs w:val="16"/>
        </w:rPr>
        <w:t>2</w:t>
      </w:r>
      <w:r w:rsidRPr="005C6A21">
        <w:rPr>
          <w:rFonts w:ascii="Arial" w:hAnsi="Arial" w:cs="Arial"/>
          <w:sz w:val="16"/>
          <w:szCs w:val="16"/>
        </w:rPr>
        <w:t xml:space="preserve"> smlouvy.</w:t>
      </w:r>
    </w:p>
    <w:p w14:paraId="0F470C24" w14:textId="5AA6D7C9" w:rsidR="00653A09" w:rsidRPr="008E50DA" w:rsidRDefault="00653A09" w:rsidP="00EF4A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8E50DA">
        <w:rPr>
          <w:rFonts w:ascii="Arial" w:hAnsi="Arial" w:cs="Arial"/>
          <w:sz w:val="16"/>
          <w:szCs w:val="16"/>
        </w:rPr>
        <w:t>Půjčitel se zavazuje, že technické a programové prostředky nesmí být prostředky, které jsou zveřejněny na webových stránkách Národního centra kybernetické bezpečnosti provozované Národním úřadem pro kybernetickou a informační bezpečnost (dále jen „NÚKIB“) jako hrozba. Veškeré poskytované služby nesmí být provozované na technických nebo programových prostředcích označených NÚKIB jako hrozba.</w:t>
      </w:r>
      <w:r w:rsidR="00A118DB" w:rsidRPr="008E50DA">
        <w:rPr>
          <w:rFonts w:ascii="Arial" w:hAnsi="Arial" w:cs="Arial"/>
          <w:sz w:val="16"/>
          <w:szCs w:val="16"/>
        </w:rPr>
        <w:t xml:space="preserve"> V případě porušení této povinnosti </w:t>
      </w:r>
      <w:r w:rsidR="008E50DA" w:rsidRPr="008E50DA">
        <w:rPr>
          <w:rFonts w:ascii="Arial" w:hAnsi="Arial" w:cs="Arial"/>
          <w:sz w:val="16"/>
          <w:szCs w:val="16"/>
          <w:lang w:eastAsia="ar-SA"/>
        </w:rPr>
        <w:t xml:space="preserve">má vypůjčitel právo účtovat smluvní pokutu ve výši </w:t>
      </w:r>
      <w:r w:rsidR="008E50DA">
        <w:rPr>
          <w:rFonts w:ascii="Arial" w:hAnsi="Arial" w:cs="Arial"/>
          <w:sz w:val="16"/>
          <w:szCs w:val="16"/>
          <w:lang w:eastAsia="ar-SA"/>
        </w:rPr>
        <w:t>200</w:t>
      </w:r>
      <w:r w:rsidR="008E50DA" w:rsidRPr="008E50DA">
        <w:rPr>
          <w:rFonts w:ascii="Arial" w:hAnsi="Arial" w:cs="Arial"/>
          <w:sz w:val="16"/>
          <w:szCs w:val="16"/>
          <w:lang w:eastAsia="ar-SA"/>
        </w:rPr>
        <w:t xml:space="preserve">.000 Kč za každý </w:t>
      </w:r>
      <w:r w:rsidR="008E50DA">
        <w:rPr>
          <w:rFonts w:ascii="Arial" w:hAnsi="Arial" w:cs="Arial"/>
          <w:sz w:val="16"/>
          <w:szCs w:val="16"/>
          <w:lang w:eastAsia="ar-SA"/>
        </w:rPr>
        <w:t xml:space="preserve">jednotlivý případ porušení. </w:t>
      </w:r>
    </w:p>
    <w:p w14:paraId="6F25F426" w14:textId="1DA09A33" w:rsidR="005D4391" w:rsidRPr="005D4391" w:rsidRDefault="00653A09" w:rsidP="005D4391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ůjčitel je povinen neprodleně informovat vypůjčitele prostřednictvím vypůjčitelem určené odpovědné osoby: Manažera kybernetické bezpečnosti, e-mail</w:t>
      </w:r>
      <w:r w:rsidR="004A6F90">
        <w:rPr>
          <w:rFonts w:ascii="Arial" w:hAnsi="Arial" w:cs="Arial"/>
          <w:sz w:val="16"/>
          <w:szCs w:val="16"/>
        </w:rPr>
        <w:t xml:space="preserve"> XXXXX</w:t>
      </w:r>
      <w:r w:rsidR="001E5680">
        <w:rPr>
          <w:rFonts w:ascii="Arial" w:hAnsi="Arial" w:cs="Arial"/>
          <w:sz w:val="16"/>
          <w:szCs w:val="16"/>
        </w:rPr>
        <w:t xml:space="preserve">, </w:t>
      </w:r>
      <w:r w:rsidR="00AE2EA6">
        <w:rPr>
          <w:rFonts w:ascii="Arial" w:hAnsi="Arial" w:cs="Arial"/>
          <w:sz w:val="16"/>
          <w:szCs w:val="16"/>
        </w:rPr>
        <w:t>o kybernetických bezpečnostních incidentech souvisejících s odstraněním vad, poskytováním záruky, prováděním kontrol nebo servisních činností.</w:t>
      </w:r>
      <w:r w:rsidR="008E50DA" w:rsidRPr="008E50DA">
        <w:rPr>
          <w:rFonts w:ascii="Arial" w:hAnsi="Arial" w:cs="Arial"/>
          <w:sz w:val="16"/>
          <w:szCs w:val="16"/>
        </w:rPr>
        <w:t xml:space="preserve"> V případě porušení této povinnosti </w:t>
      </w:r>
      <w:r w:rsidR="008E50DA" w:rsidRPr="00BF783F">
        <w:rPr>
          <w:rFonts w:ascii="Arial" w:hAnsi="Arial" w:cs="Arial"/>
          <w:sz w:val="16"/>
          <w:szCs w:val="16"/>
        </w:rPr>
        <w:t xml:space="preserve">má vypůjčitel právo účtovat smluvní pokutu ve výši </w:t>
      </w:r>
      <w:r w:rsidR="008E50DA">
        <w:rPr>
          <w:rFonts w:ascii="Arial" w:hAnsi="Arial" w:cs="Arial"/>
          <w:sz w:val="16"/>
          <w:szCs w:val="16"/>
        </w:rPr>
        <w:t>200</w:t>
      </w:r>
      <w:r w:rsidR="008E50DA" w:rsidRPr="00BF783F">
        <w:rPr>
          <w:rFonts w:ascii="Arial" w:hAnsi="Arial" w:cs="Arial"/>
          <w:sz w:val="16"/>
          <w:szCs w:val="16"/>
        </w:rPr>
        <w:t xml:space="preserve">.000 Kč za každý </w:t>
      </w:r>
      <w:r w:rsidR="008E50DA">
        <w:rPr>
          <w:rFonts w:ascii="Arial" w:hAnsi="Arial" w:cs="Arial"/>
          <w:sz w:val="16"/>
          <w:szCs w:val="16"/>
        </w:rPr>
        <w:t>jednotlivý případ porušení.</w:t>
      </w:r>
    </w:p>
    <w:p w14:paraId="0C982A35" w14:textId="7E94B529" w:rsidR="00C37D10" w:rsidRPr="0063063D" w:rsidRDefault="00C37D10" w:rsidP="00C37D10">
      <w:pPr>
        <w:ind w:left="360"/>
        <w:rPr>
          <w:rFonts w:ascii="Tahoma" w:hAnsi="Tahoma" w:cs="Tahoma"/>
          <w:sz w:val="16"/>
          <w:szCs w:val="16"/>
          <w:u w:val="single"/>
          <w:lang w:eastAsia="cs-CZ"/>
        </w:rPr>
      </w:pPr>
    </w:p>
    <w:p w14:paraId="4497ED79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137E19F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67B6FEDB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25C078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F98A19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2D7B69C8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5EE4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7CE304B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2C38C21D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187BA01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59B945C1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3B5EE2E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57F3838" w14:textId="694314BB" w:rsidR="00793019" w:rsidRDefault="00793019" w:rsidP="0079301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C9CB08E" w14:textId="77777777" w:rsidR="00793019" w:rsidRPr="005C7404" w:rsidRDefault="00793019" w:rsidP="00793019">
      <w:pPr>
        <w:pStyle w:val="SSOdstavec"/>
        <w:spacing w:before="0"/>
      </w:pPr>
    </w:p>
    <w:p w14:paraId="022E2D3A" w14:textId="4FC9A6B1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4089C44A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003C29E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1F200CF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2B9DF9E2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66882406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0FDADA9E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5A018A1B" w14:textId="77777777" w:rsidR="00793019" w:rsidRDefault="00793019" w:rsidP="00793019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081C1C2F" w14:textId="77777777" w:rsidR="00793019" w:rsidRDefault="00793019" w:rsidP="0041092E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A721B5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1643939F" w14:textId="57E6E7A5" w:rsidR="008E50DA" w:rsidRDefault="008E50DA" w:rsidP="0041092E">
      <w:pPr>
        <w:numPr>
          <w:ilvl w:val="0"/>
          <w:numId w:val="16"/>
        </w:num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  <w:r w:rsidRPr="008E50DA">
        <w:rPr>
          <w:rFonts w:ascii="Arial" w:hAnsi="Arial" w:cs="Arial"/>
          <w:sz w:val="16"/>
          <w:szCs w:val="16"/>
        </w:rPr>
        <w:t>V případě porušení povinnost</w:t>
      </w:r>
      <w:r>
        <w:rPr>
          <w:rFonts w:ascii="Arial" w:hAnsi="Arial" w:cs="Arial"/>
          <w:sz w:val="16"/>
          <w:szCs w:val="16"/>
        </w:rPr>
        <w:t>í ve smyslu čl. V této smlouvy,</w:t>
      </w:r>
      <w:r w:rsidRPr="008E50DA">
        <w:rPr>
          <w:rFonts w:ascii="Arial" w:hAnsi="Arial" w:cs="Arial"/>
          <w:sz w:val="16"/>
          <w:szCs w:val="16"/>
        </w:rPr>
        <w:t xml:space="preserve"> </w:t>
      </w:r>
      <w:r w:rsidRPr="00BF783F">
        <w:rPr>
          <w:rFonts w:ascii="Arial" w:hAnsi="Arial" w:cs="Arial"/>
          <w:sz w:val="16"/>
          <w:szCs w:val="16"/>
        </w:rPr>
        <w:t xml:space="preserve">má vypůjčitel právo účtovat smluvní pokutu ve výši </w:t>
      </w:r>
      <w:r>
        <w:rPr>
          <w:rFonts w:ascii="Arial" w:hAnsi="Arial" w:cs="Arial"/>
          <w:sz w:val="16"/>
          <w:szCs w:val="16"/>
        </w:rPr>
        <w:t>100</w:t>
      </w:r>
      <w:r w:rsidRPr="00BF783F">
        <w:rPr>
          <w:rFonts w:ascii="Arial" w:hAnsi="Arial" w:cs="Arial"/>
          <w:sz w:val="16"/>
          <w:szCs w:val="16"/>
        </w:rPr>
        <w:t xml:space="preserve">.000 Kč za každý </w:t>
      </w:r>
      <w:r>
        <w:rPr>
          <w:rFonts w:ascii="Arial" w:hAnsi="Arial" w:cs="Arial"/>
          <w:sz w:val="16"/>
          <w:szCs w:val="16"/>
        </w:rPr>
        <w:t>jednotlivý případ porušení.</w:t>
      </w:r>
    </w:p>
    <w:p w14:paraId="3971D98B" w14:textId="77777777" w:rsidR="009C0091" w:rsidRDefault="009C0091" w:rsidP="009C0091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5FB37240" w14:textId="77777777" w:rsidR="00A721B5" w:rsidRPr="00A721B5" w:rsidRDefault="00A721B5" w:rsidP="00C37D10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0232E96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793019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7630DA53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4B348E0D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3A3A68DB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6DD5751E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30FAFEC1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80BF986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6E704120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CF3AA38" w14:textId="328AB653" w:rsidR="00787083" w:rsidRPr="00EB7011" w:rsidRDefault="007B1453" w:rsidP="00EB7011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EB7011">
        <w:rPr>
          <w:rFonts w:ascii="Tahoma" w:hAnsi="Tahoma" w:cs="Tahoma"/>
          <w:noProof/>
          <w:sz w:val="16"/>
          <w:szCs w:val="16"/>
        </w:rPr>
        <w:t>Tato smlouva nabývá platnosti dnem jejího podpisu oběma smluvními stranami</w:t>
      </w:r>
      <w:r w:rsidR="00A24482" w:rsidRPr="00EB7011">
        <w:rPr>
          <w:rFonts w:ascii="Tahoma" w:hAnsi="Tahoma" w:cs="Tahoma"/>
          <w:noProof/>
          <w:sz w:val="16"/>
          <w:szCs w:val="16"/>
        </w:rPr>
        <w:t xml:space="preserve"> </w:t>
      </w:r>
      <w:r w:rsidR="00787083" w:rsidRPr="00EB7011">
        <w:rPr>
          <w:rFonts w:ascii="Tahoma" w:hAnsi="Tahoma" w:cs="Tahoma"/>
          <w:sz w:val="16"/>
          <w:szCs w:val="16"/>
        </w:rPr>
        <w:t xml:space="preserve">a účinnosti v souladu se zákonem č. 340/2015 Sb., o zvláštních podmínkách účinnosti některých smluv, uveřejňování těchto smluv a o registru smluv (zákon o registru smluv). </w:t>
      </w:r>
    </w:p>
    <w:p w14:paraId="0E2650D5" w14:textId="5EF5E589" w:rsidR="005A681D" w:rsidRPr="005A681D" w:rsidRDefault="005A681D" w:rsidP="00EF4A7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5B2F77DC" w14:textId="77777777" w:rsidR="008C087D" w:rsidRDefault="008C087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59813A2" w14:textId="77777777" w:rsidR="008C087D" w:rsidRDefault="008C087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41D61D48" w14:textId="471617B3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techniky</w:t>
      </w:r>
    </w:p>
    <w:p w14:paraId="4E2E20B5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5C6A21">
        <w:rPr>
          <w:rFonts w:ascii="Arial" w:hAnsi="Arial" w:cs="Arial"/>
          <w:sz w:val="16"/>
          <w:szCs w:val="16"/>
        </w:rPr>
        <w:t>Povinnosti při připojování zařízení do LAN sítě VFN</w:t>
      </w:r>
    </w:p>
    <w:p w14:paraId="5AA99984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7734E05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D84F353" w14:textId="77777777" w:rsidR="009C0091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077AB5E" w14:textId="77777777" w:rsidR="009C0091" w:rsidRPr="001238D8" w:rsidRDefault="009C009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19F6046D" w14:textId="77777777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bookmarkStart w:id="9" w:name="_Hlk69898353"/>
      <w:r w:rsidRPr="00F06B1E">
        <w:rPr>
          <w:rFonts w:ascii="Tahoma" w:hAnsi="Tahoma" w:cs="Tahoma"/>
          <w:sz w:val="16"/>
          <w:szCs w:val="16"/>
        </w:rPr>
        <w:t>V Praze dne …..</w:t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  <w:t>V Praze dne …..</w:t>
      </w:r>
    </w:p>
    <w:p w14:paraId="0E1483D2" w14:textId="77777777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4411C7EF" w14:textId="3E0A805E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33EB7AB4" w14:textId="6BCF1C16" w:rsidR="005A681D" w:rsidRPr="00F06B1E" w:rsidRDefault="005A681D" w:rsidP="00341885">
      <w:pPr>
        <w:jc w:val="both"/>
        <w:rPr>
          <w:rFonts w:ascii="Tahoma" w:hAnsi="Tahoma" w:cs="Tahoma"/>
          <w:sz w:val="16"/>
          <w:szCs w:val="16"/>
        </w:rPr>
      </w:pPr>
    </w:p>
    <w:p w14:paraId="037569E3" w14:textId="77777777" w:rsidR="005A681D" w:rsidRPr="00F06B1E" w:rsidRDefault="005A681D" w:rsidP="00341885">
      <w:pPr>
        <w:jc w:val="both"/>
        <w:rPr>
          <w:rFonts w:ascii="Tahoma" w:hAnsi="Tahoma" w:cs="Tahoma"/>
          <w:sz w:val="16"/>
          <w:szCs w:val="16"/>
        </w:rPr>
      </w:pPr>
    </w:p>
    <w:p w14:paraId="793001F3" w14:textId="77777777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41C7B738" w14:textId="77777777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</w:rPr>
      </w:pPr>
    </w:p>
    <w:p w14:paraId="25CCC792" w14:textId="77777777" w:rsidR="00341885" w:rsidRPr="00F06B1E" w:rsidRDefault="00341885" w:rsidP="00341885">
      <w:pPr>
        <w:jc w:val="both"/>
        <w:rPr>
          <w:rFonts w:ascii="Tahoma" w:hAnsi="Tahoma" w:cs="Tahoma"/>
          <w:sz w:val="16"/>
          <w:szCs w:val="16"/>
        </w:rPr>
      </w:pPr>
      <w:r w:rsidRPr="00F06B1E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</w:r>
      <w:r w:rsidRPr="00F06B1E">
        <w:rPr>
          <w:rFonts w:ascii="Tahoma" w:hAnsi="Tahoma" w:cs="Tahoma"/>
          <w:sz w:val="16"/>
          <w:szCs w:val="16"/>
        </w:rPr>
        <w:tab/>
        <w:t xml:space="preserve">-----------------------------------------------                              </w:t>
      </w:r>
    </w:p>
    <w:p w14:paraId="3C10F8EB" w14:textId="7877E24D" w:rsidR="00341885" w:rsidRPr="00F06B1E" w:rsidRDefault="000A0534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06B1E">
        <w:rPr>
          <w:rFonts w:ascii="Tahoma" w:hAnsi="Tahoma" w:cs="Tahoma"/>
          <w:sz w:val="16"/>
          <w:szCs w:val="16"/>
        </w:rPr>
        <w:t>Ing. Petra Maroušková</w:t>
      </w:r>
      <w:r w:rsidR="00341885" w:rsidRPr="00F06B1E">
        <w:rPr>
          <w:rFonts w:ascii="Tahoma" w:hAnsi="Tahoma" w:cs="Tahoma"/>
          <w:sz w:val="16"/>
          <w:szCs w:val="16"/>
        </w:rPr>
        <w:t xml:space="preserve"> </w:t>
      </w:r>
      <w:r w:rsidR="00341885" w:rsidRPr="00F06B1E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722A10C8" w14:textId="453FCCF5" w:rsidR="00341885" w:rsidRDefault="00C87C99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0A0534" w:rsidRPr="00F06B1E">
        <w:rPr>
          <w:rFonts w:ascii="Tahoma" w:hAnsi="Tahoma" w:cs="Tahoma"/>
          <w:sz w:val="16"/>
          <w:szCs w:val="16"/>
        </w:rPr>
        <w:t>ednatelka</w:t>
      </w:r>
      <w:r w:rsidR="00341885">
        <w:rPr>
          <w:rFonts w:ascii="Tahoma" w:hAnsi="Tahoma" w:cs="Tahoma"/>
          <w:sz w:val="16"/>
          <w:szCs w:val="16"/>
        </w:rPr>
        <w:tab/>
      </w:r>
      <w:r w:rsidR="00341885" w:rsidRPr="001238D8">
        <w:rPr>
          <w:rFonts w:ascii="Tahoma" w:hAnsi="Tahoma" w:cs="Tahoma"/>
          <w:sz w:val="16"/>
          <w:szCs w:val="16"/>
        </w:rPr>
        <w:t>ředitel</w:t>
      </w:r>
    </w:p>
    <w:p w14:paraId="52D2B873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D28693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BC73BFA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206E896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DDEDD44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C8E9EA8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C2B0BFF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DD5C33" w14:textId="1526CB93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C5C7EFA" w14:textId="537FF59D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EFE7C19" w14:textId="33EBB2C9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4368B7A" w14:textId="7E8D153C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349C9DF" w14:textId="77777777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E1C4B83" w14:textId="305AD4C2" w:rsidR="00AD132C" w:rsidRDefault="00AD132C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8FAEDEA" w14:textId="4A2C4050" w:rsidR="008C087D" w:rsidRDefault="008C087D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8C087D" w:rsidSect="003643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bookmarkEnd w:id="9"/>
    <w:p w14:paraId="4513316E" w14:textId="7CBF8D96" w:rsidR="00A428A2" w:rsidRDefault="004E5B8C" w:rsidP="00A428A2">
      <w:pPr>
        <w:pStyle w:val="Default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lastRenderedPageBreak/>
        <w:t>Seznam dodané techniky</w:t>
      </w:r>
    </w:p>
    <w:tbl>
      <w:tblPr>
        <w:tblStyle w:val="Mkatabulky"/>
        <w:tblpPr w:leftFromText="141" w:rightFromText="141" w:vertAnchor="text" w:horzAnchor="margin" w:tblpY="-58"/>
        <w:tblW w:w="9771" w:type="dxa"/>
        <w:tblLook w:val="04A0" w:firstRow="1" w:lastRow="0" w:firstColumn="1" w:lastColumn="0" w:noHBand="0" w:noVBand="1"/>
      </w:tblPr>
      <w:tblGrid>
        <w:gridCol w:w="1816"/>
        <w:gridCol w:w="1955"/>
        <w:gridCol w:w="1955"/>
        <w:gridCol w:w="1955"/>
        <w:gridCol w:w="2090"/>
      </w:tblGrid>
      <w:tr w:rsidR="002724C6" w:rsidRPr="00591AB6" w14:paraId="69F694FD" w14:textId="77777777" w:rsidTr="003E271B">
        <w:trPr>
          <w:trHeight w:val="489"/>
        </w:trPr>
        <w:tc>
          <w:tcPr>
            <w:tcW w:w="97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B4082" w14:textId="71C37641" w:rsidR="002724C6" w:rsidRPr="00591AB6" w:rsidRDefault="002724C6" w:rsidP="00B83EBC">
            <w:pPr>
              <w:jc w:val="center"/>
              <w:rPr>
                <w:b/>
              </w:rPr>
            </w:pPr>
            <w:r>
              <w:rPr>
                <w:b/>
              </w:rPr>
              <w:t xml:space="preserve">Seznam dodané techniky - </w:t>
            </w:r>
            <w:r w:rsidRPr="00591AB6">
              <w:rPr>
                <w:b/>
              </w:rPr>
              <w:t>Popis dodané techniky:</w:t>
            </w:r>
          </w:p>
        </w:tc>
      </w:tr>
      <w:tr w:rsidR="002724C6" w:rsidRPr="00591AB6" w14:paraId="60C5A6C0" w14:textId="77777777" w:rsidTr="003E271B">
        <w:trPr>
          <w:trHeight w:val="61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E9EFA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Název přístroje</w:t>
            </w:r>
          </w:p>
        </w:tc>
        <w:tc>
          <w:tcPr>
            <w:tcW w:w="195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E5BA55" w14:textId="42C60D1A" w:rsidR="002724C6" w:rsidRPr="00591AB6" w:rsidRDefault="00611120" w:rsidP="00B83EBC">
            <w:r>
              <w:t>Phadia 250</w:t>
            </w:r>
          </w:p>
        </w:tc>
        <w:tc>
          <w:tcPr>
            <w:tcW w:w="195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2A1CBB" w14:textId="77777777" w:rsidR="002724C6" w:rsidRPr="00591AB6" w:rsidRDefault="002724C6" w:rsidP="00B83EBC"/>
        </w:tc>
        <w:tc>
          <w:tcPr>
            <w:tcW w:w="195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9D0136" w14:textId="77777777" w:rsidR="002724C6" w:rsidRPr="00591AB6" w:rsidRDefault="002724C6" w:rsidP="00B83EBC"/>
        </w:tc>
        <w:tc>
          <w:tcPr>
            <w:tcW w:w="209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442ED6" w14:textId="77777777" w:rsidR="002724C6" w:rsidRPr="00591AB6" w:rsidRDefault="002724C6" w:rsidP="00B83EBC"/>
        </w:tc>
      </w:tr>
      <w:tr w:rsidR="002724C6" w:rsidRPr="00591AB6" w14:paraId="0D69AA75" w14:textId="77777777" w:rsidTr="003E271B">
        <w:trPr>
          <w:trHeight w:val="569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AF9E1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Výrobce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70F651" w14:textId="1FB276E0" w:rsidR="002724C6" w:rsidRPr="00591AB6" w:rsidRDefault="008F334E" w:rsidP="00B83EBC">
            <w:r>
              <w:t>Phadia AB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A66981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2A38CD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2D2007E" w14:textId="77777777" w:rsidR="002724C6" w:rsidRPr="00591AB6" w:rsidRDefault="002724C6" w:rsidP="00B83EBC"/>
        </w:tc>
      </w:tr>
      <w:tr w:rsidR="002724C6" w:rsidRPr="00591AB6" w14:paraId="5E970735" w14:textId="77777777" w:rsidTr="003E271B">
        <w:trPr>
          <w:trHeight w:val="431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BD0553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Typ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20B2E" w14:textId="0CF3A6E2" w:rsidR="002724C6" w:rsidRPr="00591AB6" w:rsidRDefault="008F334E" w:rsidP="00B83EBC">
            <w:r>
              <w:t>PH250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F3CF3C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61FD60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4217C8" w14:textId="77777777" w:rsidR="002724C6" w:rsidRPr="00591AB6" w:rsidRDefault="002724C6" w:rsidP="00B83EBC"/>
        </w:tc>
      </w:tr>
      <w:tr w:rsidR="002724C6" w:rsidRPr="00591AB6" w14:paraId="661D1AB8" w14:textId="77777777" w:rsidTr="003E271B">
        <w:trPr>
          <w:trHeight w:val="422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C54E4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Výrobní číslo/a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51AA77" w14:textId="27BCF576" w:rsidR="002724C6" w:rsidRPr="00591AB6" w:rsidRDefault="00941F54" w:rsidP="00B83EBC">
            <w:r>
              <w:t>N20737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53F78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60A6D3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BECCA64" w14:textId="77777777" w:rsidR="002724C6" w:rsidRPr="00591AB6" w:rsidRDefault="002724C6" w:rsidP="00B83EBC"/>
        </w:tc>
      </w:tr>
      <w:tr w:rsidR="002724C6" w:rsidRPr="00591AB6" w14:paraId="61CC77BE" w14:textId="77777777" w:rsidTr="003E271B">
        <w:trPr>
          <w:trHeight w:val="428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96EE1F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Třída ZP</w:t>
            </w:r>
            <w:r w:rsidRPr="00591AB6">
              <w:rPr>
                <w:b/>
                <w:vertAlign w:val="superscript"/>
              </w:rPr>
              <w:footnoteReference w:id="2"/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39D69C" w14:textId="69E7FC87" w:rsidR="002724C6" w:rsidRPr="00591AB6" w:rsidRDefault="00C43712" w:rsidP="00B83EBC">
            <w:r>
              <w:t>A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EACCC0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BDD6CA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E5D295" w14:textId="77777777" w:rsidR="002724C6" w:rsidRPr="00591AB6" w:rsidRDefault="002724C6" w:rsidP="00B83EBC"/>
        </w:tc>
      </w:tr>
      <w:tr w:rsidR="002724C6" w:rsidRPr="00591AB6" w14:paraId="637C5F25" w14:textId="77777777" w:rsidTr="003E271B">
        <w:trPr>
          <w:trHeight w:val="502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A9726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Instruktáž</w:t>
            </w:r>
            <w:r w:rsidRPr="00591AB6">
              <w:rPr>
                <w:b/>
                <w:vertAlign w:val="superscript"/>
              </w:rPr>
              <w:footnoteReference w:id="3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2598EC" w14:textId="779574FF" w:rsidR="002724C6" w:rsidRPr="00591AB6" w:rsidRDefault="00A63FF5" w:rsidP="00B83EBC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Zaškrtávací5"/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bookmarkEnd w:id="10"/>
            <w:r w:rsidR="008F334E">
              <w:rPr>
                <w:rFonts w:cs="Segoe UI"/>
                <w:szCs w:val="21"/>
              </w:rPr>
              <w:t xml:space="preserve"> </w:t>
            </w:r>
            <w:r w:rsidR="002724C6" w:rsidRPr="00591AB6">
              <w:t>A /</w:t>
            </w:r>
            <w:r w:rsidR="002724C6">
              <w:t xml:space="preserve"> </w:t>
            </w:r>
            <w:r w:rsidR="002724C6"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4C6"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 w:rsidR="002724C6">
              <w:rPr>
                <w:rFonts w:cs="Segoe UI"/>
                <w:szCs w:val="21"/>
              </w:rPr>
              <w:fldChar w:fldCharType="end"/>
            </w:r>
            <w:r w:rsidR="002724C6">
              <w:rPr>
                <w:rFonts w:cs="Segoe UI"/>
                <w:szCs w:val="21"/>
              </w:rPr>
              <w:t xml:space="preserve"> </w:t>
            </w:r>
            <w:r w:rsidR="002724C6" w:rsidRPr="00591AB6">
              <w:t>N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6862FC" w14:textId="77777777" w:rsidR="002724C6" w:rsidRPr="00591AB6" w:rsidRDefault="002724C6" w:rsidP="00B83EBC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AA41CD" w14:textId="77777777" w:rsidR="002724C6" w:rsidRPr="00591AB6" w:rsidRDefault="002724C6" w:rsidP="00B83EBC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5AB30D0" w14:textId="77777777" w:rsidR="002724C6" w:rsidRPr="00591AB6" w:rsidRDefault="002724C6" w:rsidP="00B83EBC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5639E2">
              <w:rPr>
                <w:rFonts w:cs="Segoe UI"/>
                <w:szCs w:val="21"/>
              </w:rPr>
            </w:r>
            <w:r w:rsidR="005639E2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</w:tr>
      <w:tr w:rsidR="002724C6" w:rsidRPr="00591AB6" w14:paraId="0061EC39" w14:textId="77777777" w:rsidTr="003E271B">
        <w:trPr>
          <w:trHeight w:val="306"/>
        </w:trPr>
        <w:tc>
          <w:tcPr>
            <w:tcW w:w="977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B0880" w14:textId="77777777" w:rsidR="002724C6" w:rsidRPr="00591AB6" w:rsidRDefault="002724C6" w:rsidP="00B83EBC">
            <w:pPr>
              <w:jc w:val="center"/>
              <w:rPr>
                <w:b/>
              </w:rPr>
            </w:pPr>
            <w:r w:rsidRPr="00591AB6">
              <w:rPr>
                <w:b/>
              </w:rPr>
              <w:t xml:space="preserve">Požadované opakované činnosti </w:t>
            </w:r>
            <w:r w:rsidRPr="00591AB6">
              <w:rPr>
                <w:i/>
              </w:rPr>
              <w:t>(uveďte „Ne“ nebo požadovanou periodu)</w:t>
            </w:r>
          </w:p>
        </w:tc>
      </w:tr>
      <w:tr w:rsidR="002724C6" w:rsidRPr="00591AB6" w14:paraId="01A40F2F" w14:textId="77777777" w:rsidTr="003E271B">
        <w:trPr>
          <w:trHeight w:val="455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AFF264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PBTK</w:t>
            </w:r>
            <w:r w:rsidRPr="00591AB6">
              <w:rPr>
                <w:b/>
                <w:vertAlign w:val="superscript"/>
              </w:rPr>
              <w:footnoteReference w:id="4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F2BC33" w14:textId="234BF398" w:rsidR="002724C6" w:rsidRPr="00591AB6" w:rsidRDefault="008F334E" w:rsidP="00B83EBC">
            <w:r>
              <w:t>1x ročně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2AB888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62899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8064B3" w14:textId="77777777" w:rsidR="002724C6" w:rsidRPr="00591AB6" w:rsidRDefault="002724C6" w:rsidP="00B83EBC"/>
        </w:tc>
      </w:tr>
      <w:tr w:rsidR="002724C6" w:rsidRPr="00591AB6" w14:paraId="25089164" w14:textId="77777777" w:rsidTr="003E271B">
        <w:trPr>
          <w:trHeight w:val="449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E71D9F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 xml:space="preserve">Validace 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68224B" w14:textId="7A5363F5" w:rsidR="002724C6" w:rsidRPr="00591AB6" w:rsidRDefault="008F334E" w:rsidP="00B83EBC">
            <w:r>
              <w:t>1x ročně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8922B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0C41AE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4083AE" w14:textId="77777777" w:rsidR="002724C6" w:rsidRPr="00591AB6" w:rsidRDefault="002724C6" w:rsidP="00B83EBC"/>
        </w:tc>
      </w:tr>
      <w:tr w:rsidR="002724C6" w:rsidRPr="00591AB6" w14:paraId="08875BEB" w14:textId="77777777" w:rsidTr="003E271B">
        <w:trPr>
          <w:trHeight w:val="410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BE6173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Kalibrace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AD547E" w14:textId="574FF213" w:rsidR="002724C6" w:rsidRPr="00591AB6" w:rsidRDefault="008F334E" w:rsidP="00B83EBC">
            <w:r>
              <w:t>1x ročně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8F25D6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AB6832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C91DC1" w14:textId="77777777" w:rsidR="002724C6" w:rsidRPr="00591AB6" w:rsidRDefault="002724C6" w:rsidP="00B83EBC"/>
        </w:tc>
      </w:tr>
      <w:tr w:rsidR="002724C6" w:rsidRPr="00591AB6" w14:paraId="12F9D8CC" w14:textId="77777777" w:rsidTr="003E271B">
        <w:trPr>
          <w:trHeight w:val="431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DE01F0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</w:rPr>
              <w:t>Elektrická revize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FD3D8A" w14:textId="43048C6E" w:rsidR="002724C6" w:rsidRPr="00591AB6" w:rsidRDefault="008F334E" w:rsidP="00B83EBC">
            <w:r>
              <w:t>1x ročně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E9971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C17ABD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B8E73B6" w14:textId="77777777" w:rsidR="002724C6" w:rsidRPr="00591AB6" w:rsidRDefault="002724C6" w:rsidP="00B83EBC"/>
        </w:tc>
      </w:tr>
      <w:tr w:rsidR="002724C6" w:rsidRPr="00591AB6" w14:paraId="5B1F32DE" w14:textId="77777777" w:rsidTr="003E271B">
        <w:trPr>
          <w:trHeight w:val="704"/>
        </w:trPr>
        <w:tc>
          <w:tcPr>
            <w:tcW w:w="181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ECF1F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  <w:bCs/>
              </w:rPr>
              <w:t>Tlaková revize plynové nádoby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5C96E6" w14:textId="3BB02A8B" w:rsidR="002724C6" w:rsidRPr="00591AB6" w:rsidRDefault="008F334E" w:rsidP="00B83EBC">
            <w:r>
              <w:t>Ne</w:t>
            </w:r>
          </w:p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15F010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A76F0E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05C2C60" w14:textId="77777777" w:rsidR="002724C6" w:rsidRPr="00591AB6" w:rsidRDefault="002724C6" w:rsidP="00B83EBC"/>
        </w:tc>
      </w:tr>
      <w:tr w:rsidR="002724C6" w:rsidRPr="00591AB6" w14:paraId="3AB4B612" w14:textId="77777777" w:rsidTr="003E271B">
        <w:trPr>
          <w:trHeight w:val="568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EF603D" w14:textId="77777777" w:rsidR="002724C6" w:rsidRPr="00591AB6" w:rsidRDefault="002724C6" w:rsidP="00B83EBC">
            <w:pPr>
              <w:rPr>
                <w:b/>
              </w:rPr>
            </w:pPr>
            <w:r w:rsidRPr="00591AB6">
              <w:rPr>
                <w:b/>
                <w:bCs/>
              </w:rPr>
              <w:t>Kontrola naříz. výrobcem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4BEC16" w14:textId="705CF43B" w:rsidR="002724C6" w:rsidRPr="00591AB6" w:rsidRDefault="008F334E" w:rsidP="00B83EBC">
            <w:r>
              <w:t>1x ročně</w:t>
            </w:r>
          </w:p>
        </w:tc>
        <w:tc>
          <w:tcPr>
            <w:tcW w:w="195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ACDF5C" w14:textId="77777777" w:rsidR="002724C6" w:rsidRPr="00591AB6" w:rsidRDefault="002724C6" w:rsidP="00B83EBC"/>
        </w:tc>
        <w:tc>
          <w:tcPr>
            <w:tcW w:w="195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019E52" w14:textId="77777777" w:rsidR="002724C6" w:rsidRPr="00591AB6" w:rsidRDefault="002724C6" w:rsidP="00B83EBC"/>
        </w:tc>
        <w:tc>
          <w:tcPr>
            <w:tcW w:w="209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377B9" w14:textId="77777777" w:rsidR="002724C6" w:rsidRPr="00591AB6" w:rsidRDefault="002724C6" w:rsidP="00B83EBC"/>
        </w:tc>
      </w:tr>
    </w:tbl>
    <w:p w14:paraId="41B99D6A" w14:textId="77777777" w:rsidR="002724C6" w:rsidRPr="00486B15" w:rsidRDefault="002724C6" w:rsidP="002724C6"/>
    <w:tbl>
      <w:tblPr>
        <w:tblStyle w:val="Mkatabulky"/>
        <w:tblpPr w:leftFromText="141" w:rightFromText="141" w:vertAnchor="text" w:horzAnchor="margin" w:tblpY="-32"/>
        <w:tblW w:w="10168" w:type="dxa"/>
        <w:tblLook w:val="04A0" w:firstRow="1" w:lastRow="0" w:firstColumn="1" w:lastColumn="0" w:noHBand="0" w:noVBand="1"/>
      </w:tblPr>
      <w:tblGrid>
        <w:gridCol w:w="5152"/>
        <w:gridCol w:w="5016"/>
      </w:tblGrid>
      <w:tr w:rsidR="002724C6" w:rsidRPr="00486B15" w14:paraId="6B4A246A" w14:textId="77777777" w:rsidTr="003E271B">
        <w:trPr>
          <w:trHeight w:val="171"/>
        </w:trPr>
        <w:tc>
          <w:tcPr>
            <w:tcW w:w="5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8D34A" w14:textId="77777777" w:rsidR="002724C6" w:rsidRPr="00486B15" w:rsidRDefault="002724C6" w:rsidP="00B83EBC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60F4" w14:textId="77777777" w:rsidR="002724C6" w:rsidRPr="00486B15" w:rsidRDefault="002724C6" w:rsidP="00B83EBC"/>
        </w:tc>
      </w:tr>
      <w:tr w:rsidR="002724C6" w:rsidRPr="00486B15" w14:paraId="167D4D15" w14:textId="77777777" w:rsidTr="003E271B">
        <w:trPr>
          <w:trHeight w:val="171"/>
        </w:trPr>
        <w:tc>
          <w:tcPr>
            <w:tcW w:w="5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3E40F" w14:textId="77777777" w:rsidR="002724C6" w:rsidRPr="00486B15" w:rsidRDefault="002724C6" w:rsidP="00B83EBC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0C189" w14:textId="77777777" w:rsidR="002724C6" w:rsidRPr="00486B15" w:rsidRDefault="002724C6" w:rsidP="00B83EBC"/>
        </w:tc>
      </w:tr>
      <w:tr w:rsidR="002724C6" w:rsidRPr="00486B15" w14:paraId="78137E9E" w14:textId="77777777" w:rsidTr="003E271B">
        <w:trPr>
          <w:trHeight w:val="939"/>
        </w:trPr>
        <w:tc>
          <w:tcPr>
            <w:tcW w:w="5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02EDD4" w14:textId="77777777" w:rsidR="002724C6" w:rsidRPr="002A286D" w:rsidRDefault="002724C6" w:rsidP="00B83EBC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AB7A1" w14:textId="77777777" w:rsidR="002724C6" w:rsidRPr="002A286D" w:rsidRDefault="002724C6" w:rsidP="00B83EBC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jímajícího) (jméno, podpis, razítko)</w:t>
            </w:r>
          </w:p>
        </w:tc>
      </w:tr>
      <w:tr w:rsidR="002724C6" w:rsidRPr="00486B15" w14:paraId="0DB44926" w14:textId="77777777" w:rsidTr="003E271B">
        <w:trPr>
          <w:trHeight w:val="173"/>
        </w:trPr>
        <w:tc>
          <w:tcPr>
            <w:tcW w:w="5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D593A" w14:textId="77777777" w:rsidR="002724C6" w:rsidRPr="002A286D" w:rsidRDefault="002724C6" w:rsidP="00B83EBC">
            <w:pPr>
              <w:jc w:val="center"/>
            </w:pPr>
            <w:r w:rsidRPr="002A286D">
              <w:rPr>
                <w:b/>
              </w:rPr>
              <w:t>Datum vrácení: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DA38" w14:textId="77777777" w:rsidR="002724C6" w:rsidRPr="002A286D" w:rsidRDefault="002724C6" w:rsidP="00B83EBC"/>
        </w:tc>
      </w:tr>
      <w:tr w:rsidR="002724C6" w:rsidRPr="00486B15" w14:paraId="06C5EAE1" w14:textId="77777777" w:rsidTr="003E271B">
        <w:trPr>
          <w:trHeight w:val="956"/>
        </w:trPr>
        <w:tc>
          <w:tcPr>
            <w:tcW w:w="5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66F020" w14:textId="77777777" w:rsidR="002724C6" w:rsidRPr="002A286D" w:rsidRDefault="002724C6" w:rsidP="00B83EBC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16D3BF" w14:textId="77777777" w:rsidR="002724C6" w:rsidRPr="002A286D" w:rsidRDefault="002724C6" w:rsidP="00B83EBC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dávajícího) (jméno, podpis, razítko)</w:t>
            </w:r>
          </w:p>
        </w:tc>
      </w:tr>
    </w:tbl>
    <w:p w14:paraId="71D07ED2" w14:textId="77777777" w:rsidR="002724C6" w:rsidRPr="00807779" w:rsidRDefault="002724C6" w:rsidP="002724C6">
      <w:pPr>
        <w:spacing w:before="120"/>
        <w:rPr>
          <w:sz w:val="18"/>
          <w:szCs w:val="18"/>
        </w:rPr>
      </w:pPr>
      <w:r w:rsidRPr="002A286D">
        <w:rPr>
          <w:i/>
          <w:iCs/>
          <w:sz w:val="18"/>
          <w:szCs w:val="18"/>
          <w:u w:val="single"/>
        </w:rPr>
        <w:t>*Vyplní půjčitel při převzetí, vypůjčitel (přejímající) potvrdí správnost údajů a formulář předá OZT.Vyplní vypůjčitel (předávající) při vrácení, půjčitel potvrdí správnost údajů. Formulář bude předán na OZT.</w:t>
      </w:r>
    </w:p>
    <w:p w14:paraId="4D1B3499" w14:textId="77777777" w:rsidR="004E5B8C" w:rsidRDefault="004E5B8C" w:rsidP="00A428A2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0C5C10BF" w14:textId="1B3DD714" w:rsidR="00A428A2" w:rsidRPr="00AD132C" w:rsidRDefault="00A428A2" w:rsidP="00AD132C">
      <w:pPr>
        <w:suppressAutoHyphens w:val="0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b/>
          <w:bCs/>
          <w:sz w:val="20"/>
          <w:szCs w:val="20"/>
          <w:u w:val="single"/>
        </w:rPr>
        <w:br w:type="page"/>
      </w:r>
      <w:r w:rsidRPr="00A428A2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říloha č. 2 Povinnosti při připojování zařízení do počítačové sítě (LAN) VFN</w:t>
      </w:r>
    </w:p>
    <w:p w14:paraId="42FB2EC7" w14:textId="77777777" w:rsidR="00A428A2" w:rsidRPr="00A428A2" w:rsidRDefault="00A428A2" w:rsidP="00A428A2">
      <w:pPr>
        <w:pStyle w:val="Default"/>
        <w:spacing w:after="120"/>
        <w:ind w:left="360"/>
        <w:jc w:val="both"/>
        <w:rPr>
          <w:rFonts w:ascii="Tahoma" w:hAnsi="Tahoma" w:cs="Tahoma"/>
          <w:color w:val="auto"/>
          <w:sz w:val="16"/>
          <w:szCs w:val="16"/>
        </w:rPr>
      </w:pPr>
    </w:p>
    <w:p w14:paraId="393E5565" w14:textId="77777777" w:rsidR="00A428A2" w:rsidRPr="00A428A2" w:rsidRDefault="00A428A2" w:rsidP="00A428A2">
      <w:pPr>
        <w:pStyle w:val="Default"/>
        <w:spacing w:after="120"/>
        <w:ind w:left="360"/>
        <w:jc w:val="both"/>
        <w:rPr>
          <w:rFonts w:ascii="Tahoma" w:hAnsi="Tahoma" w:cs="Tahoma"/>
          <w:color w:val="auto"/>
          <w:sz w:val="16"/>
          <w:szCs w:val="16"/>
        </w:rPr>
      </w:pPr>
    </w:p>
    <w:p w14:paraId="275EDA03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Každé připojené zařízení do LAN VFN musí být předem konzultováno s Odborem provozu IT Úsekem informatiky a digitální transformace (dále jen ÚI) VFN. </w:t>
      </w:r>
    </w:p>
    <w:p w14:paraId="7CDE6227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Instalace a provozování jakéhokoli software (sw) v síti VFN musí být předem konzultováno s Odborem vývoje a správy SW a Odborem podpory uživatelů ÚI (u klientských instalací) VFN a musí splnit podmínky instalace sw ve VFN:</w:t>
      </w:r>
    </w:p>
    <w:p w14:paraId="7A6873CA" w14:textId="77777777" w:rsidR="00A428A2" w:rsidRPr="00A428A2" w:rsidRDefault="00A428A2" w:rsidP="00A428A2">
      <w:pPr>
        <w:pStyle w:val="Default"/>
        <w:numPr>
          <w:ilvl w:val="1"/>
          <w:numId w:val="19"/>
        </w:numPr>
        <w:spacing w:after="120"/>
        <w:ind w:left="851" w:hanging="218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Serverová instalace:</w:t>
      </w:r>
    </w:p>
    <w:p w14:paraId="142F15E1" w14:textId="77777777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instalace a konfigurace sw bude kompletně provedena pracovníkem dodavatele, ÚI VFN instalaci umožní; dodavatel předá zadavateli instalační a provozní dokumentaci, která bude aktualizována na základě zkušeností dodavatele s instalací v prostředí zadavatele,  </w:t>
      </w:r>
    </w:p>
    <w:p w14:paraId="6D671833" w14:textId="77777777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musí umožňovat instalaci do virtualizační platformy VMware,</w:t>
      </w:r>
    </w:p>
    <w:p w14:paraId="271856F6" w14:textId="77777777" w:rsidR="00A428A2" w:rsidRPr="00A428A2" w:rsidRDefault="00A428A2" w:rsidP="00A428A2">
      <w:pPr>
        <w:pStyle w:val="Default"/>
        <w:numPr>
          <w:ilvl w:val="1"/>
          <w:numId w:val="18"/>
        </w:numPr>
        <w:spacing w:after="120"/>
        <w:ind w:left="1276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musí pracovat se Systémem Center Endpoint Protection Microsoft Corporation,</w:t>
      </w:r>
    </w:p>
    <w:p w14:paraId="6BCCEDB6" w14:textId="77777777" w:rsidR="00A428A2" w:rsidRPr="00A428A2" w:rsidRDefault="00A428A2" w:rsidP="00A428A2">
      <w:pPr>
        <w:pStyle w:val="Default"/>
        <w:numPr>
          <w:ilvl w:val="1"/>
          <w:numId w:val="19"/>
        </w:numPr>
        <w:spacing w:after="120"/>
        <w:ind w:left="851" w:hanging="218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Klientská instalace:</w:t>
      </w:r>
    </w:p>
    <w:p w14:paraId="2FC850DC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sw bude podroben testu kompatibility se sw výbavou VFN, </w:t>
      </w:r>
    </w:p>
    <w:p w14:paraId="32D2D792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instalace a konfigurace bude kompletně provedena pracovníkem dodavatele, ÚI VFN instalaci umožní; dodavatel předá zadavateli instalační a provozní dokumentaci, která bude aktualizována na základě zkušeností dodavatele s instalací v prostředí zadavatele, </w:t>
      </w:r>
    </w:p>
    <w:p w14:paraId="5DA4D919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na stanici zařazené do MS domény VFN, </w:t>
      </w:r>
    </w:p>
    <w:p w14:paraId="182984DA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pod uživatelským oprávněním USER (vyjma prvotní instalace), </w:t>
      </w:r>
    </w:p>
    <w:p w14:paraId="0BDA60D6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musí pracovat se Systémem Center Endpoint Protection Microsoft Corporation, </w:t>
      </w:r>
    </w:p>
    <w:p w14:paraId="53C1A9B6" w14:textId="77777777" w:rsidR="00A428A2" w:rsidRPr="00A428A2" w:rsidRDefault="00A428A2" w:rsidP="00A428A2">
      <w:pPr>
        <w:pStyle w:val="Default"/>
        <w:numPr>
          <w:ilvl w:val="0"/>
          <w:numId w:val="23"/>
        </w:numPr>
        <w:spacing w:after="120"/>
        <w:ind w:left="1276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ři nutnosti zadávání uživatelského jména a hesla (v případě webové autentikace) musí být údaje odesílány šifrovaně (použití https). </w:t>
      </w:r>
    </w:p>
    <w:p w14:paraId="47989F42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Je zakázáno svévolně zapojovat do LAN VFN zařízení, která nejsou ve vlastnictví VFN či nejsou schválená k provozu v LAN VFN.</w:t>
      </w:r>
    </w:p>
    <w:p w14:paraId="45226F48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Je zakázáno měnit, instalovat a nahrávat jakýkoli neschválený sw obsah na zařízení VFN. </w:t>
      </w:r>
    </w:p>
    <w:p w14:paraId="551401DC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Je zakázáno jakýmkoli způsobem měnit a zasahovat do hardware vybavení VFN či LAN VFN. </w:t>
      </w:r>
    </w:p>
    <w:p w14:paraId="7B98338E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ro vzdálený přístup na připojovaná zařízení jiných, než ÚI VFN je nezbytné používat schválenou metodu vzdáleného přístupu do LAN VFN, tj., pokud není povolena výjimka nebo k tomu nebrání jiné důvody, zřídit si vzdálený VPN přístup (IPSec tunel nebo jeho obdoba) a to instalací Cisco Anyconnect VPN klienta. Podrobné informace včetně instalace druhého faktoru pro ověření VPN připojení jsou uvedeny na </w:t>
      </w:r>
      <w:hyperlink r:id="rId22">
        <w:r w:rsidRPr="00A428A2">
          <w:rPr>
            <w:rStyle w:val="Hypertextovodkaz"/>
            <w:rFonts w:ascii="Tahoma" w:hAnsi="Tahoma" w:cs="Tahoma"/>
            <w:sz w:val="16"/>
            <w:szCs w:val="16"/>
          </w:rPr>
          <w:t>https://www.vfn.cz/vpn</w:t>
        </w:r>
      </w:hyperlink>
      <w:r w:rsidRPr="00A428A2">
        <w:rPr>
          <w:rFonts w:ascii="Tahoma" w:hAnsi="Tahoma" w:cs="Tahoma"/>
          <w:color w:val="auto"/>
          <w:sz w:val="16"/>
          <w:szCs w:val="16"/>
        </w:rPr>
        <w:t>.</w:t>
      </w:r>
    </w:p>
    <w:p w14:paraId="18FEB83D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Při umisťování IT zařízení (server, PC aj.) do LAN VFN je vlastník IT zařízení povinen na své náklady, pokud není ve smlouvě uvedeno jinak, udržovat toto zařízení: </w:t>
      </w:r>
    </w:p>
    <w:p w14:paraId="7EEEB421" w14:textId="77777777" w:rsidR="00A428A2" w:rsidRPr="00A428A2" w:rsidRDefault="00A428A2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>v aktuálním (aktualizace operačního systému, aktualizace antivirového programu…) a</w:t>
      </w:r>
    </w:p>
    <w:p w14:paraId="26814A21" w14:textId="77777777" w:rsidR="00A428A2" w:rsidRPr="00A428A2" w:rsidRDefault="00A428A2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v bezpečném (nemožnost jednoduše zneužít, používání silných přístupových hesel) stavu, </w:t>
      </w:r>
    </w:p>
    <w:p w14:paraId="49059C72" w14:textId="77777777" w:rsidR="00A428A2" w:rsidRPr="00A428A2" w:rsidRDefault="00A428A2" w:rsidP="00A428A2">
      <w:pPr>
        <w:pStyle w:val="Default"/>
        <w:numPr>
          <w:ilvl w:val="0"/>
          <w:numId w:val="22"/>
        </w:numPr>
        <w:spacing w:after="120"/>
        <w:ind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ÚI provádí náhodné testy zneužitelnosti zařízení. V případě zjištění hrozeb nebo nedostatků je vlastník IT zařízení povinen na své náklady zjištěné hrozby a nedostatky neprodleně odstranit. Pokud nedojde k nápravě (odstranění zjištěné hrozby nebo nedostatku), bude toto zařízení odpojeno/zablokováno v síti LAN VFN. </w:t>
      </w:r>
    </w:p>
    <w:p w14:paraId="774F8DB0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Pokud má umisťované zařízení do LAN VFN požadavky </w:t>
      </w:r>
    </w:p>
    <w:p w14:paraId="41FB95B1" w14:textId="77777777" w:rsidR="00A428A2" w:rsidRPr="00A428A2" w:rsidRDefault="00A428A2" w:rsidP="00A428A2">
      <w:pPr>
        <w:pStyle w:val="Default"/>
        <w:numPr>
          <w:ilvl w:val="0"/>
          <w:numId w:val="20"/>
        </w:numPr>
        <w:spacing w:after="120"/>
        <w:ind w:hanging="357"/>
        <w:jc w:val="both"/>
        <w:rPr>
          <w:rStyle w:val="normaltextrun"/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na komunikaci s ostatními systémy </w:t>
      </w:r>
      <w:r w:rsidRPr="00A428A2">
        <w:rPr>
          <w:rStyle w:val="normaltextrun"/>
          <w:rFonts w:ascii="Tahoma" w:hAnsi="Tahoma" w:cs="Tahoma"/>
          <w:sz w:val="16"/>
          <w:szCs w:val="16"/>
        </w:rPr>
        <w:t>VFN (</w:t>
      </w:r>
      <w:r w:rsidRPr="00A428A2">
        <w:rPr>
          <w:rFonts w:ascii="Tahoma" w:hAnsi="Tahoma" w:cs="Tahoma"/>
          <w:sz w:val="16"/>
          <w:szCs w:val="16"/>
        </w:rPr>
        <w:t>PACS, MUSE NX, NIS…)</w:t>
      </w:r>
      <w:r w:rsidRPr="00A428A2">
        <w:rPr>
          <w:rStyle w:val="normaltextrun"/>
          <w:rFonts w:ascii="Tahoma" w:hAnsi="Tahoma" w:cs="Tahoma"/>
          <w:sz w:val="16"/>
          <w:szCs w:val="16"/>
        </w:rPr>
        <w:t xml:space="preserve"> či do sítě Internet je potřeba popsat způsob komunikace zařízení s výčtem nezbytných síťových protokolů a komunikačních portů včetně schématu komunikace,</w:t>
      </w:r>
    </w:p>
    <w:p w14:paraId="6BAA91C6" w14:textId="77777777" w:rsidR="00A428A2" w:rsidRPr="00A428A2" w:rsidRDefault="00A428A2" w:rsidP="00A428A2">
      <w:pPr>
        <w:pStyle w:val="paragraph"/>
        <w:numPr>
          <w:ilvl w:val="0"/>
          <w:numId w:val="20"/>
        </w:numPr>
        <w:spacing w:before="0" w:beforeAutospacing="0" w:after="120" w:afterAutospacing="0"/>
        <w:ind w:hanging="357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A428A2">
        <w:rPr>
          <w:rStyle w:val="normaltextrun"/>
          <w:rFonts w:ascii="Tahoma" w:hAnsi="Tahoma" w:cs="Tahoma"/>
          <w:color w:val="000000"/>
          <w:sz w:val="16"/>
          <w:szCs w:val="16"/>
        </w:rPr>
        <w:t>na poskytnutí diskového úložiště VFN z důvodu například zálohy je potřeba důvody specifikovat,</w:t>
      </w:r>
      <w:r w:rsidRPr="00A428A2"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09A7370B" w14:textId="77777777" w:rsidR="00A428A2" w:rsidRPr="00A428A2" w:rsidRDefault="00A428A2" w:rsidP="00A428A2">
      <w:pPr>
        <w:pStyle w:val="paragraph"/>
        <w:numPr>
          <w:ilvl w:val="0"/>
          <w:numId w:val="20"/>
        </w:numPr>
        <w:spacing w:before="0" w:beforeAutospacing="0" w:after="120" w:afterAutospacing="0"/>
        <w:ind w:hanging="357"/>
        <w:jc w:val="both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A428A2">
        <w:rPr>
          <w:rStyle w:val="normaltextrun"/>
          <w:rFonts w:ascii="Tahoma" w:hAnsi="Tahoma" w:cs="Tahoma"/>
          <w:color w:val="000000"/>
          <w:sz w:val="16"/>
          <w:szCs w:val="16"/>
        </w:rPr>
        <w:t>na umístění fyzického serveru/výrobu nebo virtuálního serveru je potřeba specifikovat výčet nezbytných síťových protokolů a komunikačních portů včetně provozních podmínek.</w:t>
      </w:r>
    </w:p>
    <w:p w14:paraId="6EF759DD" w14:textId="77777777" w:rsidR="00A428A2" w:rsidRPr="00A428A2" w:rsidRDefault="00A428A2" w:rsidP="00A428A2">
      <w:pPr>
        <w:pStyle w:val="Default"/>
        <w:numPr>
          <w:ilvl w:val="0"/>
          <w:numId w:val="19"/>
        </w:numPr>
        <w:spacing w:after="120"/>
        <w:ind w:left="360" w:hanging="357"/>
        <w:jc w:val="both"/>
        <w:rPr>
          <w:rFonts w:ascii="Tahoma" w:hAnsi="Tahoma" w:cs="Tahoma"/>
          <w:color w:val="auto"/>
          <w:sz w:val="16"/>
          <w:szCs w:val="16"/>
        </w:rPr>
      </w:pPr>
      <w:r w:rsidRPr="00A428A2">
        <w:rPr>
          <w:rFonts w:ascii="Tahoma" w:hAnsi="Tahoma" w:cs="Tahoma"/>
          <w:color w:val="auto"/>
          <w:sz w:val="16"/>
          <w:szCs w:val="16"/>
        </w:rPr>
        <w:t xml:space="preserve">Vlastník IT zařízení je povinen na vyžádání ÚI předložit a umožnit kontrolu konfigurace zapojeného IT zařízení. V situaci, kdy připojené zařízení způsobuje jakékoliv bezpečnostní anebo technické problémy v LAN VFN, má VFN možnost takovéto zařízení bez předchozího upozornění odpojit od sítě VFN a externí účet (včetně VPN připojení) zablokovat nebo i zrušit. </w:t>
      </w:r>
    </w:p>
    <w:p w14:paraId="223F6E52" w14:textId="77777777" w:rsidR="00A428A2" w:rsidRPr="00A428A2" w:rsidRDefault="00A428A2" w:rsidP="00A428A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7677FD27" w14:textId="77777777" w:rsidR="00A428A2" w:rsidRPr="00A428A2" w:rsidRDefault="00A428A2" w:rsidP="00A428A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7437B84D" w14:textId="77777777" w:rsidR="00A428A2" w:rsidRPr="00A428A2" w:rsidRDefault="00A428A2" w:rsidP="00A428A2">
      <w:pPr>
        <w:pStyle w:val="Default"/>
        <w:rPr>
          <w:rFonts w:ascii="Tahoma" w:hAnsi="Tahoma" w:cs="Tahoma"/>
          <w:color w:val="auto"/>
          <w:sz w:val="16"/>
          <w:szCs w:val="16"/>
        </w:rPr>
      </w:pPr>
    </w:p>
    <w:p w14:paraId="18A65AFC" w14:textId="77777777" w:rsidR="00A428A2" w:rsidRPr="00A428A2" w:rsidRDefault="00A428A2" w:rsidP="00A428A2">
      <w:pPr>
        <w:pStyle w:val="Default"/>
        <w:rPr>
          <w:rFonts w:ascii="Tahoma" w:hAnsi="Tahoma" w:cs="Tahoma"/>
          <w:b/>
          <w:bCs/>
          <w:color w:val="auto"/>
          <w:sz w:val="16"/>
          <w:szCs w:val="16"/>
          <w:u w:val="single"/>
        </w:rPr>
      </w:pPr>
      <w:r w:rsidRPr="00A428A2">
        <w:rPr>
          <w:rFonts w:ascii="Tahoma" w:hAnsi="Tahoma" w:cs="Tahoma"/>
          <w:b/>
          <w:bCs/>
          <w:color w:val="auto"/>
          <w:sz w:val="16"/>
          <w:szCs w:val="16"/>
          <w:u w:val="single"/>
        </w:rPr>
        <w:t xml:space="preserve">Případné dotazy, požadavky nebo problémy je možné řešit na: </w:t>
      </w:r>
    </w:p>
    <w:p w14:paraId="40FD3683" w14:textId="3768D07F" w:rsidR="00A428A2" w:rsidRPr="00A428A2" w:rsidRDefault="00A428A2" w:rsidP="00A428A2">
      <w:pPr>
        <w:pStyle w:val="Odstavecseseznamem"/>
        <w:numPr>
          <w:ilvl w:val="0"/>
          <w:numId w:val="21"/>
        </w:numPr>
        <w:spacing w:after="160" w:line="259" w:lineRule="auto"/>
        <w:rPr>
          <w:rFonts w:ascii="Tahoma" w:hAnsi="Tahoma" w:cs="Tahoma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Dispečinku ÚI na tel. </w:t>
      </w:r>
      <w:r w:rsidR="00332AAA">
        <w:rPr>
          <w:rFonts w:ascii="Tahoma" w:hAnsi="Tahoma" w:cs="Tahoma"/>
          <w:i/>
          <w:iCs/>
          <w:sz w:val="16"/>
          <w:szCs w:val="16"/>
        </w:rPr>
        <w:t xml:space="preserve">XXXXXX </w:t>
      </w:r>
      <w:r w:rsidRPr="00A428A2">
        <w:rPr>
          <w:rFonts w:ascii="Tahoma" w:hAnsi="Tahoma" w:cs="Tahoma"/>
          <w:sz w:val="16"/>
          <w:szCs w:val="16"/>
        </w:rPr>
        <w:t xml:space="preserve"> v pracovní dny od 7:00 do 16:00 hodin či</w:t>
      </w:r>
    </w:p>
    <w:p w14:paraId="4D210593" w14:textId="55868874" w:rsidR="00A428A2" w:rsidRPr="00A428A2" w:rsidRDefault="00A428A2" w:rsidP="00A428A2">
      <w:pPr>
        <w:pStyle w:val="Odstavecseseznamem"/>
        <w:numPr>
          <w:ilvl w:val="0"/>
          <w:numId w:val="21"/>
        </w:numPr>
        <w:spacing w:after="160" w:line="259" w:lineRule="auto"/>
        <w:rPr>
          <w:rFonts w:ascii="Tahoma" w:hAnsi="Tahoma" w:cs="Tahoma"/>
          <w:sz w:val="16"/>
          <w:szCs w:val="16"/>
        </w:rPr>
      </w:pPr>
      <w:r w:rsidRPr="00A428A2">
        <w:rPr>
          <w:rFonts w:ascii="Tahoma" w:hAnsi="Tahoma" w:cs="Tahoma"/>
          <w:sz w:val="16"/>
          <w:szCs w:val="16"/>
        </w:rPr>
        <w:t xml:space="preserve">Pohotovosti ÚI na tel. </w:t>
      </w:r>
      <w:r w:rsidR="00332AAA">
        <w:rPr>
          <w:rFonts w:ascii="Tahoma" w:hAnsi="Tahoma" w:cs="Tahoma"/>
          <w:i/>
          <w:iCs/>
          <w:sz w:val="16"/>
          <w:szCs w:val="16"/>
        </w:rPr>
        <w:t xml:space="preserve">XXXXXX </w:t>
      </w:r>
      <w:r w:rsidRPr="00A428A2">
        <w:rPr>
          <w:rFonts w:ascii="Tahoma" w:hAnsi="Tahoma" w:cs="Tahoma"/>
          <w:sz w:val="16"/>
          <w:szCs w:val="16"/>
        </w:rPr>
        <w:t xml:space="preserve"> v ostatních hodinách.</w:t>
      </w:r>
    </w:p>
    <w:p w14:paraId="00C5F34B" w14:textId="77777777" w:rsidR="00A428A2" w:rsidRPr="00A428A2" w:rsidRDefault="00A428A2" w:rsidP="004420B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A428A2" w:rsidRPr="00A428A2" w:rsidSect="003643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CD89" w14:textId="77777777" w:rsidR="00120ED9" w:rsidRDefault="00120ED9">
      <w:r>
        <w:separator/>
      </w:r>
    </w:p>
  </w:endnote>
  <w:endnote w:type="continuationSeparator" w:id="0">
    <w:p w14:paraId="3F132F86" w14:textId="77777777" w:rsidR="00120ED9" w:rsidRDefault="00120ED9">
      <w:r>
        <w:continuationSeparator/>
      </w:r>
    </w:p>
  </w:endnote>
  <w:endnote w:type="continuationNotice" w:id="1">
    <w:p w14:paraId="186AD14C" w14:textId="77777777" w:rsidR="00120ED9" w:rsidRDefault="00120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817B" w14:textId="77777777" w:rsidR="005639E2" w:rsidRDefault="005639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6308" w14:textId="333BDDFD" w:rsidR="00A378B2" w:rsidRDefault="00C222B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548986" wp14:editId="27C45D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C90F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489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4.95pt;height:11.45pt;z-index:25165824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" stroked="f">
              <v:fill opacity="0"/>
              <v:textbox inset="0,0,0,0">
                <w:txbxContent>
                  <w:p w14:paraId="34C1C90F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7609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44AD" w14:textId="77777777" w:rsidR="00A378B2" w:rsidRDefault="00A378B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D151" w14:textId="2FA8677E" w:rsidR="00A378B2" w:rsidRDefault="00C222B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2CB253" wp14:editId="461F08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6A1F5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B25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" stroked="f">
              <v:fill opacity="0"/>
              <v:textbox inset="0,0,0,0">
                <w:txbxContent>
                  <w:p w14:paraId="2026A1F5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7FC0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F433" w14:textId="77777777" w:rsidR="00120ED9" w:rsidRDefault="00120ED9">
      <w:r>
        <w:separator/>
      </w:r>
    </w:p>
  </w:footnote>
  <w:footnote w:type="continuationSeparator" w:id="0">
    <w:p w14:paraId="3EA58C7B" w14:textId="77777777" w:rsidR="00120ED9" w:rsidRDefault="00120ED9">
      <w:r>
        <w:continuationSeparator/>
      </w:r>
    </w:p>
  </w:footnote>
  <w:footnote w:type="continuationNotice" w:id="1">
    <w:p w14:paraId="780908E4" w14:textId="77777777" w:rsidR="00120ED9" w:rsidRDefault="00120ED9"/>
  </w:footnote>
  <w:footnote w:id="2">
    <w:p w14:paraId="669E37EA" w14:textId="77777777" w:rsidR="002724C6" w:rsidRPr="00A04F6E" w:rsidRDefault="002724C6" w:rsidP="002724C6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Uveďte – „není ZP“ nebo příslušnou třídu ZP – I, IIa, IIb, III, IVD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3">
    <w:p w14:paraId="5ED3FCEC" w14:textId="77777777" w:rsidR="002724C6" w:rsidRPr="00B62371" w:rsidRDefault="002724C6" w:rsidP="002724C6">
      <w:pPr>
        <w:pStyle w:val="Textpoznpodarou"/>
        <w:rPr>
          <w:rFonts w:ascii="Segoe UI" w:hAnsi="Segoe UI" w:cs="Segoe UI"/>
          <w:sz w:val="16"/>
          <w:szCs w:val="16"/>
        </w:rPr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Dle § 41 zákona č. 375/2022 Sb.  u zdravotnických prostředků, kde to stanovil výrobce v návodu k použití.</w:t>
      </w:r>
    </w:p>
  </w:footnote>
  <w:footnote w:id="4">
    <w:p w14:paraId="059ADFAD" w14:textId="77777777" w:rsidR="002724C6" w:rsidRDefault="002724C6" w:rsidP="002724C6">
      <w:pPr>
        <w:pStyle w:val="Textpoznpodarou"/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</w:t>
      </w:r>
      <w:bookmarkStart w:id="11" w:name="_Hlk72226659"/>
      <w:r w:rsidRPr="00B62371">
        <w:rPr>
          <w:rFonts w:ascii="Segoe UI" w:hAnsi="Segoe UI" w:cs="Segoe UI"/>
          <w:sz w:val="16"/>
          <w:szCs w:val="16"/>
        </w:rPr>
        <w:t>Pravidelná bezpečnostně technická kontrola dle požadavku výrobce a zákona č.</w:t>
      </w:r>
      <w:bookmarkEnd w:id="11"/>
      <w:r w:rsidRPr="00B62371">
        <w:rPr>
          <w:rFonts w:ascii="Segoe UI" w:hAnsi="Segoe UI" w:cs="Segoe UI"/>
          <w:sz w:val="16"/>
          <w:szCs w:val="16"/>
        </w:rPr>
        <w:t xml:space="preserve"> 375/2022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8F80" w14:textId="77777777" w:rsidR="005639E2" w:rsidRDefault="005639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EB50" w14:textId="1E6D46DB" w:rsidR="008C3814" w:rsidRPr="003E271B" w:rsidRDefault="0084559C" w:rsidP="003E271B">
    <w:pPr>
      <w:pStyle w:val="Zhlav"/>
      <w:jc w:val="right"/>
      <w:rPr>
        <w:rFonts w:ascii="Times New Roman" w:hAnsi="Times New Roman"/>
        <w:b/>
        <w:bCs/>
      </w:rPr>
    </w:pPr>
    <w:r w:rsidRPr="003E271B">
      <w:rPr>
        <w:rFonts w:ascii="Times New Roman" w:hAnsi="Times New Roman"/>
        <w:b/>
        <w:bCs/>
      </w:rPr>
      <w:t>PO 846/S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3B46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31E2" w14:textId="77777777" w:rsidR="00A378B2" w:rsidRDefault="00A378B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EF86" w14:textId="77777777" w:rsidR="00A378B2" w:rsidRPr="004420B2" w:rsidRDefault="00A378B2" w:rsidP="004420B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EB9F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C8083D"/>
    <w:multiLevelType w:val="hybridMultilevel"/>
    <w:tmpl w:val="865034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6692F"/>
    <w:multiLevelType w:val="hybridMultilevel"/>
    <w:tmpl w:val="84E0F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975A7"/>
    <w:multiLevelType w:val="hybridMultilevel"/>
    <w:tmpl w:val="939AE9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F97F58"/>
    <w:multiLevelType w:val="hybridMultilevel"/>
    <w:tmpl w:val="59D257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54242"/>
    <w:multiLevelType w:val="hybridMultilevel"/>
    <w:tmpl w:val="436AB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BC095B"/>
    <w:multiLevelType w:val="hybridMultilevel"/>
    <w:tmpl w:val="1986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23"/>
  </w:num>
  <w:num w:numId="16">
    <w:abstractNumId w:val="18"/>
  </w:num>
  <w:num w:numId="17">
    <w:abstractNumId w:val="16"/>
  </w:num>
  <w:num w:numId="18">
    <w:abstractNumId w:val="22"/>
  </w:num>
  <w:num w:numId="19">
    <w:abstractNumId w:val="17"/>
  </w:num>
  <w:num w:numId="20">
    <w:abstractNumId w:val="6"/>
  </w:num>
  <w:num w:numId="21">
    <w:abstractNumId w:val="19"/>
  </w:num>
  <w:num w:numId="22">
    <w:abstractNumId w:val="2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229"/>
    <w:rsid w:val="0001506A"/>
    <w:rsid w:val="0002653D"/>
    <w:rsid w:val="00030C89"/>
    <w:rsid w:val="00034A01"/>
    <w:rsid w:val="00036995"/>
    <w:rsid w:val="00043075"/>
    <w:rsid w:val="00044852"/>
    <w:rsid w:val="00047D42"/>
    <w:rsid w:val="00055A05"/>
    <w:rsid w:val="00062BBC"/>
    <w:rsid w:val="00080C67"/>
    <w:rsid w:val="000915D4"/>
    <w:rsid w:val="00093A5D"/>
    <w:rsid w:val="000A0534"/>
    <w:rsid w:val="000B06CC"/>
    <w:rsid w:val="000B2E8C"/>
    <w:rsid w:val="000C685D"/>
    <w:rsid w:val="000D7C27"/>
    <w:rsid w:val="000F6A25"/>
    <w:rsid w:val="00106565"/>
    <w:rsid w:val="00116508"/>
    <w:rsid w:val="00120ED9"/>
    <w:rsid w:val="001238D8"/>
    <w:rsid w:val="00125EFE"/>
    <w:rsid w:val="00131EAB"/>
    <w:rsid w:val="00133541"/>
    <w:rsid w:val="00134FF0"/>
    <w:rsid w:val="0013538F"/>
    <w:rsid w:val="00141E7F"/>
    <w:rsid w:val="00147662"/>
    <w:rsid w:val="00151786"/>
    <w:rsid w:val="0015669D"/>
    <w:rsid w:val="00162083"/>
    <w:rsid w:val="00162B8B"/>
    <w:rsid w:val="001634A1"/>
    <w:rsid w:val="0016465A"/>
    <w:rsid w:val="00166604"/>
    <w:rsid w:val="00195724"/>
    <w:rsid w:val="00196D16"/>
    <w:rsid w:val="001A7041"/>
    <w:rsid w:val="001C2BCC"/>
    <w:rsid w:val="001C33DB"/>
    <w:rsid w:val="001D31A6"/>
    <w:rsid w:val="001E095A"/>
    <w:rsid w:val="001E37D5"/>
    <w:rsid w:val="001E54D5"/>
    <w:rsid w:val="001E5680"/>
    <w:rsid w:val="001E77C0"/>
    <w:rsid w:val="001F0DAF"/>
    <w:rsid w:val="001F10FA"/>
    <w:rsid w:val="001F7619"/>
    <w:rsid w:val="00200074"/>
    <w:rsid w:val="00201795"/>
    <w:rsid w:val="002061B4"/>
    <w:rsid w:val="0021406B"/>
    <w:rsid w:val="002215CF"/>
    <w:rsid w:val="00223EA6"/>
    <w:rsid w:val="002270A4"/>
    <w:rsid w:val="00227AF1"/>
    <w:rsid w:val="00227C86"/>
    <w:rsid w:val="00231334"/>
    <w:rsid w:val="00235F33"/>
    <w:rsid w:val="00243DC1"/>
    <w:rsid w:val="00244176"/>
    <w:rsid w:val="00253224"/>
    <w:rsid w:val="002724C6"/>
    <w:rsid w:val="00285671"/>
    <w:rsid w:val="00290302"/>
    <w:rsid w:val="002A47F4"/>
    <w:rsid w:val="002B7D04"/>
    <w:rsid w:val="002E2462"/>
    <w:rsid w:val="002E5A8E"/>
    <w:rsid w:val="002E5D4B"/>
    <w:rsid w:val="002F0FAB"/>
    <w:rsid w:val="0030383E"/>
    <w:rsid w:val="003119D0"/>
    <w:rsid w:val="0031572A"/>
    <w:rsid w:val="003202ED"/>
    <w:rsid w:val="00322523"/>
    <w:rsid w:val="00325BE0"/>
    <w:rsid w:val="00332AAA"/>
    <w:rsid w:val="003358D4"/>
    <w:rsid w:val="00341885"/>
    <w:rsid w:val="00355A82"/>
    <w:rsid w:val="003567BA"/>
    <w:rsid w:val="00364350"/>
    <w:rsid w:val="00367D03"/>
    <w:rsid w:val="00370B21"/>
    <w:rsid w:val="00375007"/>
    <w:rsid w:val="0037626A"/>
    <w:rsid w:val="00386A36"/>
    <w:rsid w:val="00390FB3"/>
    <w:rsid w:val="003B79D2"/>
    <w:rsid w:val="003C1035"/>
    <w:rsid w:val="003D48F4"/>
    <w:rsid w:val="003D790D"/>
    <w:rsid w:val="003E271B"/>
    <w:rsid w:val="003E6D47"/>
    <w:rsid w:val="003F74DD"/>
    <w:rsid w:val="004035AA"/>
    <w:rsid w:val="0041092E"/>
    <w:rsid w:val="00421214"/>
    <w:rsid w:val="004308D7"/>
    <w:rsid w:val="004367FB"/>
    <w:rsid w:val="004420B2"/>
    <w:rsid w:val="004479C6"/>
    <w:rsid w:val="00450E03"/>
    <w:rsid w:val="004621A4"/>
    <w:rsid w:val="00464403"/>
    <w:rsid w:val="00467D54"/>
    <w:rsid w:val="004720C7"/>
    <w:rsid w:val="0047335F"/>
    <w:rsid w:val="00481EE4"/>
    <w:rsid w:val="00484A7F"/>
    <w:rsid w:val="00492430"/>
    <w:rsid w:val="004970D5"/>
    <w:rsid w:val="004A1B4C"/>
    <w:rsid w:val="004A53F6"/>
    <w:rsid w:val="004A6AD0"/>
    <w:rsid w:val="004A6F90"/>
    <w:rsid w:val="004B3BBD"/>
    <w:rsid w:val="004B4F52"/>
    <w:rsid w:val="004E5B8C"/>
    <w:rsid w:val="004E7D10"/>
    <w:rsid w:val="004F7832"/>
    <w:rsid w:val="00505177"/>
    <w:rsid w:val="00505A36"/>
    <w:rsid w:val="00511BB4"/>
    <w:rsid w:val="00527672"/>
    <w:rsid w:val="005450CF"/>
    <w:rsid w:val="005546D0"/>
    <w:rsid w:val="005639E2"/>
    <w:rsid w:val="00565313"/>
    <w:rsid w:val="00570F39"/>
    <w:rsid w:val="00572B05"/>
    <w:rsid w:val="00572F97"/>
    <w:rsid w:val="005753D3"/>
    <w:rsid w:val="00582EC2"/>
    <w:rsid w:val="00583F08"/>
    <w:rsid w:val="005846EF"/>
    <w:rsid w:val="005950E2"/>
    <w:rsid w:val="005961B7"/>
    <w:rsid w:val="005979C0"/>
    <w:rsid w:val="005A681D"/>
    <w:rsid w:val="005C2725"/>
    <w:rsid w:val="005D32D7"/>
    <w:rsid w:val="005D4391"/>
    <w:rsid w:val="005D4606"/>
    <w:rsid w:val="005D55A2"/>
    <w:rsid w:val="005D761F"/>
    <w:rsid w:val="005F16AB"/>
    <w:rsid w:val="005F261A"/>
    <w:rsid w:val="005F6AE6"/>
    <w:rsid w:val="006004C8"/>
    <w:rsid w:val="0060327A"/>
    <w:rsid w:val="0060494D"/>
    <w:rsid w:val="00605ED5"/>
    <w:rsid w:val="00606084"/>
    <w:rsid w:val="00610F77"/>
    <w:rsid w:val="00611120"/>
    <w:rsid w:val="006131EE"/>
    <w:rsid w:val="00617890"/>
    <w:rsid w:val="00620187"/>
    <w:rsid w:val="006275D0"/>
    <w:rsid w:val="00630045"/>
    <w:rsid w:val="0063063D"/>
    <w:rsid w:val="006318B9"/>
    <w:rsid w:val="0063196D"/>
    <w:rsid w:val="0063333E"/>
    <w:rsid w:val="0063601A"/>
    <w:rsid w:val="0063628A"/>
    <w:rsid w:val="00642782"/>
    <w:rsid w:val="006516D7"/>
    <w:rsid w:val="006536F1"/>
    <w:rsid w:val="00653A09"/>
    <w:rsid w:val="006606A0"/>
    <w:rsid w:val="0066089A"/>
    <w:rsid w:val="00664DD8"/>
    <w:rsid w:val="006836EE"/>
    <w:rsid w:val="00684C79"/>
    <w:rsid w:val="00693F9B"/>
    <w:rsid w:val="00694791"/>
    <w:rsid w:val="00697B99"/>
    <w:rsid w:val="006B6467"/>
    <w:rsid w:val="006C0361"/>
    <w:rsid w:val="006C7343"/>
    <w:rsid w:val="006E4411"/>
    <w:rsid w:val="006F25AD"/>
    <w:rsid w:val="006F49B1"/>
    <w:rsid w:val="006F6206"/>
    <w:rsid w:val="0070322D"/>
    <w:rsid w:val="00726560"/>
    <w:rsid w:val="0074506F"/>
    <w:rsid w:val="00745C62"/>
    <w:rsid w:val="007460F2"/>
    <w:rsid w:val="00754636"/>
    <w:rsid w:val="00755358"/>
    <w:rsid w:val="007576A0"/>
    <w:rsid w:val="00760F2C"/>
    <w:rsid w:val="00765DF9"/>
    <w:rsid w:val="007660C0"/>
    <w:rsid w:val="00776D0B"/>
    <w:rsid w:val="00787083"/>
    <w:rsid w:val="00793019"/>
    <w:rsid w:val="007A2064"/>
    <w:rsid w:val="007B1453"/>
    <w:rsid w:val="007B617B"/>
    <w:rsid w:val="007C31B1"/>
    <w:rsid w:val="007D1366"/>
    <w:rsid w:val="007D47D5"/>
    <w:rsid w:val="007E76F1"/>
    <w:rsid w:val="007E7E8C"/>
    <w:rsid w:val="008020CB"/>
    <w:rsid w:val="00813994"/>
    <w:rsid w:val="008319FB"/>
    <w:rsid w:val="0084559C"/>
    <w:rsid w:val="0086268C"/>
    <w:rsid w:val="008736CE"/>
    <w:rsid w:val="0087454D"/>
    <w:rsid w:val="00874E67"/>
    <w:rsid w:val="008756A6"/>
    <w:rsid w:val="00884A81"/>
    <w:rsid w:val="0089093F"/>
    <w:rsid w:val="00892D24"/>
    <w:rsid w:val="0089434F"/>
    <w:rsid w:val="00894CB8"/>
    <w:rsid w:val="008A04FE"/>
    <w:rsid w:val="008A10EA"/>
    <w:rsid w:val="008C087D"/>
    <w:rsid w:val="008C3814"/>
    <w:rsid w:val="008C7CF0"/>
    <w:rsid w:val="008E4D9C"/>
    <w:rsid w:val="008E50DA"/>
    <w:rsid w:val="008E6D2E"/>
    <w:rsid w:val="008E7F6F"/>
    <w:rsid w:val="008F334E"/>
    <w:rsid w:val="008F42CA"/>
    <w:rsid w:val="008F7BE1"/>
    <w:rsid w:val="00900AEA"/>
    <w:rsid w:val="00901C77"/>
    <w:rsid w:val="00901D18"/>
    <w:rsid w:val="00914AD7"/>
    <w:rsid w:val="00914B19"/>
    <w:rsid w:val="00925253"/>
    <w:rsid w:val="00941F4F"/>
    <w:rsid w:val="00941F54"/>
    <w:rsid w:val="00946DB8"/>
    <w:rsid w:val="00947F73"/>
    <w:rsid w:val="0096350D"/>
    <w:rsid w:val="0096728B"/>
    <w:rsid w:val="00973046"/>
    <w:rsid w:val="009758D8"/>
    <w:rsid w:val="00983E42"/>
    <w:rsid w:val="009A30CC"/>
    <w:rsid w:val="009C0091"/>
    <w:rsid w:val="009D378C"/>
    <w:rsid w:val="009E243E"/>
    <w:rsid w:val="009E4CB3"/>
    <w:rsid w:val="009F03C7"/>
    <w:rsid w:val="009F336F"/>
    <w:rsid w:val="009F33D9"/>
    <w:rsid w:val="009F3DE7"/>
    <w:rsid w:val="00A118DB"/>
    <w:rsid w:val="00A24482"/>
    <w:rsid w:val="00A25CDD"/>
    <w:rsid w:val="00A3377C"/>
    <w:rsid w:val="00A378B2"/>
    <w:rsid w:val="00A428A2"/>
    <w:rsid w:val="00A575EA"/>
    <w:rsid w:val="00A57E58"/>
    <w:rsid w:val="00A61E6A"/>
    <w:rsid w:val="00A6285D"/>
    <w:rsid w:val="00A6341D"/>
    <w:rsid w:val="00A63FF5"/>
    <w:rsid w:val="00A70AA0"/>
    <w:rsid w:val="00A721B5"/>
    <w:rsid w:val="00A807F5"/>
    <w:rsid w:val="00A83A4A"/>
    <w:rsid w:val="00A855DB"/>
    <w:rsid w:val="00A920D2"/>
    <w:rsid w:val="00A96490"/>
    <w:rsid w:val="00AA1C66"/>
    <w:rsid w:val="00AA2DFA"/>
    <w:rsid w:val="00AA4312"/>
    <w:rsid w:val="00AA6C79"/>
    <w:rsid w:val="00AB6174"/>
    <w:rsid w:val="00AC3737"/>
    <w:rsid w:val="00AC518B"/>
    <w:rsid w:val="00AD0820"/>
    <w:rsid w:val="00AD132C"/>
    <w:rsid w:val="00AE2EA6"/>
    <w:rsid w:val="00AF5A38"/>
    <w:rsid w:val="00B15891"/>
    <w:rsid w:val="00B177EB"/>
    <w:rsid w:val="00B24C61"/>
    <w:rsid w:val="00B3260D"/>
    <w:rsid w:val="00B348B4"/>
    <w:rsid w:val="00B34C7A"/>
    <w:rsid w:val="00B365BB"/>
    <w:rsid w:val="00B4341A"/>
    <w:rsid w:val="00B44DC6"/>
    <w:rsid w:val="00B47099"/>
    <w:rsid w:val="00B55FD9"/>
    <w:rsid w:val="00B64D32"/>
    <w:rsid w:val="00B65A2D"/>
    <w:rsid w:val="00B6699F"/>
    <w:rsid w:val="00B723A8"/>
    <w:rsid w:val="00B77519"/>
    <w:rsid w:val="00B81C3E"/>
    <w:rsid w:val="00B917A2"/>
    <w:rsid w:val="00B943B9"/>
    <w:rsid w:val="00B95AEC"/>
    <w:rsid w:val="00B96EC3"/>
    <w:rsid w:val="00BA0438"/>
    <w:rsid w:val="00BA73C9"/>
    <w:rsid w:val="00BD4FD6"/>
    <w:rsid w:val="00BE0F51"/>
    <w:rsid w:val="00BE26C4"/>
    <w:rsid w:val="00BE7786"/>
    <w:rsid w:val="00BF0070"/>
    <w:rsid w:val="00BF3D65"/>
    <w:rsid w:val="00BF79DF"/>
    <w:rsid w:val="00C009AB"/>
    <w:rsid w:val="00C07C89"/>
    <w:rsid w:val="00C13439"/>
    <w:rsid w:val="00C16524"/>
    <w:rsid w:val="00C222B5"/>
    <w:rsid w:val="00C24918"/>
    <w:rsid w:val="00C37D10"/>
    <w:rsid w:val="00C43712"/>
    <w:rsid w:val="00C444D2"/>
    <w:rsid w:val="00C53153"/>
    <w:rsid w:val="00C603F4"/>
    <w:rsid w:val="00C63854"/>
    <w:rsid w:val="00C65073"/>
    <w:rsid w:val="00C72B12"/>
    <w:rsid w:val="00C771B5"/>
    <w:rsid w:val="00C82DC5"/>
    <w:rsid w:val="00C85DAC"/>
    <w:rsid w:val="00C87C99"/>
    <w:rsid w:val="00C945E1"/>
    <w:rsid w:val="00CA2792"/>
    <w:rsid w:val="00CB0A85"/>
    <w:rsid w:val="00CC230A"/>
    <w:rsid w:val="00CC457A"/>
    <w:rsid w:val="00CC6132"/>
    <w:rsid w:val="00CD16AA"/>
    <w:rsid w:val="00CD4E69"/>
    <w:rsid w:val="00CE0895"/>
    <w:rsid w:val="00CE2FCA"/>
    <w:rsid w:val="00CE6D7B"/>
    <w:rsid w:val="00CE76DB"/>
    <w:rsid w:val="00CF57A0"/>
    <w:rsid w:val="00CF7D76"/>
    <w:rsid w:val="00D22BE5"/>
    <w:rsid w:val="00D27C03"/>
    <w:rsid w:val="00D30F47"/>
    <w:rsid w:val="00D70DA8"/>
    <w:rsid w:val="00D74A10"/>
    <w:rsid w:val="00D8165D"/>
    <w:rsid w:val="00DB7B03"/>
    <w:rsid w:val="00DD00C5"/>
    <w:rsid w:val="00DD0E68"/>
    <w:rsid w:val="00DD2E75"/>
    <w:rsid w:val="00DD31D9"/>
    <w:rsid w:val="00DD3792"/>
    <w:rsid w:val="00DD550A"/>
    <w:rsid w:val="00DE3F04"/>
    <w:rsid w:val="00E07A76"/>
    <w:rsid w:val="00E12D11"/>
    <w:rsid w:val="00E274D4"/>
    <w:rsid w:val="00E3064F"/>
    <w:rsid w:val="00E32268"/>
    <w:rsid w:val="00E4234E"/>
    <w:rsid w:val="00E42B3B"/>
    <w:rsid w:val="00E618CC"/>
    <w:rsid w:val="00E71016"/>
    <w:rsid w:val="00E71B16"/>
    <w:rsid w:val="00E842B8"/>
    <w:rsid w:val="00E85770"/>
    <w:rsid w:val="00E903AC"/>
    <w:rsid w:val="00E90F80"/>
    <w:rsid w:val="00E94246"/>
    <w:rsid w:val="00EA0B6A"/>
    <w:rsid w:val="00EA6D6A"/>
    <w:rsid w:val="00EA7DF4"/>
    <w:rsid w:val="00EB01ED"/>
    <w:rsid w:val="00EB095B"/>
    <w:rsid w:val="00EB1ADD"/>
    <w:rsid w:val="00EB7011"/>
    <w:rsid w:val="00EC6545"/>
    <w:rsid w:val="00ED4537"/>
    <w:rsid w:val="00ED5DEC"/>
    <w:rsid w:val="00EF088D"/>
    <w:rsid w:val="00EF24CE"/>
    <w:rsid w:val="00EF47A0"/>
    <w:rsid w:val="00EF4A72"/>
    <w:rsid w:val="00F03F1C"/>
    <w:rsid w:val="00F06B1E"/>
    <w:rsid w:val="00F20E02"/>
    <w:rsid w:val="00F34DB1"/>
    <w:rsid w:val="00F41D08"/>
    <w:rsid w:val="00F500BD"/>
    <w:rsid w:val="00F5322B"/>
    <w:rsid w:val="00F610CA"/>
    <w:rsid w:val="00F74B94"/>
    <w:rsid w:val="00F8354B"/>
    <w:rsid w:val="00F86252"/>
    <w:rsid w:val="00F93550"/>
    <w:rsid w:val="00F936A4"/>
    <w:rsid w:val="00F943FA"/>
    <w:rsid w:val="00F97A1F"/>
    <w:rsid w:val="00FA1D88"/>
    <w:rsid w:val="00FA2796"/>
    <w:rsid w:val="00FB0054"/>
    <w:rsid w:val="00FB26C8"/>
    <w:rsid w:val="00FB4141"/>
    <w:rsid w:val="00FD57CA"/>
    <w:rsid w:val="00FE6998"/>
    <w:rsid w:val="00FF19FC"/>
    <w:rsid w:val="00FF5707"/>
    <w:rsid w:val="294E9740"/>
    <w:rsid w:val="33FAEF78"/>
    <w:rsid w:val="4750A18A"/>
    <w:rsid w:val="483DFC8F"/>
    <w:rsid w:val="6392BDB2"/>
    <w:rsid w:val="6B75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6238D"/>
  <w15:chartTrackingRefBased/>
  <w15:docId w15:val="{6269FD49-2286-44AE-A505-567FB6EC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34188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885"/>
  </w:style>
  <w:style w:type="character" w:styleId="Znakapoznpodarou">
    <w:name w:val="footnote reference"/>
    <w:unhideWhenUsed/>
    <w:rsid w:val="00341885"/>
    <w:rPr>
      <w:vertAlign w:val="superscript"/>
    </w:rPr>
  </w:style>
  <w:style w:type="character" w:customStyle="1" w:styleId="ZhlavChar">
    <w:name w:val="Záhlaví Char"/>
    <w:link w:val="Zhlav"/>
    <w:rsid w:val="00341885"/>
    <w:rPr>
      <w:rFonts w:ascii="Arial" w:hAnsi="Arial"/>
      <w:sz w:val="2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41885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3019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93019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72B12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9C0091"/>
    <w:rPr>
      <w:lang w:eastAsia="ar-SA"/>
    </w:rPr>
  </w:style>
  <w:style w:type="paragraph" w:customStyle="1" w:styleId="paragraph">
    <w:name w:val="paragraph"/>
    <w:basedOn w:val="Normln"/>
    <w:rsid w:val="00A428A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ormaltextrun">
    <w:name w:val="normaltextrun"/>
    <w:basedOn w:val="Standardnpsmoodstavce"/>
    <w:rsid w:val="00A428A2"/>
  </w:style>
  <w:style w:type="character" w:customStyle="1" w:styleId="eop">
    <w:name w:val="eop"/>
    <w:basedOn w:val="Standardnpsmoodstavce"/>
    <w:rsid w:val="00A428A2"/>
  </w:style>
  <w:style w:type="paragraph" w:customStyle="1" w:styleId="Default">
    <w:name w:val="Default"/>
    <w:rsid w:val="00A428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27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5.xml"/><Relationship Id="rId28" Type="http://schemas.openxmlformats.org/officeDocument/2006/relationships/footer" Target="footer6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30" Type="http://schemas.openxmlformats.org/officeDocument/2006/relationships/theme" Target="theme/theme1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www.vfn.cz/vpn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42</RequestID>
    <PocetZnRetezec xmlns="acca34e4-9ecd-41c8-99eb-d6aa654aaa55">4</PocetZnRetezec>
    <Block_WF xmlns="acca34e4-9ecd-41c8-99eb-d6aa654aaa55">0</Block_WF>
    <ZkracenyRetezec xmlns="acca34e4-9ecd-41c8-99eb-d6aa654aaa55">1142-846/846-23_RS.docx</ZkracenyRetezec>
    <Smazat xmlns="acca34e4-9ecd-41c8-99eb-d6aa654aaa55">&lt;a href="/sites/evidencesmluv/_layouts/15/IniWrkflIP.aspx?List=%7bCE30C7C5-C907-4538-821C-CE5B191189D5%7d&amp;amp;ID=3094&amp;amp;ItemGuid=%7b1ECEFC1E-2188-441E-BFEC-841842D7A85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A352-6031-4D4D-8F83-7B0F08FA17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3295BD-5318-4FDF-AB58-F546A12D2EB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9180ec9-f266-4235-bfb6-a326cc7ac1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659421-E129-4BC9-ACF4-976E6A949142}"/>
</file>

<file path=customXml/itemProps4.xml><?xml version="1.0" encoding="utf-8"?>
<ds:datastoreItem xmlns:ds="http://schemas.openxmlformats.org/officeDocument/2006/customXml" ds:itemID="{F78907CF-A439-4164-80ED-3AA75CD086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75995F-E5FD-4101-89DF-798ED95123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F2ED8D-4BE5-46A8-B04E-0B2988C738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5147E22-AFCE-480E-8F30-C600AABD26B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E86741B-F787-4F92-B1A4-3DB153E7D58D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221B1138-EC03-4755-8611-32A0158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9</Words>
  <Characters>2129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Ing. DiS.</cp:lastModifiedBy>
  <cp:revision>2</cp:revision>
  <cp:lastPrinted>2024-01-03T12:39:00Z</cp:lastPrinted>
  <dcterms:created xsi:type="dcterms:W3CDTF">2024-01-09T09:39:00Z</dcterms:created>
  <dcterms:modified xsi:type="dcterms:W3CDTF">2024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HFI-1819051471-100353</vt:lpwstr>
  </property>
  <property fmtid="{D5CDD505-2E9C-101B-9397-08002B2CF9AE}" pid="3" name="_dlc_DocIdItemGuid">
    <vt:lpwstr>3fd662f8-d6d1-429a-9daf-d103b349d716</vt:lpwstr>
  </property>
  <property fmtid="{D5CDD505-2E9C-101B-9397-08002B2CF9AE}" pid="4" name="_dlc_DocIdUrl">
    <vt:lpwstr>https://vfnpraha.sharepoint.com/sites/sharedfiles/ou/_layouts/15/DocIdRedir.aspx?ID=SHFI-1819051471-100353, SHFI-1819051471-100353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0-11-25T11:26:56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